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D9100" w14:textId="298144A2" w:rsidR="005764FA" w:rsidRDefault="00F1704F" w:rsidP="00641986">
      <w:pPr>
        <w:keepNext/>
        <w:keepLines/>
        <w:spacing w:after="0"/>
        <w:outlineLvl w:val="0"/>
        <w:rPr>
          <w:rFonts w:eastAsiaTheme="majorEastAsia" w:cstheme="majorBidi"/>
          <w:b/>
          <w:bCs/>
          <w:color w:val="000000" w:themeColor="text1"/>
          <w:sz w:val="36"/>
          <w:szCs w:val="36"/>
        </w:rPr>
      </w:pPr>
      <w:r>
        <w:rPr>
          <w:rFonts w:ascii="Times New Roman" w:hAnsi="Times New Roman" w:cs="Times New Roman"/>
          <w:noProof/>
          <w:sz w:val="24"/>
          <w:szCs w:val="24"/>
          <w:lang w:val="en-US" w:eastAsia="nl-NL"/>
        </w:rPr>
        <mc:AlternateContent>
          <mc:Choice Requires="wps">
            <w:drawing>
              <wp:anchor distT="45720" distB="45720" distL="114300" distR="114300" simplePos="0" relativeHeight="251659264" behindDoc="0" locked="0" layoutInCell="1" allowOverlap="1" wp14:anchorId="4EA44122" wp14:editId="697925FB">
                <wp:simplePos x="0" y="0"/>
                <wp:positionH relativeFrom="margin">
                  <wp:posOffset>4914900</wp:posOffset>
                </wp:positionH>
                <wp:positionV relativeFrom="paragraph">
                  <wp:posOffset>-114300</wp:posOffset>
                </wp:positionV>
                <wp:extent cx="1275080" cy="685800"/>
                <wp:effectExtent l="0" t="0" r="20320" b="2540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685800"/>
                        </a:xfrm>
                        <a:prstGeom prst="rect">
                          <a:avLst/>
                        </a:prstGeom>
                        <a:solidFill>
                          <a:srgbClr val="FFFFFF"/>
                        </a:solidFill>
                        <a:ln w="9525">
                          <a:solidFill>
                            <a:srgbClr val="000000"/>
                          </a:solidFill>
                          <a:miter lim="800000"/>
                          <a:headEnd/>
                          <a:tailEnd/>
                        </a:ln>
                      </wps:spPr>
                      <wps:txbx>
                        <w:txbxContent>
                          <w:p w14:paraId="0E63A659" w14:textId="77777777" w:rsidR="004A1DBF" w:rsidRDefault="004A1DBF" w:rsidP="00F1704F">
                            <w:r>
                              <w:t xml:space="preserve">Beoorde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44122" id="_x0000_t202" coordsize="21600,21600" o:spt="202" path="m,l,21600r21600,l21600,xe">
                <v:stroke joinstyle="miter"/>
                <v:path gradientshapeok="t" o:connecttype="rect"/>
              </v:shapetype>
              <v:shape id="Tekstvak 217" o:spid="_x0000_s1026" type="#_x0000_t202" style="position:absolute;margin-left:387pt;margin-top:-9pt;width:100.4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">
                <v:textbox>
                  <w:txbxContent>
                    <w:p w14:paraId="0E63A659" w14:textId="77777777" w:rsidR="004A1DBF" w:rsidRDefault="004A1DBF" w:rsidP="00F1704F">
                      <w:r>
                        <w:t xml:space="preserve">Beoordeling: </w:t>
                      </w:r>
                    </w:p>
                  </w:txbxContent>
                </v:textbox>
                <w10:wrap type="square" anchorx="margin"/>
              </v:shape>
            </w:pict>
          </mc:Fallback>
        </mc:AlternateContent>
      </w:r>
      <w:r w:rsidR="00A51B45">
        <w:rPr>
          <w:rFonts w:eastAsiaTheme="majorEastAsia" w:cstheme="majorBidi"/>
          <w:b/>
          <w:bCs/>
          <w:color w:val="000000" w:themeColor="text1"/>
          <w:sz w:val="36"/>
          <w:szCs w:val="36"/>
        </w:rPr>
        <w:t xml:space="preserve">Opdracht B: </w:t>
      </w:r>
      <w:r w:rsidR="003C500B">
        <w:rPr>
          <w:rFonts w:eastAsiaTheme="majorEastAsia" w:cstheme="majorBidi"/>
          <w:b/>
          <w:bCs/>
          <w:color w:val="000000" w:themeColor="text1"/>
          <w:sz w:val="36"/>
          <w:szCs w:val="36"/>
        </w:rPr>
        <w:t>De opzet van een intake maken</w:t>
      </w:r>
    </w:p>
    <w:p w14:paraId="6A3C4554" w14:textId="07C93107" w:rsidR="001A0D70" w:rsidRDefault="005764FA" w:rsidP="005764FA">
      <w:pPr>
        <w:keepNext/>
        <w:keepLines/>
        <w:spacing w:after="0"/>
        <w:outlineLvl w:val="0"/>
      </w:pPr>
      <w:r>
        <w:rPr>
          <w:rFonts w:eastAsiaTheme="majorEastAsia" w:cstheme="majorBidi"/>
          <w:b/>
          <w:bCs/>
          <w:color w:val="000000" w:themeColor="text1"/>
          <w:sz w:val="36"/>
          <w:szCs w:val="36"/>
        </w:rPr>
        <w:t>Minor Sport, Bewegen en Vitaliteit</w:t>
      </w:r>
      <w:r w:rsidR="005E44B6" w:rsidRPr="00641986">
        <w:rPr>
          <w:rFonts w:eastAsiaTheme="majorEastAsia" w:cstheme="majorBidi"/>
          <w:b/>
          <w:bCs/>
          <w:color w:val="000000" w:themeColor="text1"/>
          <w:sz w:val="36"/>
          <w:szCs w:val="36"/>
        </w:rPr>
        <w:br/>
      </w:r>
    </w:p>
    <w:p w14:paraId="183259B9" w14:textId="75AE92D9" w:rsidR="00F2565C" w:rsidRDefault="00F2565C" w:rsidP="005E44B6">
      <w:pPr>
        <w:tabs>
          <w:tab w:val="left" w:pos="1701"/>
          <w:tab w:val="right" w:leader="dot" w:pos="9072"/>
        </w:tabs>
      </w:pPr>
      <w:r>
        <w:t>Naam student</w:t>
      </w:r>
      <w:r w:rsidR="00B5427B">
        <w:t xml:space="preserve">: Ryan de Waal </w:t>
      </w:r>
      <w:bookmarkStart w:id="0" w:name="_GoBack"/>
      <w:bookmarkEnd w:id="0"/>
      <w:r>
        <w:br/>
      </w:r>
    </w:p>
    <w:p w14:paraId="444564B1" w14:textId="47E18CF9" w:rsidR="00DE31EC" w:rsidRDefault="00A51B45" w:rsidP="001A0B37">
      <w:pPr>
        <w:spacing w:after="0"/>
        <w:rPr>
          <w:b/>
          <w:sz w:val="28"/>
          <w:szCs w:val="28"/>
        </w:rPr>
      </w:pPr>
      <w:r>
        <w:rPr>
          <w:b/>
          <w:sz w:val="28"/>
          <w:szCs w:val="28"/>
        </w:rPr>
        <w:t xml:space="preserve">Uiterste inleverdatum: </w:t>
      </w:r>
      <w:r w:rsidR="00AA0DF2">
        <w:rPr>
          <w:b/>
          <w:sz w:val="28"/>
          <w:szCs w:val="28"/>
        </w:rPr>
        <w:t>2</w:t>
      </w:r>
      <w:r w:rsidR="009C0826">
        <w:rPr>
          <w:b/>
          <w:sz w:val="28"/>
          <w:szCs w:val="28"/>
        </w:rPr>
        <w:t>7</w:t>
      </w:r>
      <w:r w:rsidR="003C500B">
        <w:rPr>
          <w:b/>
          <w:sz w:val="28"/>
          <w:szCs w:val="28"/>
        </w:rPr>
        <w:t xml:space="preserve"> </w:t>
      </w:r>
      <w:r w:rsidR="00AA0DF2">
        <w:rPr>
          <w:b/>
          <w:sz w:val="28"/>
          <w:szCs w:val="28"/>
        </w:rPr>
        <w:t>september</w:t>
      </w:r>
      <w:r w:rsidR="003C500B">
        <w:rPr>
          <w:b/>
          <w:sz w:val="28"/>
          <w:szCs w:val="28"/>
        </w:rPr>
        <w:t xml:space="preserve"> 201</w:t>
      </w:r>
      <w:r w:rsidR="004C1561">
        <w:rPr>
          <w:b/>
          <w:sz w:val="28"/>
          <w:szCs w:val="28"/>
        </w:rPr>
        <w:t>9</w:t>
      </w:r>
    </w:p>
    <w:p w14:paraId="5467A1CC" w14:textId="370BB60A" w:rsidR="00A51B45" w:rsidRDefault="003C500B" w:rsidP="001A0B37">
      <w:pPr>
        <w:spacing w:after="0"/>
        <w:rPr>
          <w:b/>
        </w:rPr>
      </w:pPr>
      <w:r>
        <w:rPr>
          <w:b/>
        </w:rPr>
        <w:t>Opdracht B bestaat uit 2 delen:</w:t>
      </w:r>
    </w:p>
    <w:p w14:paraId="5F32B30C" w14:textId="5AD0E6AF" w:rsidR="003C500B" w:rsidRPr="003C500B" w:rsidRDefault="003C500B" w:rsidP="003C500B">
      <w:pPr>
        <w:pStyle w:val="Lijstalinea"/>
        <w:numPr>
          <w:ilvl w:val="0"/>
          <w:numId w:val="20"/>
        </w:numPr>
        <w:spacing w:after="0"/>
        <w:rPr>
          <w:b/>
        </w:rPr>
      </w:pPr>
      <w:r w:rsidRPr="003C500B">
        <w:rPr>
          <w:b/>
        </w:rPr>
        <w:t>Deel 1: het opstellen van een eigen intakeformulier</w:t>
      </w:r>
    </w:p>
    <w:p w14:paraId="63BFF473" w14:textId="3186ADE1" w:rsidR="003C500B" w:rsidRDefault="003C500B" w:rsidP="003C500B">
      <w:pPr>
        <w:pStyle w:val="Lijstalinea"/>
        <w:numPr>
          <w:ilvl w:val="0"/>
          <w:numId w:val="20"/>
        </w:numPr>
        <w:spacing w:after="0"/>
        <w:rPr>
          <w:b/>
        </w:rPr>
      </w:pPr>
      <w:r w:rsidRPr="003C500B">
        <w:rPr>
          <w:b/>
        </w:rPr>
        <w:t>Deel 2: het houden van een “oefen-intake” met een collega-student aan de hand van je eigen intake formulier. De uitgesch</w:t>
      </w:r>
      <w:r>
        <w:rPr>
          <w:b/>
        </w:rPr>
        <w:t>reven oefen-intake lever je in, aangevuld met jouw persoonlijke reflectie op deze oefen-intake.</w:t>
      </w:r>
    </w:p>
    <w:p w14:paraId="63B93765" w14:textId="77777777" w:rsidR="003C500B" w:rsidRPr="003C500B" w:rsidRDefault="003C500B" w:rsidP="003C500B">
      <w:pPr>
        <w:pStyle w:val="Lijstalinea"/>
        <w:spacing w:after="0"/>
        <w:rPr>
          <w:b/>
        </w:rPr>
      </w:pPr>
    </w:p>
    <w:p w14:paraId="163687A6" w14:textId="227A99E6" w:rsidR="00A51B45" w:rsidRDefault="00A51B45" w:rsidP="001A0B37">
      <w:pPr>
        <w:spacing w:after="0"/>
        <w:rPr>
          <w:i/>
        </w:rPr>
      </w:pPr>
      <w:r>
        <w:rPr>
          <w:i/>
        </w:rPr>
        <w:t>Vul onderstaande velden in, zodat zichtbaar is welke elementen je hebt opgenomen in je intakeformulier.</w:t>
      </w:r>
    </w:p>
    <w:p w14:paraId="2C8D0DB0" w14:textId="77777777" w:rsidR="00A51B45" w:rsidRPr="00A51B45" w:rsidRDefault="00A51B45" w:rsidP="001A0B37">
      <w:pPr>
        <w:spacing w:after="0"/>
        <w:rPr>
          <w:b/>
        </w:rPr>
      </w:pPr>
    </w:p>
    <w:p w14:paraId="481F7E6E" w14:textId="13EC6F98" w:rsidR="00A51B45" w:rsidRPr="001A0B37" w:rsidRDefault="00A51B45" w:rsidP="001A0B37">
      <w:pPr>
        <w:spacing w:after="0"/>
        <w:rPr>
          <w:b/>
          <w:sz w:val="28"/>
          <w:szCs w:val="28"/>
        </w:rPr>
      </w:pPr>
      <w:r>
        <w:rPr>
          <w:b/>
          <w:sz w:val="28"/>
          <w:szCs w:val="28"/>
        </w:rPr>
        <w:t xml:space="preserve">Deel 1: </w:t>
      </w:r>
      <w:r w:rsidR="003C500B">
        <w:rPr>
          <w:b/>
          <w:sz w:val="28"/>
          <w:szCs w:val="28"/>
        </w:rPr>
        <w:t>Het i</w:t>
      </w:r>
      <w:r w:rsidR="005764FA" w:rsidRPr="001A0B37">
        <w:rPr>
          <w:b/>
          <w:sz w:val="28"/>
          <w:szCs w:val="28"/>
        </w:rPr>
        <w:t>ntake</w:t>
      </w:r>
      <w:r w:rsidR="001A0B37" w:rsidRPr="001A0B37">
        <w:rPr>
          <w:b/>
          <w:sz w:val="28"/>
          <w:szCs w:val="28"/>
        </w:rPr>
        <w:t xml:space="preserve">formulier </w:t>
      </w:r>
    </w:p>
    <w:p w14:paraId="56A0CB19" w14:textId="05823C61" w:rsidR="00005174" w:rsidRPr="00005174" w:rsidRDefault="00005174" w:rsidP="001A0D70">
      <w:pPr>
        <w:rPr>
          <w:b/>
        </w:rPr>
      </w:pPr>
      <w:r w:rsidRPr="00005174">
        <w:rPr>
          <w:b/>
        </w:rPr>
        <w:t>1. Vragenlijst</w:t>
      </w:r>
    </w:p>
    <w:tbl>
      <w:tblPr>
        <w:tblStyle w:val="Tabelraster"/>
        <w:tblW w:w="0" w:type="auto"/>
        <w:tblLook w:val="04A0" w:firstRow="1" w:lastRow="0" w:firstColumn="1" w:lastColumn="0" w:noHBand="0" w:noVBand="1"/>
      </w:tblPr>
      <w:tblGrid>
        <w:gridCol w:w="5353"/>
        <w:gridCol w:w="3709"/>
      </w:tblGrid>
      <w:tr w:rsidR="00F1704F" w14:paraId="7C2F6975" w14:textId="310AB52E" w:rsidTr="00AA0DF2">
        <w:tc>
          <w:tcPr>
            <w:tcW w:w="5353" w:type="dxa"/>
          </w:tcPr>
          <w:p w14:paraId="6BAEFA56" w14:textId="0360BAFB" w:rsidR="00F1704F" w:rsidRDefault="00F1704F" w:rsidP="001A0D70">
            <w:bookmarkStart w:id="1" w:name="_Hlk34044789"/>
            <w:r>
              <w:rPr>
                <w:b/>
              </w:rPr>
              <w:t xml:space="preserve">Gegevens van de </w:t>
            </w:r>
            <w:proofErr w:type="spellStart"/>
            <w:r w:rsidR="00117435">
              <w:rPr>
                <w:b/>
              </w:rPr>
              <w:t>coachee</w:t>
            </w:r>
            <w:proofErr w:type="spellEnd"/>
          </w:p>
          <w:p w14:paraId="4F7D2EF2" w14:textId="7A978B2B" w:rsidR="00F1704F" w:rsidRDefault="00B879BA" w:rsidP="00B879BA">
            <w:pPr>
              <w:pStyle w:val="Lijstalinea"/>
              <w:numPr>
                <w:ilvl w:val="0"/>
                <w:numId w:val="21"/>
              </w:numPr>
            </w:pPr>
            <w:r>
              <w:t>Naam</w:t>
            </w:r>
          </w:p>
          <w:p w14:paraId="1E7A3862" w14:textId="3CA85026" w:rsidR="00B879BA" w:rsidRDefault="00B879BA" w:rsidP="00B879BA">
            <w:pPr>
              <w:pStyle w:val="Lijstalinea"/>
              <w:numPr>
                <w:ilvl w:val="0"/>
                <w:numId w:val="21"/>
              </w:numPr>
            </w:pPr>
            <w:r>
              <w:t>Leeftijd</w:t>
            </w:r>
          </w:p>
          <w:p w14:paraId="6D63785A" w14:textId="37E2AA6D" w:rsidR="00B879BA" w:rsidRDefault="00B879BA" w:rsidP="00B879BA">
            <w:pPr>
              <w:pStyle w:val="Lijstalinea"/>
              <w:numPr>
                <w:ilvl w:val="0"/>
                <w:numId w:val="21"/>
              </w:numPr>
            </w:pPr>
            <w:r>
              <w:t xml:space="preserve">Woonplaats </w:t>
            </w:r>
          </w:p>
          <w:p w14:paraId="0DB0DEDC" w14:textId="1443550A" w:rsidR="00B879BA" w:rsidRDefault="00B879BA" w:rsidP="00B879BA">
            <w:pPr>
              <w:pStyle w:val="Lijstalinea"/>
              <w:numPr>
                <w:ilvl w:val="0"/>
                <w:numId w:val="21"/>
              </w:numPr>
            </w:pPr>
            <w:r>
              <w:t xml:space="preserve">Lengte + gewicht </w:t>
            </w:r>
          </w:p>
          <w:p w14:paraId="76222C9B" w14:textId="74DD4D60" w:rsidR="00B879BA" w:rsidRDefault="00B879BA" w:rsidP="00B879BA">
            <w:pPr>
              <w:pStyle w:val="Lijstalinea"/>
              <w:numPr>
                <w:ilvl w:val="0"/>
                <w:numId w:val="21"/>
              </w:numPr>
            </w:pPr>
            <w:r>
              <w:t>Mobiele nummer</w:t>
            </w:r>
          </w:p>
          <w:p w14:paraId="68EE5508" w14:textId="56B3DB6C" w:rsidR="00B879BA" w:rsidRDefault="00B879BA" w:rsidP="00B879BA">
            <w:pPr>
              <w:pStyle w:val="Lijstalinea"/>
              <w:numPr>
                <w:ilvl w:val="0"/>
                <w:numId w:val="21"/>
              </w:numPr>
            </w:pPr>
            <w:r>
              <w:t xml:space="preserve">Email </w:t>
            </w:r>
          </w:p>
          <w:p w14:paraId="4CF592D4" w14:textId="34429ACA" w:rsidR="00B879BA" w:rsidRDefault="00B879BA" w:rsidP="00B879BA">
            <w:pPr>
              <w:pStyle w:val="Lijstalinea"/>
              <w:numPr>
                <w:ilvl w:val="0"/>
                <w:numId w:val="21"/>
              </w:numPr>
            </w:pPr>
            <w:r>
              <w:t xml:space="preserve">Medicatie </w:t>
            </w:r>
          </w:p>
          <w:p w14:paraId="7A39103F" w14:textId="3BF811AE" w:rsidR="00B879BA" w:rsidRDefault="00B879BA" w:rsidP="00B879BA">
            <w:pPr>
              <w:pStyle w:val="Lijstalinea"/>
              <w:numPr>
                <w:ilvl w:val="0"/>
                <w:numId w:val="21"/>
              </w:numPr>
            </w:pPr>
            <w:r>
              <w:t xml:space="preserve">Allergieën </w:t>
            </w:r>
          </w:p>
          <w:p w14:paraId="36CB096B" w14:textId="4B8FDB50" w:rsidR="00B879BA" w:rsidRDefault="00B879BA" w:rsidP="00B879BA">
            <w:pPr>
              <w:pStyle w:val="Lijstalinea"/>
              <w:numPr>
                <w:ilvl w:val="0"/>
                <w:numId w:val="21"/>
              </w:numPr>
            </w:pPr>
            <w:r>
              <w:t xml:space="preserve">Hobby’s </w:t>
            </w:r>
          </w:p>
          <w:p w14:paraId="6841046A" w14:textId="4215A76C" w:rsidR="00B879BA" w:rsidRDefault="00B879BA" w:rsidP="00B879BA">
            <w:pPr>
              <w:pStyle w:val="Lijstalinea"/>
              <w:numPr>
                <w:ilvl w:val="0"/>
                <w:numId w:val="21"/>
              </w:numPr>
            </w:pPr>
            <w:r>
              <w:t>Rookt je?</w:t>
            </w:r>
          </w:p>
          <w:p w14:paraId="53C4B246" w14:textId="14ABAB77" w:rsidR="00B879BA" w:rsidRDefault="00B879BA" w:rsidP="00B879BA">
            <w:pPr>
              <w:pStyle w:val="Lijstalinea"/>
              <w:numPr>
                <w:ilvl w:val="0"/>
                <w:numId w:val="21"/>
              </w:numPr>
            </w:pPr>
            <w:r>
              <w:t>Heb je huisdieren?</w:t>
            </w:r>
          </w:p>
          <w:p w14:paraId="70BC2048" w14:textId="5587A2CB" w:rsidR="00F1704F" w:rsidRPr="001A0B37" w:rsidRDefault="00F1704F" w:rsidP="001A0D70">
            <w:pPr>
              <w:contextualSpacing/>
            </w:pPr>
          </w:p>
        </w:tc>
        <w:tc>
          <w:tcPr>
            <w:tcW w:w="3709" w:type="dxa"/>
          </w:tcPr>
          <w:p w14:paraId="2A95D297" w14:textId="77777777" w:rsidR="00F1704F" w:rsidRDefault="00F1704F" w:rsidP="00F1704F">
            <w:pPr>
              <w:spacing w:line="256" w:lineRule="auto"/>
            </w:pPr>
            <w:r>
              <w:rPr>
                <w:b/>
              </w:rPr>
              <w:t>Beoordeling:</w:t>
            </w:r>
          </w:p>
          <w:p w14:paraId="50BCA78C" w14:textId="4588C6C1" w:rsidR="00F1704F" w:rsidRDefault="00F1704F" w:rsidP="00F1704F">
            <w:pPr>
              <w:spacing w:line="256" w:lineRule="auto"/>
            </w:pPr>
            <w:r>
              <w:t>O  Is compleet</w:t>
            </w:r>
          </w:p>
          <w:p w14:paraId="02D57716" w14:textId="4C8EAED3" w:rsidR="00F1704F" w:rsidRDefault="00F1704F" w:rsidP="00F1704F">
            <w:pPr>
              <w:spacing w:line="256" w:lineRule="auto"/>
              <w:rPr>
                <w:b/>
              </w:rPr>
            </w:pPr>
            <w:r>
              <w:t>O  Vergeet contactgegevens niet</w:t>
            </w:r>
          </w:p>
        </w:tc>
      </w:tr>
      <w:tr w:rsidR="00F1704F" w14:paraId="186F844B" w14:textId="52464482" w:rsidTr="00AA0DF2">
        <w:tc>
          <w:tcPr>
            <w:tcW w:w="5353" w:type="dxa"/>
          </w:tcPr>
          <w:p w14:paraId="07C03BE2" w14:textId="77777777" w:rsidR="00F1704F" w:rsidRDefault="00F1704F" w:rsidP="001A0D70">
            <w:r>
              <w:rPr>
                <w:b/>
              </w:rPr>
              <w:t>Inleiding</w:t>
            </w:r>
          </w:p>
          <w:p w14:paraId="12CDF69B" w14:textId="08F70B69" w:rsidR="00F1704F" w:rsidRDefault="00985565" w:rsidP="00985565">
            <w:r>
              <w:t xml:space="preserve">Mezelf voorstellen </w:t>
            </w:r>
          </w:p>
          <w:p w14:paraId="087D5EE4" w14:textId="3D24B564" w:rsidR="00985565" w:rsidRDefault="00985565" w:rsidP="00985565">
            <w:pPr>
              <w:pStyle w:val="Lijstalinea"/>
              <w:numPr>
                <w:ilvl w:val="0"/>
                <w:numId w:val="21"/>
              </w:numPr>
            </w:pPr>
            <w:r>
              <w:t>Wie ben ik?</w:t>
            </w:r>
          </w:p>
          <w:p w14:paraId="444F9EE3" w14:textId="41840F32" w:rsidR="00985565" w:rsidRDefault="00985565" w:rsidP="00985565">
            <w:pPr>
              <w:pStyle w:val="Lijstalinea"/>
              <w:numPr>
                <w:ilvl w:val="0"/>
                <w:numId w:val="21"/>
              </w:numPr>
            </w:pPr>
            <w:r>
              <w:t>Waar woon ik?</w:t>
            </w:r>
          </w:p>
          <w:p w14:paraId="624B71BD" w14:textId="4B3DC68C" w:rsidR="00985565" w:rsidRDefault="00985565" w:rsidP="00985565">
            <w:pPr>
              <w:pStyle w:val="Lijstalinea"/>
              <w:numPr>
                <w:ilvl w:val="0"/>
                <w:numId w:val="21"/>
              </w:numPr>
            </w:pPr>
            <w:r>
              <w:t>Welke sport/hobby’s heb ik</w:t>
            </w:r>
          </w:p>
          <w:p w14:paraId="1BF6CEC4" w14:textId="32FBF975" w:rsidR="00985565" w:rsidRDefault="00985565" w:rsidP="00985565">
            <w:pPr>
              <w:pStyle w:val="Lijstalinea"/>
              <w:numPr>
                <w:ilvl w:val="0"/>
                <w:numId w:val="21"/>
              </w:numPr>
            </w:pPr>
            <w:r>
              <w:t>Uitleg over opleiding Sportkunde</w:t>
            </w:r>
          </w:p>
          <w:p w14:paraId="079DCCDB" w14:textId="5A937A37" w:rsidR="00985565" w:rsidRDefault="00985565" w:rsidP="00985565"/>
          <w:p w14:paraId="66C46E77" w14:textId="3B57F9A8" w:rsidR="00985565" w:rsidRDefault="00985565" w:rsidP="00985565">
            <w:r>
              <w:t>Doel van het gesprek:</w:t>
            </w:r>
          </w:p>
          <w:p w14:paraId="391168D7" w14:textId="0DD00E32" w:rsidR="00985565" w:rsidRDefault="00985565" w:rsidP="00985565">
            <w:r>
              <w:t xml:space="preserve">Om erachter te komen met welke reden u zich heeft aangemeld voor het komende traject. </w:t>
            </w:r>
          </w:p>
          <w:p w14:paraId="01BD4A7E" w14:textId="55DF6B56" w:rsidR="00985565" w:rsidRDefault="00985565" w:rsidP="00985565"/>
          <w:p w14:paraId="7725987C" w14:textId="14EAF0E3" w:rsidR="00985565" w:rsidRDefault="00985565" w:rsidP="00985565">
            <w:pPr>
              <w:pStyle w:val="Lijstalinea"/>
              <w:numPr>
                <w:ilvl w:val="0"/>
                <w:numId w:val="21"/>
              </w:numPr>
            </w:pPr>
            <w:r>
              <w:t>Wat zijn je verwachtingen ten opzichte van deze gesprekken?</w:t>
            </w:r>
          </w:p>
          <w:p w14:paraId="1427F26F" w14:textId="2D93F94C" w:rsidR="00985565" w:rsidRDefault="00985565" w:rsidP="00985565">
            <w:pPr>
              <w:pStyle w:val="Lijstalinea"/>
              <w:numPr>
                <w:ilvl w:val="0"/>
                <w:numId w:val="21"/>
              </w:numPr>
            </w:pPr>
            <w:r>
              <w:t>Wat zullen deze gesprekken voor jou moeten opleveren?</w:t>
            </w:r>
          </w:p>
          <w:p w14:paraId="20CF9B5F" w14:textId="36BBE8CF" w:rsidR="00985565" w:rsidRDefault="00985565" w:rsidP="00985565">
            <w:pPr>
              <w:pStyle w:val="Lijstalinea"/>
              <w:numPr>
                <w:ilvl w:val="0"/>
                <w:numId w:val="21"/>
              </w:numPr>
            </w:pPr>
            <w:r>
              <w:lastRenderedPageBreak/>
              <w:t>Hoe ga je deze gesprekken in?</w:t>
            </w:r>
          </w:p>
          <w:p w14:paraId="26A16369" w14:textId="4292BF9E" w:rsidR="00F1704F" w:rsidRPr="00236166" w:rsidRDefault="00F1704F" w:rsidP="001A0D70"/>
        </w:tc>
        <w:tc>
          <w:tcPr>
            <w:tcW w:w="3709" w:type="dxa"/>
          </w:tcPr>
          <w:p w14:paraId="4D1C5A35" w14:textId="2488F74F" w:rsidR="00F1704F" w:rsidRDefault="00F1704F" w:rsidP="00F1704F">
            <w:pPr>
              <w:spacing w:line="256" w:lineRule="auto"/>
            </w:pPr>
            <w:r>
              <w:lastRenderedPageBreak/>
              <w:t>O  Omvat voorstellen/kennismaken</w:t>
            </w:r>
          </w:p>
          <w:p w14:paraId="4C20898F" w14:textId="5A42A86F" w:rsidR="00F1704F" w:rsidRDefault="00F1704F" w:rsidP="00F1704F">
            <w:pPr>
              <w:spacing w:line="256" w:lineRule="auto"/>
            </w:pPr>
            <w:r>
              <w:t xml:space="preserve">O  Omvat uitleg over </w:t>
            </w:r>
            <w:r w:rsidR="00381768">
              <w:t xml:space="preserve">doel van </w:t>
            </w:r>
            <w:r>
              <w:t>gesprek en rol/insteek van student</w:t>
            </w:r>
          </w:p>
          <w:p w14:paraId="6CBF0DF0" w14:textId="47F65D12" w:rsidR="00381768" w:rsidRPr="00F1704F" w:rsidRDefault="00381768" w:rsidP="00117435">
            <w:pPr>
              <w:spacing w:line="256" w:lineRule="auto"/>
            </w:pPr>
            <w:r>
              <w:t xml:space="preserve">O  Vraagt naar verwachtingen </w:t>
            </w:r>
            <w:proofErr w:type="spellStart"/>
            <w:r w:rsidR="00117435">
              <w:t>coachee</w:t>
            </w:r>
            <w:proofErr w:type="spellEnd"/>
          </w:p>
        </w:tc>
      </w:tr>
      <w:tr w:rsidR="00F1704F" w14:paraId="049C4F6C" w14:textId="78869171" w:rsidTr="00AA0DF2">
        <w:tc>
          <w:tcPr>
            <w:tcW w:w="5353" w:type="dxa"/>
          </w:tcPr>
          <w:p w14:paraId="6DDE0C56" w14:textId="31DD88F8" w:rsidR="00F1704F" w:rsidRDefault="004C1423" w:rsidP="001A0D70">
            <w:r>
              <w:rPr>
                <w:b/>
              </w:rPr>
              <w:t>Coachvraag</w:t>
            </w:r>
            <w:r w:rsidR="00F1704F">
              <w:rPr>
                <w:b/>
              </w:rPr>
              <w:t xml:space="preserve"> en doelen</w:t>
            </w:r>
          </w:p>
          <w:p w14:paraId="2D733D95" w14:textId="1F7CA00B" w:rsidR="00F1704F" w:rsidRDefault="00985565" w:rsidP="00985565">
            <w:pPr>
              <w:pStyle w:val="Lijstalinea"/>
              <w:numPr>
                <w:ilvl w:val="0"/>
                <w:numId w:val="21"/>
              </w:numPr>
            </w:pPr>
            <w:r>
              <w:t>Wat is de reden dat je je hebt aangemeld voor dit traject?</w:t>
            </w:r>
          </w:p>
          <w:p w14:paraId="0B1490DA" w14:textId="4082A468" w:rsidR="00985565" w:rsidRDefault="00016A61" w:rsidP="00985565">
            <w:pPr>
              <w:pStyle w:val="Lijstalinea"/>
              <w:numPr>
                <w:ilvl w:val="0"/>
                <w:numId w:val="21"/>
              </w:numPr>
            </w:pPr>
            <w:r>
              <w:t>Wat zorgt ervoor dat je …. (doorvragen op doel)</w:t>
            </w:r>
          </w:p>
          <w:p w14:paraId="6EE9ED84" w14:textId="420341DC" w:rsidR="00016A61" w:rsidRDefault="00016A61" w:rsidP="00985565">
            <w:pPr>
              <w:pStyle w:val="Lijstalinea"/>
              <w:numPr>
                <w:ilvl w:val="0"/>
                <w:numId w:val="21"/>
              </w:numPr>
            </w:pPr>
            <w:r>
              <w:t>Wat is de reden dat je…</w:t>
            </w:r>
          </w:p>
          <w:p w14:paraId="1202706A" w14:textId="311951B4" w:rsidR="00016A61" w:rsidRDefault="00016A61" w:rsidP="00985565">
            <w:pPr>
              <w:pStyle w:val="Lijstalinea"/>
              <w:numPr>
                <w:ilvl w:val="0"/>
                <w:numId w:val="21"/>
              </w:numPr>
            </w:pPr>
            <w:r>
              <w:t>Wat is er voor jou anders als je …</w:t>
            </w:r>
          </w:p>
          <w:p w14:paraId="336026D4" w14:textId="130352BB" w:rsidR="00016A61" w:rsidRDefault="00016A61" w:rsidP="00985565">
            <w:pPr>
              <w:pStyle w:val="Lijstalinea"/>
              <w:numPr>
                <w:ilvl w:val="0"/>
                <w:numId w:val="21"/>
              </w:numPr>
            </w:pPr>
            <w:r>
              <w:t>Wanneer is jouw doel bereikt?</w:t>
            </w:r>
          </w:p>
          <w:p w14:paraId="17300C5B" w14:textId="0044B28C" w:rsidR="00016A61" w:rsidRDefault="00016A61" w:rsidP="00985565">
            <w:pPr>
              <w:pStyle w:val="Lijstalinea"/>
              <w:numPr>
                <w:ilvl w:val="0"/>
                <w:numId w:val="21"/>
              </w:numPr>
            </w:pPr>
            <w:r>
              <w:t>Wanneer wil je jouw doel bereikt hebben?</w:t>
            </w:r>
          </w:p>
          <w:p w14:paraId="66825590" w14:textId="77777777" w:rsidR="00016A61" w:rsidRDefault="00016A61" w:rsidP="00016A61">
            <w:pPr>
              <w:ind w:left="360"/>
            </w:pPr>
          </w:p>
          <w:p w14:paraId="09330039" w14:textId="54E69872" w:rsidR="00F1704F" w:rsidRPr="00236166" w:rsidRDefault="00F1704F" w:rsidP="00A51B45"/>
        </w:tc>
        <w:tc>
          <w:tcPr>
            <w:tcW w:w="3709" w:type="dxa"/>
          </w:tcPr>
          <w:p w14:paraId="37F992CF" w14:textId="735D64FE" w:rsidR="00F1704F" w:rsidRDefault="00F1704F" w:rsidP="001A0D70">
            <w:r>
              <w:t xml:space="preserve">O  Vraagt naar </w:t>
            </w:r>
            <w:r w:rsidR="004C1423">
              <w:t>coachvraag</w:t>
            </w:r>
          </w:p>
          <w:p w14:paraId="5D86938F" w14:textId="3DA21C99" w:rsidR="00F1704F" w:rsidRPr="00F1704F" w:rsidRDefault="00F1704F" w:rsidP="001A0D70">
            <w:r>
              <w:t>O  Vraagt door op dieper doel</w:t>
            </w:r>
          </w:p>
        </w:tc>
      </w:tr>
      <w:tr w:rsidR="00F1704F" w14:paraId="31BE35A1" w14:textId="0ED7CA5D" w:rsidTr="00AA0DF2">
        <w:tc>
          <w:tcPr>
            <w:tcW w:w="5353" w:type="dxa"/>
          </w:tcPr>
          <w:p w14:paraId="0F98BE97" w14:textId="77777777" w:rsidR="00F1704F" w:rsidRDefault="00F1704F" w:rsidP="001A0D70">
            <w:r>
              <w:rPr>
                <w:b/>
              </w:rPr>
              <w:t>Voeding</w:t>
            </w:r>
          </w:p>
          <w:p w14:paraId="7C1DCA44" w14:textId="7458D79C" w:rsidR="00F1704F" w:rsidRDefault="00016A61" w:rsidP="00016A61">
            <w:pPr>
              <w:pStyle w:val="Lijstalinea"/>
              <w:numPr>
                <w:ilvl w:val="0"/>
                <w:numId w:val="21"/>
              </w:numPr>
            </w:pPr>
            <w:r>
              <w:t>Wat is je dagelijkse voedingspatroon?</w:t>
            </w:r>
          </w:p>
          <w:p w14:paraId="0F5477C2" w14:textId="280FBC8A" w:rsidR="00016A61" w:rsidRDefault="00016A61" w:rsidP="00016A61">
            <w:pPr>
              <w:pStyle w:val="Lijstalinea"/>
              <w:numPr>
                <w:ilvl w:val="0"/>
                <w:numId w:val="21"/>
              </w:numPr>
            </w:pPr>
            <w:r>
              <w:t>Hoeveel maaltijden eet je per dag?</w:t>
            </w:r>
          </w:p>
          <w:p w14:paraId="7EC0C189" w14:textId="40DF44AF" w:rsidR="00016A61" w:rsidRDefault="00016A61" w:rsidP="00016A61">
            <w:pPr>
              <w:pStyle w:val="Lijstalinea"/>
              <w:numPr>
                <w:ilvl w:val="0"/>
                <w:numId w:val="21"/>
              </w:numPr>
            </w:pPr>
            <w:r>
              <w:t>In hoeverre houd jij je vast aan dit eetpatroon? En is dit anders in het weekend?</w:t>
            </w:r>
          </w:p>
          <w:p w14:paraId="505AB667" w14:textId="38BDA97B" w:rsidR="00016A61" w:rsidRDefault="00016A61" w:rsidP="00016A61">
            <w:pPr>
              <w:pStyle w:val="Lijstalinea"/>
              <w:numPr>
                <w:ilvl w:val="0"/>
                <w:numId w:val="21"/>
              </w:numPr>
            </w:pPr>
            <w:r>
              <w:t>Wat drink je op een normale dag?</w:t>
            </w:r>
          </w:p>
          <w:p w14:paraId="5F1B9372" w14:textId="793EB8EF" w:rsidR="00016A61" w:rsidRDefault="00016A61" w:rsidP="00016A61">
            <w:pPr>
              <w:pStyle w:val="Lijstalinea"/>
              <w:numPr>
                <w:ilvl w:val="0"/>
                <w:numId w:val="21"/>
              </w:numPr>
            </w:pPr>
            <w:r>
              <w:t>Drink je veel alcohol?</w:t>
            </w:r>
          </w:p>
          <w:p w14:paraId="7649ACFF" w14:textId="4D7E4448" w:rsidR="00016A61" w:rsidRDefault="00016A61" w:rsidP="00016A61">
            <w:pPr>
              <w:pStyle w:val="Lijstalinea"/>
              <w:numPr>
                <w:ilvl w:val="0"/>
                <w:numId w:val="21"/>
              </w:numPr>
            </w:pPr>
            <w:r>
              <w:t>Kan je koken?</w:t>
            </w:r>
          </w:p>
          <w:p w14:paraId="000E6FD4" w14:textId="604E7830" w:rsidR="00016A61" w:rsidRDefault="00016A61" w:rsidP="00016A61">
            <w:pPr>
              <w:pStyle w:val="Lijstalinea"/>
              <w:numPr>
                <w:ilvl w:val="0"/>
                <w:numId w:val="21"/>
              </w:numPr>
            </w:pPr>
            <w:r>
              <w:t>Vind je koken leuk?</w:t>
            </w:r>
          </w:p>
          <w:p w14:paraId="3D65C1C6" w14:textId="16061B12" w:rsidR="00016A61" w:rsidRDefault="00016A61" w:rsidP="00016A61">
            <w:pPr>
              <w:pStyle w:val="Lijstalinea"/>
              <w:numPr>
                <w:ilvl w:val="0"/>
                <w:numId w:val="21"/>
              </w:numPr>
            </w:pPr>
            <w:r>
              <w:t>Welk eten vind je lekker?</w:t>
            </w:r>
          </w:p>
          <w:p w14:paraId="03493C49" w14:textId="3320FFB3" w:rsidR="00016A61" w:rsidRDefault="00016A61" w:rsidP="00016A61">
            <w:pPr>
              <w:pStyle w:val="Lijstalinea"/>
              <w:numPr>
                <w:ilvl w:val="0"/>
                <w:numId w:val="21"/>
              </w:numPr>
            </w:pPr>
            <w:r>
              <w:t>Heb je invloed op de boodschappen?</w:t>
            </w:r>
          </w:p>
          <w:p w14:paraId="13FE3951" w14:textId="3A59EA1A" w:rsidR="00016A61" w:rsidRDefault="00016A61" w:rsidP="00016A61">
            <w:pPr>
              <w:pStyle w:val="Lijstalinea"/>
              <w:numPr>
                <w:ilvl w:val="0"/>
                <w:numId w:val="21"/>
              </w:numPr>
            </w:pPr>
            <w:r>
              <w:t>Vind je dat je goed eet?</w:t>
            </w:r>
          </w:p>
          <w:p w14:paraId="7B9F84FF" w14:textId="7F730F45" w:rsidR="00F1704F" w:rsidRPr="00236166" w:rsidRDefault="00F1704F" w:rsidP="00A51B45"/>
        </w:tc>
        <w:tc>
          <w:tcPr>
            <w:tcW w:w="3709" w:type="dxa"/>
          </w:tcPr>
          <w:p w14:paraId="7B8C6AE0" w14:textId="00D844E7" w:rsidR="00F1704F" w:rsidRDefault="00F1704F" w:rsidP="001A0D70">
            <w:r>
              <w:t>O  Vraagt naar eetpatroon, incl. dagritme</w:t>
            </w:r>
          </w:p>
          <w:p w14:paraId="03D814AF" w14:textId="3B8F79EB" w:rsidR="00F1704F" w:rsidRDefault="00F1704F" w:rsidP="001A0D70">
            <w:r>
              <w:t>O  Creëert met vragen een volledig beeld</w:t>
            </w:r>
          </w:p>
          <w:p w14:paraId="2F2B31A1" w14:textId="77777777" w:rsidR="00F1704F" w:rsidRDefault="00F1704F" w:rsidP="001A0D70">
            <w:r>
              <w:t>O  Vraagt naar invloed van anderen</w:t>
            </w:r>
          </w:p>
          <w:p w14:paraId="431EF969" w14:textId="77777777" w:rsidR="00381768" w:rsidRDefault="00381768" w:rsidP="00381768">
            <w:r>
              <w:t>O  Focust op kracht/kansen</w:t>
            </w:r>
          </w:p>
          <w:p w14:paraId="077B1D77" w14:textId="1E53BAFD" w:rsidR="00F1704F" w:rsidRPr="00F1704F" w:rsidRDefault="00F1704F" w:rsidP="001A0D70">
            <w:r>
              <w:t>O  Houdt de lijst zo kort mogelijk</w:t>
            </w:r>
          </w:p>
        </w:tc>
      </w:tr>
      <w:tr w:rsidR="00F1704F" w14:paraId="7ACC5ACE" w14:textId="1926233E" w:rsidTr="00AA0DF2">
        <w:tc>
          <w:tcPr>
            <w:tcW w:w="5353" w:type="dxa"/>
          </w:tcPr>
          <w:p w14:paraId="33AB7185" w14:textId="77777777" w:rsidR="00F1704F" w:rsidRDefault="00F1704F" w:rsidP="001A0D70">
            <w:r>
              <w:rPr>
                <w:b/>
              </w:rPr>
              <w:t>Slaap</w:t>
            </w:r>
          </w:p>
          <w:p w14:paraId="2CC81321" w14:textId="6C3F35B2" w:rsidR="00F1704F" w:rsidRDefault="00016A61" w:rsidP="00016A61">
            <w:pPr>
              <w:pStyle w:val="Lijstalinea"/>
              <w:numPr>
                <w:ilvl w:val="0"/>
                <w:numId w:val="21"/>
              </w:numPr>
            </w:pPr>
            <w:r>
              <w:t>Hoe lang slaap je op een normale dag?</w:t>
            </w:r>
          </w:p>
          <w:p w14:paraId="4FFBEE2A" w14:textId="117B7BBF" w:rsidR="00016A61" w:rsidRDefault="00016A61" w:rsidP="00016A61">
            <w:pPr>
              <w:pStyle w:val="Lijstalinea"/>
              <w:numPr>
                <w:ilvl w:val="0"/>
                <w:numId w:val="21"/>
              </w:numPr>
            </w:pPr>
            <w:r>
              <w:t>Hoe laat ga je naar bed?</w:t>
            </w:r>
          </w:p>
          <w:p w14:paraId="4946F8F2" w14:textId="46A6EE16" w:rsidR="00016A61" w:rsidRDefault="00016A61" w:rsidP="00016A61">
            <w:pPr>
              <w:pStyle w:val="Lijstalinea"/>
              <w:numPr>
                <w:ilvl w:val="0"/>
                <w:numId w:val="21"/>
              </w:numPr>
            </w:pPr>
            <w:r>
              <w:t>Is dit anders in het weekend?</w:t>
            </w:r>
          </w:p>
          <w:p w14:paraId="36E41BF9" w14:textId="5643F28F" w:rsidR="00016A61" w:rsidRDefault="00016A61" w:rsidP="00016A61">
            <w:pPr>
              <w:pStyle w:val="Lijstalinea"/>
              <w:numPr>
                <w:ilvl w:val="0"/>
                <w:numId w:val="21"/>
              </w:numPr>
            </w:pPr>
            <w:r>
              <w:t>Welk gevoel heb je als je wakker wordt?</w:t>
            </w:r>
          </w:p>
          <w:p w14:paraId="07BD39BC" w14:textId="5ADDE44A" w:rsidR="00016A61" w:rsidRDefault="00016A61" w:rsidP="00016A61">
            <w:pPr>
              <w:pStyle w:val="Lijstalinea"/>
              <w:numPr>
                <w:ilvl w:val="0"/>
                <w:numId w:val="21"/>
              </w:numPr>
            </w:pPr>
            <w:r>
              <w:t>Als je jouw slaap een cijfer moest geven tussen de 0 en de 10, wat zou dat dan zijn en waarom?</w:t>
            </w:r>
          </w:p>
          <w:p w14:paraId="4E3BE217" w14:textId="2602D8CD" w:rsidR="00016A61" w:rsidRDefault="00016A61" w:rsidP="00016A61">
            <w:pPr>
              <w:pStyle w:val="Lijstalinea"/>
              <w:numPr>
                <w:ilvl w:val="0"/>
                <w:numId w:val="21"/>
              </w:numPr>
            </w:pPr>
            <w:r>
              <w:t>Welk gevoel heb je als je naar bed gaat?</w:t>
            </w:r>
          </w:p>
          <w:p w14:paraId="691C393A" w14:textId="5FF3F342" w:rsidR="00F1704F" w:rsidRPr="00236166" w:rsidRDefault="00F1704F" w:rsidP="00A51B45"/>
        </w:tc>
        <w:tc>
          <w:tcPr>
            <w:tcW w:w="3709" w:type="dxa"/>
          </w:tcPr>
          <w:p w14:paraId="29BEACA0" w14:textId="0A184773" w:rsidR="00F1704F" w:rsidRDefault="00F1704F" w:rsidP="001A0D70">
            <w:r>
              <w:t>O  Vraagt naar patroon/tijden</w:t>
            </w:r>
          </w:p>
          <w:p w14:paraId="6079C86A" w14:textId="0C760B16" w:rsidR="00F1704F" w:rsidRDefault="00F1704F" w:rsidP="001A0D70">
            <w:r>
              <w:t>O  Vraagt naar slaapkwaliteit</w:t>
            </w:r>
          </w:p>
          <w:p w14:paraId="39721FFF" w14:textId="77777777" w:rsidR="00F1704F" w:rsidRDefault="00F1704F" w:rsidP="001A0D70">
            <w:r>
              <w:t>O  Vraagt naar gevoel bij wakker worden</w:t>
            </w:r>
          </w:p>
          <w:p w14:paraId="27A40082" w14:textId="08708B4B" w:rsidR="00381768" w:rsidRDefault="00381768" w:rsidP="00381768">
            <w:r>
              <w:t>O  Vraagt naar invloed van anderen</w:t>
            </w:r>
          </w:p>
          <w:p w14:paraId="609C7E42" w14:textId="65BC894E" w:rsidR="00381768" w:rsidRDefault="00381768" w:rsidP="00381768">
            <w:r>
              <w:t>O  Focust op kracht/kansen</w:t>
            </w:r>
          </w:p>
          <w:p w14:paraId="6722C029" w14:textId="59B432AC" w:rsidR="00381768" w:rsidRPr="00F1704F" w:rsidRDefault="00381768" w:rsidP="00381768">
            <w:r>
              <w:t>O  Houdt de lijst zo kort mogelijk</w:t>
            </w:r>
          </w:p>
        </w:tc>
      </w:tr>
      <w:tr w:rsidR="00F1704F" w14:paraId="6BF73EA3" w14:textId="3B32DF67" w:rsidTr="00AA0DF2">
        <w:tc>
          <w:tcPr>
            <w:tcW w:w="5353" w:type="dxa"/>
          </w:tcPr>
          <w:p w14:paraId="4873A997" w14:textId="24A69923" w:rsidR="00F1704F" w:rsidRDefault="00F1704F" w:rsidP="001A0D70">
            <w:r>
              <w:rPr>
                <w:b/>
              </w:rPr>
              <w:t>Stress, ontspanning en veerkracht</w:t>
            </w:r>
          </w:p>
          <w:p w14:paraId="220715DE" w14:textId="0102C49F" w:rsidR="00F1704F" w:rsidRDefault="00BF6B4C" w:rsidP="00016A61">
            <w:pPr>
              <w:pStyle w:val="Lijstalinea"/>
              <w:numPr>
                <w:ilvl w:val="0"/>
                <w:numId w:val="21"/>
              </w:numPr>
            </w:pPr>
            <w:r>
              <w:t>Wat is voor jou stress?</w:t>
            </w:r>
          </w:p>
          <w:p w14:paraId="623DB025" w14:textId="3694D815" w:rsidR="00BF6B4C" w:rsidRDefault="00BF6B4C" w:rsidP="00016A61">
            <w:pPr>
              <w:pStyle w:val="Lijstalinea"/>
              <w:numPr>
                <w:ilvl w:val="0"/>
                <w:numId w:val="21"/>
              </w:numPr>
            </w:pPr>
            <w:r>
              <w:t>Hoe vaak ervaar jij stress per week?</w:t>
            </w:r>
          </w:p>
          <w:p w14:paraId="6A441CF4" w14:textId="23FD1A9B" w:rsidR="00BF6B4C" w:rsidRDefault="00BF6B4C" w:rsidP="00BF6B4C">
            <w:pPr>
              <w:pStyle w:val="Lijstalinea"/>
              <w:numPr>
                <w:ilvl w:val="0"/>
                <w:numId w:val="21"/>
              </w:numPr>
            </w:pPr>
            <w:r>
              <w:t>Hoe uit de stress zich bij jou?</w:t>
            </w:r>
          </w:p>
          <w:p w14:paraId="3FF2749D" w14:textId="223BA479" w:rsidR="00BF6B4C" w:rsidRDefault="00BF6B4C" w:rsidP="00BF6B4C">
            <w:pPr>
              <w:pStyle w:val="Lijstalinea"/>
              <w:numPr>
                <w:ilvl w:val="0"/>
                <w:numId w:val="21"/>
              </w:numPr>
            </w:pPr>
            <w:r>
              <w:t>Wat doe je tegen de stress?</w:t>
            </w:r>
          </w:p>
          <w:p w14:paraId="652187DA" w14:textId="279BCF8D" w:rsidR="00BF6B4C" w:rsidRDefault="00BF6B4C" w:rsidP="00BF6B4C">
            <w:pPr>
              <w:pStyle w:val="Lijstalinea"/>
              <w:numPr>
                <w:ilvl w:val="0"/>
                <w:numId w:val="21"/>
              </w:numPr>
            </w:pPr>
            <w:r>
              <w:t>Wat zijn voor jouw stressoren?</w:t>
            </w:r>
          </w:p>
          <w:p w14:paraId="1F762081" w14:textId="77777777" w:rsidR="00BF6B4C" w:rsidRDefault="00BF6B4C" w:rsidP="00BF6B4C">
            <w:pPr>
              <w:pStyle w:val="Lijstalinea"/>
            </w:pPr>
          </w:p>
          <w:p w14:paraId="0CC490E4" w14:textId="7055AE28" w:rsidR="00F1704F" w:rsidRPr="00236166" w:rsidRDefault="00F1704F" w:rsidP="00A51B45"/>
        </w:tc>
        <w:tc>
          <w:tcPr>
            <w:tcW w:w="3709" w:type="dxa"/>
          </w:tcPr>
          <w:p w14:paraId="4732E11C" w14:textId="77777777" w:rsidR="00F1704F" w:rsidRDefault="00381768" w:rsidP="001A0D70">
            <w:r>
              <w:t>O  Vraagt naar ervaren stress</w:t>
            </w:r>
          </w:p>
          <w:p w14:paraId="1B3104C1" w14:textId="77777777" w:rsidR="00381768" w:rsidRDefault="00381768" w:rsidP="001A0D70">
            <w:r>
              <w:t>O  Vraagt naar ontspanningsgewoontes (hoe vaak, wanneer, vorm)</w:t>
            </w:r>
          </w:p>
          <w:p w14:paraId="4C6D1F64" w14:textId="77777777" w:rsidR="00381768" w:rsidRDefault="00381768" w:rsidP="001A0D70">
            <w:r>
              <w:t>O  Vraagt naar veerkracht</w:t>
            </w:r>
          </w:p>
          <w:p w14:paraId="5F7364B9" w14:textId="77777777" w:rsidR="00381768" w:rsidRDefault="00381768" w:rsidP="00381768">
            <w:r>
              <w:t>O  Vraagt naar invloed van anderen</w:t>
            </w:r>
          </w:p>
          <w:p w14:paraId="16530644" w14:textId="77777777" w:rsidR="00381768" w:rsidRDefault="00381768" w:rsidP="00381768">
            <w:r>
              <w:t>O  Focust op kracht/kansen</w:t>
            </w:r>
          </w:p>
          <w:p w14:paraId="29B14B96" w14:textId="68EBEB9D" w:rsidR="00381768" w:rsidRPr="00381768" w:rsidRDefault="00381768" w:rsidP="00381768">
            <w:r>
              <w:t>O  Houdt de lijst zo kort mogelijk</w:t>
            </w:r>
          </w:p>
        </w:tc>
      </w:tr>
      <w:tr w:rsidR="00F1704F" w14:paraId="123FAA49" w14:textId="11AD72D1" w:rsidTr="00AA0DF2">
        <w:tc>
          <w:tcPr>
            <w:tcW w:w="5353" w:type="dxa"/>
          </w:tcPr>
          <w:p w14:paraId="7A9A4C2C" w14:textId="77777777" w:rsidR="00F1704F" w:rsidRDefault="00F1704F" w:rsidP="001A0D70">
            <w:r>
              <w:rPr>
                <w:b/>
              </w:rPr>
              <w:t>Bewegen en sporten</w:t>
            </w:r>
          </w:p>
          <w:p w14:paraId="316A01AB" w14:textId="77777777" w:rsidR="00F1704F" w:rsidRDefault="00BF6B4C" w:rsidP="00BF6B4C">
            <w:pPr>
              <w:pStyle w:val="Lijstalinea"/>
              <w:numPr>
                <w:ilvl w:val="0"/>
                <w:numId w:val="21"/>
              </w:numPr>
            </w:pPr>
            <w:r>
              <w:t>Hoeveel beweeg je per dag?</w:t>
            </w:r>
          </w:p>
          <w:p w14:paraId="5140D9AC" w14:textId="77777777" w:rsidR="00BF6B4C" w:rsidRDefault="00BF6B4C" w:rsidP="00BF6B4C">
            <w:pPr>
              <w:pStyle w:val="Lijstalinea"/>
              <w:numPr>
                <w:ilvl w:val="0"/>
                <w:numId w:val="21"/>
              </w:numPr>
            </w:pPr>
            <w:r>
              <w:t>Hoeveel zit je per dag?</w:t>
            </w:r>
          </w:p>
          <w:p w14:paraId="2966158B" w14:textId="77777777" w:rsidR="00BF6B4C" w:rsidRDefault="00BF6B4C" w:rsidP="00BF6B4C">
            <w:pPr>
              <w:pStyle w:val="Lijstalinea"/>
              <w:numPr>
                <w:ilvl w:val="0"/>
                <w:numId w:val="21"/>
              </w:numPr>
            </w:pPr>
            <w:r>
              <w:t>Hoe ga je naar je werk/school toe?</w:t>
            </w:r>
          </w:p>
          <w:p w14:paraId="67A29067" w14:textId="77777777" w:rsidR="00BF6B4C" w:rsidRDefault="00BF6B4C" w:rsidP="00BF6B4C">
            <w:pPr>
              <w:pStyle w:val="Lijstalinea"/>
              <w:numPr>
                <w:ilvl w:val="0"/>
                <w:numId w:val="21"/>
              </w:numPr>
            </w:pPr>
            <w:r>
              <w:t>Hoelang reis je hiervoor?</w:t>
            </w:r>
          </w:p>
          <w:p w14:paraId="3E2E5701" w14:textId="77777777" w:rsidR="00BF6B4C" w:rsidRDefault="00BF6B4C" w:rsidP="00BF6B4C">
            <w:pPr>
              <w:pStyle w:val="Lijstalinea"/>
              <w:numPr>
                <w:ilvl w:val="0"/>
                <w:numId w:val="21"/>
              </w:numPr>
            </w:pPr>
            <w:r>
              <w:t>Beweeg je op je werk/school?</w:t>
            </w:r>
          </w:p>
          <w:p w14:paraId="4AEE39A0" w14:textId="77777777" w:rsidR="00BF6B4C" w:rsidRDefault="00BF6B4C" w:rsidP="00BF6B4C">
            <w:pPr>
              <w:pStyle w:val="Lijstalinea"/>
              <w:numPr>
                <w:ilvl w:val="0"/>
                <w:numId w:val="21"/>
              </w:numPr>
            </w:pPr>
            <w:r>
              <w:t>Zit je op een sport?</w:t>
            </w:r>
          </w:p>
          <w:p w14:paraId="39E0AA53" w14:textId="77777777" w:rsidR="00BF6B4C" w:rsidRDefault="00BF6B4C" w:rsidP="00BF6B4C">
            <w:pPr>
              <w:pStyle w:val="Lijstalinea"/>
              <w:numPr>
                <w:ilvl w:val="0"/>
                <w:numId w:val="21"/>
              </w:numPr>
            </w:pPr>
            <w:r>
              <w:t>Hoeveel sport je per week?</w:t>
            </w:r>
          </w:p>
          <w:p w14:paraId="072ADBD2" w14:textId="42A4731B" w:rsidR="00BF6B4C" w:rsidRPr="00236166" w:rsidRDefault="00BF6B4C" w:rsidP="00BF6B4C">
            <w:pPr>
              <w:ind w:left="360"/>
            </w:pPr>
          </w:p>
        </w:tc>
        <w:tc>
          <w:tcPr>
            <w:tcW w:w="3709" w:type="dxa"/>
          </w:tcPr>
          <w:p w14:paraId="61530A62" w14:textId="77777777" w:rsidR="00F1704F" w:rsidRDefault="00381768" w:rsidP="001A0D70">
            <w:r>
              <w:t>O  Vraagt naar zitgedrag</w:t>
            </w:r>
          </w:p>
          <w:p w14:paraId="49231754" w14:textId="04BF62E0" w:rsidR="00381768" w:rsidRDefault="00381768" w:rsidP="001A0D70">
            <w:r>
              <w:t>O  Vraagt naar beweeggedrag (hoe vaak, hoe lang, vorm)</w:t>
            </w:r>
          </w:p>
          <w:p w14:paraId="12A1EEB5" w14:textId="77777777" w:rsidR="00381768" w:rsidRDefault="00381768" w:rsidP="001A0D70">
            <w:r>
              <w:t>O  Vraagt naar sporten (idem)</w:t>
            </w:r>
          </w:p>
          <w:p w14:paraId="7B3353E4" w14:textId="77777777" w:rsidR="00381768" w:rsidRDefault="00381768" w:rsidP="00381768">
            <w:r>
              <w:t>O  Vraagt naar invloed van anderen</w:t>
            </w:r>
          </w:p>
          <w:p w14:paraId="0A241F5F" w14:textId="77777777" w:rsidR="00381768" w:rsidRDefault="00381768" w:rsidP="00381768">
            <w:r>
              <w:t>O  Focust op kracht/kansen</w:t>
            </w:r>
          </w:p>
          <w:p w14:paraId="461A6DAE" w14:textId="7B2653FA" w:rsidR="00381768" w:rsidRPr="00381768" w:rsidRDefault="00381768" w:rsidP="00381768">
            <w:r>
              <w:t>O  Houdt de lijst zo kort mogelijk</w:t>
            </w:r>
          </w:p>
        </w:tc>
      </w:tr>
      <w:tr w:rsidR="00F1704F" w14:paraId="75513663" w14:textId="7EEE7710" w:rsidTr="00AA0DF2">
        <w:tc>
          <w:tcPr>
            <w:tcW w:w="5353" w:type="dxa"/>
          </w:tcPr>
          <w:p w14:paraId="607F4619" w14:textId="77777777" w:rsidR="00F1704F" w:rsidRDefault="00F1704F" w:rsidP="001A0D70">
            <w:r>
              <w:rPr>
                <w:b/>
              </w:rPr>
              <w:lastRenderedPageBreak/>
              <w:t>Leefsituatie</w:t>
            </w:r>
          </w:p>
          <w:p w14:paraId="1D003DDF" w14:textId="7A7248EB" w:rsidR="00F1704F" w:rsidRDefault="00BF6B4C" w:rsidP="00BF6B4C">
            <w:pPr>
              <w:pStyle w:val="Lijstalinea"/>
              <w:numPr>
                <w:ilvl w:val="0"/>
                <w:numId w:val="21"/>
              </w:numPr>
            </w:pPr>
            <w:r>
              <w:t xml:space="preserve">Hoe is de thuissituatie? </w:t>
            </w:r>
          </w:p>
          <w:p w14:paraId="0D644C65" w14:textId="30F38812" w:rsidR="00BF6B4C" w:rsidRDefault="00BF6B4C" w:rsidP="00BF6B4C">
            <w:pPr>
              <w:pStyle w:val="Lijstalinea"/>
              <w:numPr>
                <w:ilvl w:val="0"/>
                <w:numId w:val="21"/>
              </w:numPr>
            </w:pPr>
            <w:r>
              <w:t>met hoeveel personen woon je thuis?</w:t>
            </w:r>
          </w:p>
          <w:p w14:paraId="09B7E180" w14:textId="4C974823" w:rsidR="00BF6B4C" w:rsidRDefault="00BF6B4C" w:rsidP="00BF6B4C">
            <w:pPr>
              <w:pStyle w:val="Lijstalinea"/>
              <w:numPr>
                <w:ilvl w:val="0"/>
                <w:numId w:val="21"/>
              </w:numPr>
            </w:pPr>
            <w:r>
              <w:t>Heb je kinderen?</w:t>
            </w:r>
          </w:p>
          <w:p w14:paraId="62B743C6" w14:textId="3CF9E948" w:rsidR="00BF6B4C" w:rsidRDefault="00BF6B4C" w:rsidP="00BF6B4C">
            <w:pPr>
              <w:pStyle w:val="Lijstalinea"/>
              <w:numPr>
                <w:ilvl w:val="0"/>
                <w:numId w:val="21"/>
              </w:numPr>
            </w:pPr>
            <w:r>
              <w:t>Heb je huisdieren?</w:t>
            </w:r>
          </w:p>
          <w:p w14:paraId="5A7738CF" w14:textId="77777777" w:rsidR="00BF6B4C" w:rsidRDefault="00BF6B4C" w:rsidP="00BF6B4C">
            <w:pPr>
              <w:ind w:left="360"/>
            </w:pPr>
          </w:p>
          <w:p w14:paraId="66CA2DF0" w14:textId="7BCA5A89" w:rsidR="00F1704F" w:rsidRPr="00236166" w:rsidRDefault="00F1704F" w:rsidP="00A51B45"/>
        </w:tc>
        <w:tc>
          <w:tcPr>
            <w:tcW w:w="3709" w:type="dxa"/>
          </w:tcPr>
          <w:p w14:paraId="6B402E6E" w14:textId="77777777" w:rsidR="00381768" w:rsidRDefault="00381768" w:rsidP="001A0D70">
            <w:r>
              <w:t>O  Vraagt naar woon-/gezinssituatie</w:t>
            </w:r>
          </w:p>
          <w:p w14:paraId="1BA55BF9" w14:textId="77777777" w:rsidR="00381768" w:rsidRDefault="00381768" w:rsidP="001A0D70">
            <w:r>
              <w:t>O  Vraagt naar invloed van anderen</w:t>
            </w:r>
          </w:p>
          <w:p w14:paraId="22DC38CE" w14:textId="77777777" w:rsidR="00381768" w:rsidRDefault="00381768" w:rsidP="001A0D70">
            <w:r>
              <w:t>O  Vraagt naar hulpbronnen</w:t>
            </w:r>
          </w:p>
          <w:p w14:paraId="10CE632E" w14:textId="77777777" w:rsidR="00381768" w:rsidRDefault="00381768" w:rsidP="001A0D70">
            <w:r>
              <w:t>O  Vraagt naar speciale aandachtspunten</w:t>
            </w:r>
          </w:p>
          <w:p w14:paraId="1D5A8C43" w14:textId="7BE555DF" w:rsidR="00381768" w:rsidRPr="00381768" w:rsidRDefault="00381768" w:rsidP="001A0D70">
            <w:r>
              <w:t>O  Houdt de lijst zo kort mogelijk</w:t>
            </w:r>
          </w:p>
        </w:tc>
      </w:tr>
      <w:tr w:rsidR="00F1704F" w14:paraId="2729BD10" w14:textId="35C3AC19" w:rsidTr="00AA0DF2">
        <w:tc>
          <w:tcPr>
            <w:tcW w:w="5353" w:type="dxa"/>
          </w:tcPr>
          <w:p w14:paraId="2A3156D8" w14:textId="33C137C9" w:rsidR="00F1704F" w:rsidRDefault="00F1704F" w:rsidP="001A0D70">
            <w:pPr>
              <w:rPr>
                <w:b/>
              </w:rPr>
            </w:pPr>
            <w:r>
              <w:rPr>
                <w:b/>
              </w:rPr>
              <w:t>Inschatting stadium van gedragsverandering</w:t>
            </w:r>
          </w:p>
          <w:p w14:paraId="1685F403" w14:textId="7444D12A" w:rsidR="00BF6B4C" w:rsidRDefault="00BF6B4C" w:rsidP="00BF6B4C">
            <w:pPr>
              <w:pStyle w:val="Lijstalinea"/>
              <w:numPr>
                <w:ilvl w:val="0"/>
                <w:numId w:val="21"/>
              </w:numPr>
            </w:pPr>
            <w:r>
              <w:t>Op een schaal van 1 tot 10, hoe gemotiveerd ben je om dit traject samen met mij te doorlopen?</w:t>
            </w:r>
          </w:p>
          <w:p w14:paraId="0F191FE3" w14:textId="155A29B8" w:rsidR="00BF6B4C" w:rsidRDefault="00BF6B4C" w:rsidP="00BF6B4C">
            <w:pPr>
              <w:pStyle w:val="Lijstalinea"/>
              <w:numPr>
                <w:ilvl w:val="0"/>
                <w:numId w:val="21"/>
              </w:numPr>
            </w:pPr>
            <w:r>
              <w:t>Heb je al eerder actie proberen te ondernemen om dit/deze doel(en) te behalen?</w:t>
            </w:r>
          </w:p>
          <w:p w14:paraId="3EFF34D6" w14:textId="51127028" w:rsidR="00BF6B4C" w:rsidRDefault="00BF6B4C" w:rsidP="00BF6B4C">
            <w:pPr>
              <w:pStyle w:val="Lijstalinea"/>
              <w:numPr>
                <w:ilvl w:val="0"/>
                <w:numId w:val="21"/>
              </w:numPr>
            </w:pPr>
            <w:r>
              <w:t>Wat zullen de voordelen zijn als jouw doel is behaald?</w:t>
            </w:r>
          </w:p>
          <w:p w14:paraId="49E64890" w14:textId="77777777" w:rsidR="00F1704F" w:rsidRDefault="00F1704F" w:rsidP="00A51B45"/>
          <w:p w14:paraId="124CCB8E" w14:textId="2D52507B" w:rsidR="00F1704F" w:rsidRPr="001A0B37" w:rsidRDefault="00F1704F" w:rsidP="00A51B45"/>
        </w:tc>
        <w:tc>
          <w:tcPr>
            <w:tcW w:w="3709" w:type="dxa"/>
          </w:tcPr>
          <w:p w14:paraId="2EAE190B" w14:textId="1012ECC9" w:rsidR="00381768" w:rsidRPr="00381768" w:rsidRDefault="00381768" w:rsidP="001A0D70">
            <w:r>
              <w:t>O  Kan inschatting juist onderbouwen</w:t>
            </w:r>
          </w:p>
        </w:tc>
      </w:tr>
      <w:tr w:rsidR="00F1704F" w14:paraId="4AD1F6D1" w14:textId="68038C4B" w:rsidTr="00AA0DF2">
        <w:tc>
          <w:tcPr>
            <w:tcW w:w="5353" w:type="dxa"/>
          </w:tcPr>
          <w:p w14:paraId="538217B7" w14:textId="77777777" w:rsidR="00F1704F" w:rsidRDefault="00F1704F" w:rsidP="001A0D70">
            <w:r>
              <w:rPr>
                <w:b/>
              </w:rPr>
              <w:t>Afronding</w:t>
            </w:r>
          </w:p>
          <w:p w14:paraId="7230C936" w14:textId="3233E679" w:rsidR="00F1704F" w:rsidRDefault="00BF6B4C" w:rsidP="00BF6B4C">
            <w:pPr>
              <w:pStyle w:val="Lijstalinea"/>
              <w:numPr>
                <w:ilvl w:val="0"/>
                <w:numId w:val="21"/>
              </w:numPr>
            </w:pPr>
            <w:r>
              <w:t>Wat vond je van dit gesprek?</w:t>
            </w:r>
          </w:p>
          <w:p w14:paraId="0C1D73C5" w14:textId="38D2E4BA" w:rsidR="00BF6B4C" w:rsidRDefault="00BF6B4C" w:rsidP="00BF6B4C">
            <w:pPr>
              <w:pStyle w:val="Lijstalinea"/>
              <w:numPr>
                <w:ilvl w:val="0"/>
                <w:numId w:val="21"/>
              </w:numPr>
            </w:pPr>
            <w:r>
              <w:t>Wat zijn jouw verwachtingen van dit traject?</w:t>
            </w:r>
          </w:p>
          <w:p w14:paraId="0D9D8056" w14:textId="6488F81E" w:rsidR="00BF6B4C" w:rsidRDefault="00BF6B4C" w:rsidP="00BF6B4C">
            <w:pPr>
              <w:pStyle w:val="Lijstalinea"/>
              <w:numPr>
                <w:ilvl w:val="0"/>
                <w:numId w:val="21"/>
              </w:numPr>
            </w:pPr>
            <w:r>
              <w:t>Hoe gaan wij contact houden?</w:t>
            </w:r>
          </w:p>
          <w:p w14:paraId="75A37574" w14:textId="18D0C127" w:rsidR="00BF6B4C" w:rsidRDefault="00BF6B4C" w:rsidP="00BF6B4C">
            <w:pPr>
              <w:pStyle w:val="Lijstalinea"/>
              <w:numPr>
                <w:ilvl w:val="0"/>
                <w:numId w:val="21"/>
              </w:numPr>
            </w:pPr>
            <w:r>
              <w:t>Wat zou er nu al kunnen veranderen in jouw leefstijl aan de hand van dit gesprek?</w:t>
            </w:r>
          </w:p>
          <w:p w14:paraId="4F3F4F4C" w14:textId="310A461E" w:rsidR="00F1704F" w:rsidRPr="00236166" w:rsidRDefault="00F1704F" w:rsidP="00A51B45"/>
        </w:tc>
        <w:tc>
          <w:tcPr>
            <w:tcW w:w="3709" w:type="dxa"/>
          </w:tcPr>
          <w:p w14:paraId="30C36B57" w14:textId="77777777" w:rsidR="00F1704F" w:rsidRDefault="00381768" w:rsidP="001A0D70">
            <w:r>
              <w:t>O  Bespreekt verwachtingen over en weer</w:t>
            </w:r>
          </w:p>
          <w:p w14:paraId="6B29F628" w14:textId="69AEFEA3" w:rsidR="00381768" w:rsidRPr="00381768" w:rsidRDefault="00381768" w:rsidP="001A0D70">
            <w:r>
              <w:t>O  Legt afspraken vast</w:t>
            </w:r>
          </w:p>
        </w:tc>
      </w:tr>
      <w:tr w:rsidR="00F1704F" w14:paraId="4A69E03D" w14:textId="43D53F5D" w:rsidTr="00AA0DF2">
        <w:tc>
          <w:tcPr>
            <w:tcW w:w="5353" w:type="dxa"/>
          </w:tcPr>
          <w:p w14:paraId="0E292690" w14:textId="5A4BFC71" w:rsidR="00F1704F" w:rsidRDefault="00F1704F" w:rsidP="001A0D70">
            <w:r>
              <w:rPr>
                <w:b/>
              </w:rPr>
              <w:t>Evt. Overige aandachtspunten</w:t>
            </w:r>
          </w:p>
          <w:p w14:paraId="423249CA" w14:textId="199B15C6" w:rsidR="00F1704F" w:rsidRDefault="00BF6B4C" w:rsidP="00BF6B4C">
            <w:pPr>
              <w:pStyle w:val="Lijstalinea"/>
              <w:numPr>
                <w:ilvl w:val="0"/>
                <w:numId w:val="21"/>
              </w:numPr>
            </w:pPr>
            <w:r>
              <w:t>Zijn er verder nog aandachtspunten waar we rekening mee moeten houden gedurende dit traject?</w:t>
            </w:r>
          </w:p>
          <w:p w14:paraId="5CB29779" w14:textId="0DD1BC52" w:rsidR="00F1704F" w:rsidRPr="00236166" w:rsidRDefault="00F1704F" w:rsidP="00A51B45"/>
        </w:tc>
        <w:tc>
          <w:tcPr>
            <w:tcW w:w="3709" w:type="dxa"/>
          </w:tcPr>
          <w:p w14:paraId="66EC9CBD" w14:textId="77777777" w:rsidR="00F1704F" w:rsidRDefault="00F1704F" w:rsidP="001A0D70">
            <w:pPr>
              <w:rPr>
                <w:b/>
              </w:rPr>
            </w:pPr>
          </w:p>
        </w:tc>
      </w:tr>
    </w:tbl>
    <w:p w14:paraId="2D73DD98" w14:textId="7613E7DD" w:rsidR="00236166" w:rsidRDefault="00236166" w:rsidP="001A0D70"/>
    <w:bookmarkEnd w:id="1"/>
    <w:p w14:paraId="24A56B93" w14:textId="77777777" w:rsidR="002104A9" w:rsidRDefault="002104A9" w:rsidP="001A0D70"/>
    <w:p w14:paraId="74B3122D" w14:textId="1259C1B4" w:rsidR="00005174" w:rsidRDefault="00005174" w:rsidP="001A0D70">
      <w:r w:rsidRPr="00005174">
        <w:rPr>
          <w:b/>
        </w:rPr>
        <w:t>2.</w:t>
      </w:r>
      <w:r>
        <w:t xml:space="preserve"> </w:t>
      </w:r>
      <w:r>
        <w:rPr>
          <w:b/>
        </w:rPr>
        <w:t>Te verzame</w:t>
      </w:r>
      <w:r w:rsidR="004C1423">
        <w:rPr>
          <w:b/>
        </w:rPr>
        <w:t xml:space="preserve">len informatie over </w:t>
      </w:r>
      <w:r>
        <w:rPr>
          <w:b/>
        </w:rPr>
        <w:t>voeding, bewegen, slaap en ontspanning</w:t>
      </w:r>
    </w:p>
    <w:p w14:paraId="71D85157" w14:textId="041D01DD" w:rsidR="00AA0DF2" w:rsidRDefault="00A51B45" w:rsidP="001A0D70">
      <w:r>
        <w:t>Welke metingen doe</w:t>
      </w:r>
      <w:r w:rsidR="00005174">
        <w:t xml:space="preserve"> je en/of welke informatie verzamelt je </w:t>
      </w:r>
      <w:proofErr w:type="spellStart"/>
      <w:r w:rsidR="00117435">
        <w:t>coachee</w:t>
      </w:r>
      <w:proofErr w:type="spellEnd"/>
      <w:r w:rsidR="00005174">
        <w:t xml:space="preserve"> over zijn gewoontes?</w:t>
      </w:r>
      <w:r w:rsidR="00005174">
        <w:br/>
        <w:t xml:space="preserve">Vermeld welke meetinstrumenten je gebruikt en welke gegevens je precies wilt hebben om een beeld te kunnen vormen. </w:t>
      </w:r>
    </w:p>
    <w:tbl>
      <w:tblPr>
        <w:tblStyle w:val="Tabelraster"/>
        <w:tblW w:w="0" w:type="auto"/>
        <w:tblLook w:val="04A0" w:firstRow="1" w:lastRow="0" w:firstColumn="1" w:lastColumn="0" w:noHBand="0" w:noVBand="1"/>
      </w:tblPr>
      <w:tblGrid>
        <w:gridCol w:w="5353"/>
        <w:gridCol w:w="3709"/>
      </w:tblGrid>
      <w:tr w:rsidR="00381768" w:rsidRPr="00236166" w14:paraId="5504A411" w14:textId="7119CDF6" w:rsidTr="00AA0DF2">
        <w:tc>
          <w:tcPr>
            <w:tcW w:w="5353" w:type="dxa"/>
          </w:tcPr>
          <w:p w14:paraId="6E11FB82" w14:textId="77777777" w:rsidR="00381768" w:rsidRDefault="00381768" w:rsidP="00E55A5B">
            <w:r>
              <w:rPr>
                <w:b/>
              </w:rPr>
              <w:t>Voeding</w:t>
            </w:r>
          </w:p>
          <w:p w14:paraId="3FC25EDF" w14:textId="7E1D3158" w:rsidR="00381768" w:rsidRDefault="00BF6B4C" w:rsidP="00A51B45">
            <w:r>
              <w:t xml:space="preserve">De </w:t>
            </w:r>
            <w:proofErr w:type="spellStart"/>
            <w:r>
              <w:t>coach</w:t>
            </w:r>
            <w:r w:rsidR="00C76231">
              <w:t>ee</w:t>
            </w:r>
            <w:proofErr w:type="spellEnd"/>
            <w:r w:rsidR="00C76231">
              <w:t xml:space="preserve"> de eetmeter laten gebruiken. </w:t>
            </w:r>
          </w:p>
          <w:p w14:paraId="40FAE9B1" w14:textId="74E3F45A" w:rsidR="00C76231" w:rsidRDefault="00C76231" w:rsidP="00A51B45"/>
          <w:p w14:paraId="682224B8" w14:textId="5A4EF2A5" w:rsidR="00C76231" w:rsidRDefault="00C76231" w:rsidP="00A51B45">
            <w:r>
              <w:t xml:space="preserve">Om een duidelijk beeld te krijgen van de eetgewoontes van de </w:t>
            </w:r>
            <w:proofErr w:type="spellStart"/>
            <w:r>
              <w:t>coachee</w:t>
            </w:r>
            <w:proofErr w:type="spellEnd"/>
            <w:r>
              <w:t xml:space="preserve"> ga ik hem/haar vragen om een week lang de eetmeter te gebruiken. Tijdens het intakegesprek zal ik op een geschikt moment de app laten zien en uitleggen hoe die werkt. </w:t>
            </w:r>
          </w:p>
          <w:p w14:paraId="21BF8E7E" w14:textId="4CCA367D" w:rsidR="00C76231" w:rsidRDefault="00C76231" w:rsidP="00A51B45"/>
          <w:p w14:paraId="04993487" w14:textId="08C129AA" w:rsidR="00C76231" w:rsidRDefault="00C76231" w:rsidP="00A51B45">
            <w:r>
              <w:t xml:space="preserve">De eetmeter app is een handige tool om inzicht te krijgen naar de voeding van de </w:t>
            </w:r>
            <w:proofErr w:type="spellStart"/>
            <w:r>
              <w:t>coachee</w:t>
            </w:r>
            <w:proofErr w:type="spellEnd"/>
            <w:r>
              <w:t xml:space="preserve">. Ik zal ook aangeven de app echt eerlijk in te vullen. Dit is toch de beste manier om het beste resultaat te halen. </w:t>
            </w:r>
          </w:p>
          <w:p w14:paraId="3BCD7B6C" w14:textId="1487FB5A" w:rsidR="00381768" w:rsidRPr="00236166" w:rsidRDefault="00381768" w:rsidP="00A51B45"/>
        </w:tc>
        <w:tc>
          <w:tcPr>
            <w:tcW w:w="3709" w:type="dxa"/>
          </w:tcPr>
          <w:p w14:paraId="53734C71" w14:textId="60CF163B" w:rsidR="001E7D9C" w:rsidRPr="001E7D9C" w:rsidRDefault="001E7D9C" w:rsidP="00E55A5B">
            <w:pPr>
              <w:rPr>
                <w:b/>
              </w:rPr>
            </w:pPr>
            <w:r>
              <w:rPr>
                <w:b/>
              </w:rPr>
              <w:t>Beoordeling:</w:t>
            </w:r>
          </w:p>
          <w:p w14:paraId="774CC480" w14:textId="58912633" w:rsidR="00381768" w:rsidRDefault="00381768" w:rsidP="00E55A5B">
            <w:r>
              <w:t>O  Registreert eetgewoontes</w:t>
            </w:r>
          </w:p>
          <w:p w14:paraId="234BDE38" w14:textId="79717701" w:rsidR="001E7D9C" w:rsidRDefault="001E7D9C" w:rsidP="00E55A5B">
            <w:r>
              <w:t>O  Beschrijft werkwijze kort en duidelijk</w:t>
            </w:r>
          </w:p>
          <w:p w14:paraId="4F1C2BFC" w14:textId="2AF0452B" w:rsidR="00381768" w:rsidRDefault="00381768" w:rsidP="00E55A5B">
            <w:r>
              <w:t xml:space="preserve">O  Sluit aan bij </w:t>
            </w:r>
            <w:proofErr w:type="spellStart"/>
            <w:r w:rsidR="00117435">
              <w:t>coachee</w:t>
            </w:r>
            <w:proofErr w:type="spellEnd"/>
          </w:p>
          <w:p w14:paraId="3FE75EA3" w14:textId="77777777" w:rsidR="00381768" w:rsidRDefault="00381768" w:rsidP="00E55A5B">
            <w:r>
              <w:t>O  Kiest haalbare/praktische werkwijze</w:t>
            </w:r>
          </w:p>
          <w:p w14:paraId="05FF40FE" w14:textId="5D550880" w:rsidR="001E7D9C" w:rsidRPr="00381768" w:rsidRDefault="001E7D9C" w:rsidP="00E55A5B">
            <w:r>
              <w:t>O  Kan keuzes onderbouwen</w:t>
            </w:r>
          </w:p>
        </w:tc>
      </w:tr>
      <w:tr w:rsidR="00381768" w:rsidRPr="00236166" w14:paraId="595D9BB0" w14:textId="2C6D1608" w:rsidTr="00AA0DF2">
        <w:tc>
          <w:tcPr>
            <w:tcW w:w="5353" w:type="dxa"/>
          </w:tcPr>
          <w:p w14:paraId="2E17051B" w14:textId="77777777" w:rsidR="00381768" w:rsidRDefault="00381768" w:rsidP="00E55A5B">
            <w:r>
              <w:rPr>
                <w:b/>
              </w:rPr>
              <w:lastRenderedPageBreak/>
              <w:t>Slaap</w:t>
            </w:r>
          </w:p>
          <w:p w14:paraId="77CE22A4" w14:textId="77777777" w:rsidR="00381768" w:rsidRDefault="00C76231" w:rsidP="00E55A5B">
            <w:r>
              <w:t xml:space="preserve">De </w:t>
            </w:r>
            <w:proofErr w:type="spellStart"/>
            <w:r>
              <w:t>coachee</w:t>
            </w:r>
            <w:proofErr w:type="spellEnd"/>
            <w:r>
              <w:t xml:space="preserve"> een slaapdagboek laten bijhouden. </w:t>
            </w:r>
          </w:p>
          <w:p w14:paraId="26D882F6" w14:textId="77777777" w:rsidR="00C76231" w:rsidRDefault="00C76231" w:rsidP="00E55A5B"/>
          <w:p w14:paraId="0269E99F" w14:textId="77777777" w:rsidR="00C76231" w:rsidRDefault="00C76231" w:rsidP="00E55A5B">
            <w:r>
              <w:t xml:space="preserve">Om een duidelijk beeld te krijgen van het slaapritme van de </w:t>
            </w:r>
            <w:proofErr w:type="spellStart"/>
            <w:r>
              <w:t>coachee</w:t>
            </w:r>
            <w:proofErr w:type="spellEnd"/>
            <w:r>
              <w:t xml:space="preserve"> laat ik hem/haar een week lang een slaapdagboek bijhouden. In dit dagboek zal ik de volgende punten willen weten:</w:t>
            </w:r>
          </w:p>
          <w:p w14:paraId="6C74304C" w14:textId="77777777" w:rsidR="00C76231" w:rsidRDefault="00C76231" w:rsidP="00C76231">
            <w:pPr>
              <w:pStyle w:val="Lijstalinea"/>
              <w:numPr>
                <w:ilvl w:val="0"/>
                <w:numId w:val="21"/>
              </w:numPr>
            </w:pPr>
            <w:r>
              <w:t>Tijd van naar bed gaan</w:t>
            </w:r>
          </w:p>
          <w:p w14:paraId="325A738E" w14:textId="659E513E" w:rsidR="00C76231" w:rsidRDefault="00C76231" w:rsidP="00C76231">
            <w:pPr>
              <w:pStyle w:val="Lijstalinea"/>
              <w:numPr>
                <w:ilvl w:val="0"/>
                <w:numId w:val="21"/>
              </w:numPr>
            </w:pPr>
            <w:r>
              <w:t>Tijd van slapen (</w:t>
            </w:r>
            <w:proofErr w:type="spellStart"/>
            <w:r>
              <w:t>hoelaat</w:t>
            </w:r>
            <w:proofErr w:type="spellEnd"/>
            <w:r>
              <w:t xml:space="preserve"> tot </w:t>
            </w:r>
            <w:proofErr w:type="spellStart"/>
            <w:r>
              <w:t>hoelaat</w:t>
            </w:r>
            <w:proofErr w:type="spellEnd"/>
            <w:r>
              <w:t>)</w:t>
            </w:r>
          </w:p>
          <w:p w14:paraId="662A4B1A" w14:textId="77777777" w:rsidR="00C76231" w:rsidRDefault="00C76231" w:rsidP="00C76231">
            <w:pPr>
              <w:pStyle w:val="Lijstalinea"/>
              <w:numPr>
                <w:ilvl w:val="0"/>
                <w:numId w:val="21"/>
              </w:numPr>
            </w:pPr>
            <w:r>
              <w:t>Werd je uitgerust wakker?</w:t>
            </w:r>
          </w:p>
          <w:p w14:paraId="5A2505D5" w14:textId="0C1D12EB" w:rsidR="00C76231" w:rsidRPr="00236166" w:rsidRDefault="00C76231" w:rsidP="00C76231">
            <w:pPr>
              <w:pStyle w:val="Lijstalinea"/>
              <w:numPr>
                <w:ilvl w:val="0"/>
                <w:numId w:val="21"/>
              </w:numPr>
            </w:pPr>
            <w:r>
              <w:t>Welk gevoel had je toen je wakker werd?</w:t>
            </w:r>
          </w:p>
        </w:tc>
        <w:tc>
          <w:tcPr>
            <w:tcW w:w="3709" w:type="dxa"/>
          </w:tcPr>
          <w:p w14:paraId="3B6A0DB3" w14:textId="7768C488" w:rsidR="00381768" w:rsidRDefault="00381768" w:rsidP="00E55A5B">
            <w:r>
              <w:t xml:space="preserve">O  </w:t>
            </w:r>
            <w:r w:rsidR="001E7D9C">
              <w:t>Registreert</w:t>
            </w:r>
            <w:r>
              <w:t xml:space="preserve"> slaapduur en -kwaliteit</w:t>
            </w:r>
          </w:p>
          <w:p w14:paraId="13882B9D" w14:textId="77777777" w:rsidR="001E7D9C" w:rsidRDefault="001E7D9C" w:rsidP="001E7D9C">
            <w:r>
              <w:t>O  Beschrijft werkwijze kort en duidelijk</w:t>
            </w:r>
          </w:p>
          <w:p w14:paraId="69FDECFD" w14:textId="6205361B" w:rsidR="001E7D9C" w:rsidRDefault="001E7D9C" w:rsidP="001E7D9C">
            <w:r>
              <w:t xml:space="preserve">O  Sluit aan bij </w:t>
            </w:r>
            <w:proofErr w:type="spellStart"/>
            <w:r w:rsidR="00117435">
              <w:t>coachee</w:t>
            </w:r>
            <w:proofErr w:type="spellEnd"/>
          </w:p>
          <w:p w14:paraId="4D79A6A3" w14:textId="77777777" w:rsidR="001E7D9C" w:rsidRDefault="001E7D9C" w:rsidP="001E7D9C">
            <w:r>
              <w:t>O  Kiest haalbare/praktische werkwijze</w:t>
            </w:r>
          </w:p>
          <w:p w14:paraId="54AA6B65" w14:textId="77777777" w:rsidR="001E7D9C" w:rsidRDefault="001E7D9C" w:rsidP="00E55A5B">
            <w:r>
              <w:t>O  Kan keuzes onderbouwen</w:t>
            </w:r>
          </w:p>
          <w:p w14:paraId="6FF30EDD" w14:textId="28A60B5B" w:rsidR="00AA0DF2" w:rsidRPr="00381768" w:rsidRDefault="00AA0DF2" w:rsidP="00E55A5B"/>
        </w:tc>
      </w:tr>
      <w:tr w:rsidR="00381768" w:rsidRPr="00236166" w14:paraId="440FA418" w14:textId="5A8E2BF2" w:rsidTr="00AA0DF2">
        <w:tc>
          <w:tcPr>
            <w:tcW w:w="5353" w:type="dxa"/>
          </w:tcPr>
          <w:p w14:paraId="772A8A92" w14:textId="77777777" w:rsidR="00381768" w:rsidRDefault="00381768" w:rsidP="00E55A5B">
            <w:r>
              <w:rPr>
                <w:b/>
              </w:rPr>
              <w:t>Stress en ontspanning</w:t>
            </w:r>
          </w:p>
          <w:p w14:paraId="29B11324" w14:textId="77777777" w:rsidR="00381768" w:rsidRDefault="004A1DBF" w:rsidP="004A1DBF">
            <w:pPr>
              <w:pStyle w:val="Lijstalinea"/>
              <w:numPr>
                <w:ilvl w:val="0"/>
                <w:numId w:val="21"/>
              </w:numPr>
            </w:pPr>
            <w:proofErr w:type="spellStart"/>
            <w:r>
              <w:t>Mindfullness</w:t>
            </w:r>
            <w:proofErr w:type="spellEnd"/>
            <w:r>
              <w:t xml:space="preserve"> app -&gt; GVZ</w:t>
            </w:r>
          </w:p>
          <w:p w14:paraId="1347C9A6" w14:textId="136666EF" w:rsidR="004A1DBF" w:rsidRPr="00236166" w:rsidRDefault="004A1DBF" w:rsidP="004A1DBF">
            <w:pPr>
              <w:pStyle w:val="Lijstalinea"/>
              <w:numPr>
                <w:ilvl w:val="0"/>
                <w:numId w:val="21"/>
              </w:numPr>
            </w:pPr>
            <w:r>
              <w:t>bodyscan</w:t>
            </w:r>
          </w:p>
        </w:tc>
        <w:tc>
          <w:tcPr>
            <w:tcW w:w="3709" w:type="dxa"/>
          </w:tcPr>
          <w:p w14:paraId="49BB211A" w14:textId="77777777" w:rsidR="00381768" w:rsidRDefault="001E7D9C" w:rsidP="00E55A5B">
            <w:r>
              <w:t>O  Brengt stress en veerkracht in kaart</w:t>
            </w:r>
          </w:p>
          <w:p w14:paraId="17CAF732" w14:textId="77777777" w:rsidR="001E7D9C" w:rsidRDefault="001E7D9C" w:rsidP="00E55A5B">
            <w:r>
              <w:t>O  Laat ontspanning registreren</w:t>
            </w:r>
          </w:p>
          <w:p w14:paraId="4EFA974D" w14:textId="77777777" w:rsidR="001E7D9C" w:rsidRDefault="001E7D9C" w:rsidP="001E7D9C">
            <w:r>
              <w:t>O  Beschrijft werkwijze kort en duidelijk</w:t>
            </w:r>
          </w:p>
          <w:p w14:paraId="7E8B47E0" w14:textId="10A00AE7" w:rsidR="001E7D9C" w:rsidRDefault="001E7D9C" w:rsidP="001E7D9C">
            <w:r>
              <w:t xml:space="preserve">O  Sluit aan bij </w:t>
            </w:r>
            <w:proofErr w:type="spellStart"/>
            <w:r w:rsidR="00117435">
              <w:t>coachee</w:t>
            </w:r>
            <w:proofErr w:type="spellEnd"/>
          </w:p>
          <w:p w14:paraId="40515396" w14:textId="77777777" w:rsidR="001E7D9C" w:rsidRDefault="001E7D9C" w:rsidP="001E7D9C">
            <w:r>
              <w:t>O  Kiest haalbare/praktische werkwijze</w:t>
            </w:r>
          </w:p>
          <w:p w14:paraId="1B38BFE7" w14:textId="334B9347" w:rsidR="001E7D9C" w:rsidRPr="001E7D9C" w:rsidRDefault="001E7D9C" w:rsidP="00E55A5B">
            <w:r>
              <w:t>O  Kan keuzes onderbouwen</w:t>
            </w:r>
          </w:p>
        </w:tc>
      </w:tr>
      <w:tr w:rsidR="00381768" w:rsidRPr="00236166" w14:paraId="1D678AB3" w14:textId="6B26C45A" w:rsidTr="00AA0DF2">
        <w:tc>
          <w:tcPr>
            <w:tcW w:w="5353" w:type="dxa"/>
          </w:tcPr>
          <w:p w14:paraId="27170ECD" w14:textId="77777777" w:rsidR="00381768" w:rsidRDefault="00381768" w:rsidP="00E55A5B">
            <w:r>
              <w:rPr>
                <w:b/>
              </w:rPr>
              <w:t>Bewegen en sporten</w:t>
            </w:r>
          </w:p>
          <w:p w14:paraId="68AB12EC" w14:textId="7DEF7FAB" w:rsidR="00381768" w:rsidRDefault="00C76231" w:rsidP="00C76231">
            <w:pPr>
              <w:pStyle w:val="Lijstalinea"/>
              <w:numPr>
                <w:ilvl w:val="0"/>
                <w:numId w:val="21"/>
              </w:numPr>
            </w:pPr>
            <w:r>
              <w:t>Piepjes test</w:t>
            </w:r>
          </w:p>
          <w:p w14:paraId="6801B05D" w14:textId="0A04D348" w:rsidR="00C76231" w:rsidRDefault="00C76231" w:rsidP="00C76231">
            <w:pPr>
              <w:pStyle w:val="Lijstalinea"/>
              <w:numPr>
                <w:ilvl w:val="0"/>
                <w:numId w:val="21"/>
              </w:numPr>
            </w:pPr>
            <w:r>
              <w:t>wandeltest</w:t>
            </w:r>
          </w:p>
          <w:p w14:paraId="18B2C620" w14:textId="5C81551D" w:rsidR="00381768" w:rsidRPr="00236166" w:rsidRDefault="00381768" w:rsidP="00E55A5B"/>
        </w:tc>
        <w:tc>
          <w:tcPr>
            <w:tcW w:w="3709" w:type="dxa"/>
          </w:tcPr>
          <w:p w14:paraId="6A53FF4C" w14:textId="77C56F5D" w:rsidR="00381768" w:rsidRDefault="001E7D9C" w:rsidP="00E55A5B">
            <w:r>
              <w:t>O  Laat beweeggedrag registreren</w:t>
            </w:r>
          </w:p>
          <w:p w14:paraId="6C4E46BB" w14:textId="20D34B5D" w:rsidR="001E7D9C" w:rsidRDefault="001E7D9C" w:rsidP="00E55A5B">
            <w:r>
              <w:t>O  Brengt fitheid in kaart, waaronder conditie, spierkracht, lenigheid</w:t>
            </w:r>
          </w:p>
          <w:p w14:paraId="0B007B09" w14:textId="77777777" w:rsidR="001E7D9C" w:rsidRDefault="001E7D9C" w:rsidP="001E7D9C">
            <w:r>
              <w:t>O  Beschrijft werkwijze kort en duidelijk</w:t>
            </w:r>
          </w:p>
          <w:p w14:paraId="2C7CBE12" w14:textId="2ED49EEA" w:rsidR="001E7D9C" w:rsidRDefault="001E7D9C" w:rsidP="001E7D9C">
            <w:r>
              <w:t xml:space="preserve">O  Sluit aan bij </w:t>
            </w:r>
            <w:proofErr w:type="spellStart"/>
            <w:r w:rsidR="00117435">
              <w:t>coachee</w:t>
            </w:r>
            <w:proofErr w:type="spellEnd"/>
          </w:p>
          <w:p w14:paraId="48947C0D" w14:textId="77777777" w:rsidR="001E7D9C" w:rsidRDefault="001E7D9C" w:rsidP="001E7D9C">
            <w:r>
              <w:t>O  Kiest haalbare/praktische werkwijze</w:t>
            </w:r>
          </w:p>
          <w:p w14:paraId="49479CD1" w14:textId="3375EADD" w:rsidR="001E7D9C" w:rsidRPr="001E7D9C" w:rsidRDefault="001E7D9C" w:rsidP="00E55A5B">
            <w:r>
              <w:t>O  Kan keuzes onderbouwen</w:t>
            </w:r>
          </w:p>
        </w:tc>
      </w:tr>
      <w:tr w:rsidR="00381768" w:rsidRPr="00236166" w14:paraId="3E4A91F3" w14:textId="5B57DBF6" w:rsidTr="00AA0DF2">
        <w:tc>
          <w:tcPr>
            <w:tcW w:w="5353" w:type="dxa"/>
          </w:tcPr>
          <w:p w14:paraId="087F2427" w14:textId="05910CC8" w:rsidR="00381768" w:rsidRDefault="004C1423" w:rsidP="00381768">
            <w:r>
              <w:rPr>
                <w:b/>
              </w:rPr>
              <w:t>Fysieke testen</w:t>
            </w:r>
          </w:p>
          <w:p w14:paraId="106E27E8" w14:textId="6717BDE2" w:rsidR="00381768" w:rsidRDefault="00C76231" w:rsidP="00C76231">
            <w:pPr>
              <w:pStyle w:val="Lijstalinea"/>
              <w:numPr>
                <w:ilvl w:val="0"/>
                <w:numId w:val="21"/>
              </w:numPr>
            </w:pPr>
            <w:r>
              <w:t>huidplooimeting/vetpercentage:</w:t>
            </w:r>
          </w:p>
          <w:p w14:paraId="14DC7E8A" w14:textId="72F2D063" w:rsidR="00C76231" w:rsidRDefault="00C76231" w:rsidP="00C76231">
            <w:pPr>
              <w:pStyle w:val="Lijstalinea"/>
              <w:numPr>
                <w:ilvl w:val="0"/>
                <w:numId w:val="21"/>
              </w:numPr>
            </w:pPr>
            <w:r>
              <w:t>lengte + gewicht</w:t>
            </w:r>
          </w:p>
          <w:p w14:paraId="683167E3" w14:textId="12AFFEB3" w:rsidR="00C76231" w:rsidRDefault="00C76231" w:rsidP="00C76231">
            <w:pPr>
              <w:pStyle w:val="Lijstalinea"/>
              <w:numPr>
                <w:ilvl w:val="0"/>
                <w:numId w:val="21"/>
              </w:numPr>
            </w:pPr>
            <w:r>
              <w:t>BMI</w:t>
            </w:r>
          </w:p>
          <w:p w14:paraId="04CAD067" w14:textId="274BE0E1" w:rsidR="00C76231" w:rsidRDefault="00C76231" w:rsidP="00C76231">
            <w:pPr>
              <w:pStyle w:val="Lijstalinea"/>
              <w:numPr>
                <w:ilvl w:val="0"/>
                <w:numId w:val="21"/>
              </w:numPr>
            </w:pPr>
            <w:r>
              <w:t>buikomtrek</w:t>
            </w:r>
          </w:p>
          <w:p w14:paraId="125E14A4" w14:textId="0601DC54" w:rsidR="00381768" w:rsidRPr="00005174" w:rsidRDefault="00381768" w:rsidP="00381768"/>
        </w:tc>
        <w:tc>
          <w:tcPr>
            <w:tcW w:w="3709" w:type="dxa"/>
          </w:tcPr>
          <w:p w14:paraId="53F60E27" w14:textId="30CFBCA3" w:rsidR="00381768" w:rsidRDefault="00381768" w:rsidP="00381768">
            <w:r>
              <w:t>O  Doet relevante lichaamsmetingen</w:t>
            </w:r>
          </w:p>
          <w:p w14:paraId="03A3730C" w14:textId="198D561D" w:rsidR="00381768" w:rsidRDefault="00381768" w:rsidP="00381768">
            <w:r>
              <w:t xml:space="preserve">O  </w:t>
            </w:r>
            <w:r w:rsidR="004C1423">
              <w:t>Maakt keuze</w:t>
            </w:r>
            <w:r>
              <w:t xml:space="preserve"> </w:t>
            </w:r>
            <w:r w:rsidR="004C1423">
              <w:t>in</w:t>
            </w:r>
            <w:r>
              <w:t xml:space="preserve"> </w:t>
            </w:r>
            <w:r w:rsidR="004C1423">
              <w:t xml:space="preserve">overleg met </w:t>
            </w:r>
            <w:proofErr w:type="spellStart"/>
            <w:r w:rsidR="004C1423">
              <w:t>coachee</w:t>
            </w:r>
            <w:proofErr w:type="spellEnd"/>
          </w:p>
          <w:p w14:paraId="3FF4D49E" w14:textId="77777777" w:rsidR="001E7D9C" w:rsidRDefault="001E7D9C" w:rsidP="001E7D9C">
            <w:r>
              <w:t>O  Beschrijft werkwijze kort en duidelijk</w:t>
            </w:r>
          </w:p>
          <w:p w14:paraId="2E8D8312" w14:textId="3432D12F" w:rsidR="001E7D9C" w:rsidRDefault="001E7D9C" w:rsidP="001E7D9C">
            <w:r>
              <w:t xml:space="preserve">O  Sluit aan bij </w:t>
            </w:r>
            <w:r w:rsidR="00117435">
              <w:t>coachee</w:t>
            </w:r>
          </w:p>
          <w:p w14:paraId="549E44A2" w14:textId="0B8175B2" w:rsidR="00381768" w:rsidRPr="00381768" w:rsidRDefault="001E7D9C" w:rsidP="00381768">
            <w:r>
              <w:t>O  Kiest haalbare/praktische werkwijze</w:t>
            </w:r>
          </w:p>
        </w:tc>
      </w:tr>
    </w:tbl>
    <w:p w14:paraId="414485BD" w14:textId="77777777" w:rsidR="00005174" w:rsidRDefault="00005174" w:rsidP="001A0D70"/>
    <w:p w14:paraId="544103A7" w14:textId="42E8B46A" w:rsidR="00236166" w:rsidRPr="00A51B45" w:rsidRDefault="00236166" w:rsidP="001A0D70">
      <w:pPr>
        <w:rPr>
          <w:b/>
        </w:rPr>
      </w:pPr>
      <w:r w:rsidRPr="00A51B45">
        <w:rPr>
          <w:b/>
        </w:rPr>
        <w:t>Over de totstandkoming van mijn intakeformulier</w:t>
      </w:r>
    </w:p>
    <w:tbl>
      <w:tblPr>
        <w:tblStyle w:val="Tabelraster"/>
        <w:tblW w:w="0" w:type="auto"/>
        <w:tblLook w:val="04A0" w:firstRow="1" w:lastRow="0" w:firstColumn="1" w:lastColumn="0" w:noHBand="0" w:noVBand="1"/>
      </w:tblPr>
      <w:tblGrid>
        <w:gridCol w:w="5353"/>
        <w:gridCol w:w="3709"/>
      </w:tblGrid>
      <w:tr w:rsidR="001E7D9C" w14:paraId="06BAD972" w14:textId="3404C23F" w:rsidTr="00AA0DF2">
        <w:tc>
          <w:tcPr>
            <w:tcW w:w="5353" w:type="dxa"/>
          </w:tcPr>
          <w:p w14:paraId="0F7A9123" w14:textId="7C681D79" w:rsidR="001E7D9C" w:rsidRDefault="001E7D9C" w:rsidP="001A0D70">
            <w:pPr>
              <w:rPr>
                <w:b/>
              </w:rPr>
            </w:pPr>
            <w:r>
              <w:rPr>
                <w:b/>
              </w:rPr>
              <w:t>Aanpak onderzoek om tot goed intakeformulier te komen</w:t>
            </w:r>
          </w:p>
          <w:p w14:paraId="413F986D" w14:textId="6D371178" w:rsidR="004A1DBF" w:rsidRDefault="004A1DBF" w:rsidP="001A0D70">
            <w:r>
              <w:t xml:space="preserve">De vragen die ik in mijn intake formulier gebruik zijn grotendeels in de les gemaakt. Tijdens het bespreken van de vragen hebben de docenten aangegeven welke vragen goed en minder goed zijn. </w:t>
            </w:r>
          </w:p>
          <w:p w14:paraId="5D05B3DB" w14:textId="77777777" w:rsidR="001E7D9C" w:rsidRDefault="001E7D9C" w:rsidP="001A0D70"/>
          <w:p w14:paraId="65A1AEC6" w14:textId="6CFDBB42" w:rsidR="001E7D9C" w:rsidRPr="00236166" w:rsidRDefault="001E7D9C" w:rsidP="001A0D70"/>
        </w:tc>
        <w:tc>
          <w:tcPr>
            <w:tcW w:w="3709" w:type="dxa"/>
          </w:tcPr>
          <w:p w14:paraId="06803B11" w14:textId="77777777" w:rsidR="001E7D9C" w:rsidRDefault="001E7D9C" w:rsidP="001A0D70">
            <w:r>
              <w:rPr>
                <w:b/>
              </w:rPr>
              <w:t>Beoordeling:</w:t>
            </w:r>
          </w:p>
          <w:p w14:paraId="1DFAD084" w14:textId="77777777" w:rsidR="001E7D9C" w:rsidRDefault="001E7D9C" w:rsidP="001A0D70">
            <w:r>
              <w:t>O  Laat zien in staat te zijn praktijkgericht onderzoek uit te voeren om tot een product te komen</w:t>
            </w:r>
          </w:p>
          <w:p w14:paraId="359CBB96" w14:textId="6AFCE42D" w:rsidR="001E7D9C" w:rsidRPr="001E7D9C" w:rsidRDefault="001E7D9C" w:rsidP="001A0D70">
            <w:r>
              <w:t>O  Gebruikt betrouwbare literatuur en verwijst daarnaar</w:t>
            </w:r>
          </w:p>
        </w:tc>
      </w:tr>
      <w:tr w:rsidR="001E7D9C" w14:paraId="77099EFE" w14:textId="58D53505" w:rsidTr="00AA0DF2">
        <w:tc>
          <w:tcPr>
            <w:tcW w:w="5353" w:type="dxa"/>
          </w:tcPr>
          <w:p w14:paraId="7D6123C3" w14:textId="77777777" w:rsidR="001E7D9C" w:rsidRDefault="001E7D9C" w:rsidP="001A0D70">
            <w:r>
              <w:rPr>
                <w:b/>
              </w:rPr>
              <w:t>Onderbouwing kwaliteit van het gemaakte intakeformulier</w:t>
            </w:r>
          </w:p>
          <w:p w14:paraId="12AC4B91" w14:textId="2DF5FC90" w:rsidR="001E7D9C" w:rsidRDefault="004A1DBF" w:rsidP="001A0D70">
            <w:r>
              <w:t xml:space="preserve">De eetmeter en het slaapdagboek zijn twee modellen zijn als voorbeeld zijn gebruikt tijdens de lessen. Ik ga deze twee modellen gebruiken omdat ik zeker weet dat deze modellen worden aangeraden door school. </w:t>
            </w:r>
          </w:p>
          <w:p w14:paraId="63560BA5" w14:textId="3ED1D384" w:rsidR="001E7D9C" w:rsidRPr="00236166" w:rsidRDefault="001E7D9C" w:rsidP="001A0D70"/>
        </w:tc>
        <w:tc>
          <w:tcPr>
            <w:tcW w:w="3709" w:type="dxa"/>
          </w:tcPr>
          <w:p w14:paraId="6F945CCD" w14:textId="77777777" w:rsidR="001E7D9C" w:rsidRDefault="001E7D9C" w:rsidP="001A0D70">
            <w:r>
              <w:t>O  Gebruikt twee of meer wetenschappelijke modellen als basis voor zijn aanpak</w:t>
            </w:r>
          </w:p>
          <w:p w14:paraId="7C66BB0A" w14:textId="142DF0F0" w:rsidR="001E7D9C" w:rsidRDefault="001E7D9C" w:rsidP="001A0D70">
            <w:r>
              <w:t>O  Kiest toepasselijke modellen en past ze juist toe</w:t>
            </w:r>
          </w:p>
          <w:p w14:paraId="065FDE41" w14:textId="3FBE90E1" w:rsidR="001E7D9C" w:rsidRPr="001E7D9C" w:rsidRDefault="001E7D9C" w:rsidP="001A0D70">
            <w:r>
              <w:t>O  Geeft logische onderbouwing van keuzes</w:t>
            </w:r>
          </w:p>
        </w:tc>
      </w:tr>
    </w:tbl>
    <w:p w14:paraId="5C3E75E0" w14:textId="77777777" w:rsidR="00236166" w:rsidRPr="00236166" w:rsidRDefault="00236166" w:rsidP="001A0D70"/>
    <w:p w14:paraId="6353082C" w14:textId="62E4BE5F" w:rsidR="001A0B37" w:rsidRDefault="001A0B37">
      <w:pPr>
        <w:rPr>
          <w:b/>
          <w:sz w:val="28"/>
          <w:szCs w:val="28"/>
        </w:rPr>
      </w:pPr>
    </w:p>
    <w:p w14:paraId="0D3459D5" w14:textId="7823A440" w:rsidR="001A0B37" w:rsidRDefault="00A51B45" w:rsidP="001A0D70">
      <w:pPr>
        <w:spacing w:after="0"/>
        <w:rPr>
          <w:sz w:val="28"/>
          <w:szCs w:val="28"/>
        </w:rPr>
      </w:pPr>
      <w:r>
        <w:rPr>
          <w:b/>
          <w:sz w:val="28"/>
          <w:szCs w:val="28"/>
        </w:rPr>
        <w:t>Deel 2:</w:t>
      </w:r>
      <w:r w:rsidR="001A0B37">
        <w:rPr>
          <w:b/>
          <w:sz w:val="28"/>
          <w:szCs w:val="28"/>
        </w:rPr>
        <w:t xml:space="preserve"> </w:t>
      </w:r>
      <w:r w:rsidR="003C500B">
        <w:rPr>
          <w:b/>
          <w:sz w:val="28"/>
          <w:szCs w:val="28"/>
        </w:rPr>
        <w:t>Oefen intake uitvoeren</w:t>
      </w:r>
    </w:p>
    <w:p w14:paraId="03A05601" w14:textId="77777777" w:rsidR="001A0B37" w:rsidRDefault="001A0B37" w:rsidP="001A0D70">
      <w:pPr>
        <w:spacing w:after="0"/>
        <w:rPr>
          <w:sz w:val="28"/>
          <w:szCs w:val="28"/>
        </w:rPr>
      </w:pPr>
    </w:p>
    <w:p w14:paraId="48062FD1" w14:textId="614CA56A" w:rsidR="00A51B45" w:rsidRDefault="003C500B" w:rsidP="001A0D70">
      <w:r>
        <w:t>Houd een oefen intake aan de hand van jouw intakeformulier met een collega student en schrijf hier vervolgens een reflectie op.</w:t>
      </w:r>
    </w:p>
    <w:p w14:paraId="35B2E78F" w14:textId="6866119D" w:rsidR="00A51B45" w:rsidRDefault="00A51B45" w:rsidP="001A0D70">
      <w:pPr>
        <w:rPr>
          <w:b/>
        </w:rPr>
      </w:pPr>
      <w:r>
        <w:rPr>
          <w:b/>
        </w:rPr>
        <w:t xml:space="preserve">1. </w:t>
      </w:r>
      <w:r w:rsidR="003C500B">
        <w:rPr>
          <w:b/>
        </w:rPr>
        <w:t>De ingevulde oefen-intake met je collega-student</w:t>
      </w:r>
    </w:p>
    <w:p w14:paraId="791CB5D3" w14:textId="4851B632" w:rsidR="002104A9" w:rsidRPr="002104A9" w:rsidRDefault="002104A9" w:rsidP="001A0D70">
      <w:r w:rsidRPr="002104A9">
        <w:t>De oefen-intake heb ik uitgevoerd op:</w:t>
      </w:r>
      <w:r w:rsidR="00645DD7">
        <w:t xml:space="preserve"> 2/3/2020</w:t>
      </w:r>
    </w:p>
    <w:p w14:paraId="212F0FD4" w14:textId="5A8795D2" w:rsidR="002104A9" w:rsidRDefault="002104A9" w:rsidP="001A0D70">
      <w:r w:rsidRPr="002104A9">
        <w:t>De oefen-intake heb ik uitgevoerd met:</w:t>
      </w:r>
      <w:r w:rsidR="00645DD7">
        <w:t xml:space="preserve"> Rein van de Wal</w:t>
      </w:r>
    </w:p>
    <w:tbl>
      <w:tblPr>
        <w:tblStyle w:val="Tabelraster"/>
        <w:tblW w:w="0" w:type="auto"/>
        <w:tblLook w:val="04A0" w:firstRow="1" w:lastRow="0" w:firstColumn="1" w:lastColumn="0" w:noHBand="0" w:noVBand="1"/>
      </w:tblPr>
      <w:tblGrid>
        <w:gridCol w:w="5353"/>
        <w:gridCol w:w="3709"/>
      </w:tblGrid>
      <w:tr w:rsidR="00645DD7" w14:paraId="53DE6963" w14:textId="77777777" w:rsidTr="004A1DBF">
        <w:tc>
          <w:tcPr>
            <w:tcW w:w="5353" w:type="dxa"/>
          </w:tcPr>
          <w:p w14:paraId="472626A0" w14:textId="77777777" w:rsidR="00645DD7" w:rsidRDefault="00645DD7" w:rsidP="004A1DBF">
            <w:r>
              <w:rPr>
                <w:b/>
              </w:rPr>
              <w:t xml:space="preserve">Gegevens van de </w:t>
            </w:r>
            <w:proofErr w:type="spellStart"/>
            <w:r>
              <w:rPr>
                <w:b/>
              </w:rPr>
              <w:t>coachee</w:t>
            </w:r>
            <w:proofErr w:type="spellEnd"/>
          </w:p>
          <w:p w14:paraId="1DA492FB" w14:textId="3EC145D7" w:rsidR="00645DD7" w:rsidRDefault="00645DD7" w:rsidP="004A1DBF">
            <w:pPr>
              <w:pStyle w:val="Lijstalinea"/>
              <w:numPr>
                <w:ilvl w:val="0"/>
                <w:numId w:val="21"/>
              </w:numPr>
            </w:pPr>
            <w:r>
              <w:t>Naam</w:t>
            </w:r>
            <w:r w:rsidR="00987486">
              <w:t xml:space="preserve"> </w:t>
            </w:r>
            <w:r w:rsidR="00987486">
              <w:rPr>
                <w:color w:val="FF0000"/>
              </w:rPr>
              <w:t>Rein van de Wal</w:t>
            </w:r>
          </w:p>
          <w:p w14:paraId="4DA76C44" w14:textId="34613AA7" w:rsidR="00645DD7" w:rsidRDefault="00645DD7" w:rsidP="004A1DBF">
            <w:pPr>
              <w:pStyle w:val="Lijstalinea"/>
              <w:numPr>
                <w:ilvl w:val="0"/>
                <w:numId w:val="21"/>
              </w:numPr>
            </w:pPr>
            <w:r>
              <w:t>Leeftijd</w:t>
            </w:r>
            <w:r w:rsidR="00987486">
              <w:rPr>
                <w:color w:val="FF0000"/>
              </w:rPr>
              <w:t xml:space="preserve"> 22</w:t>
            </w:r>
          </w:p>
          <w:p w14:paraId="2AF158AD" w14:textId="6276AAF4" w:rsidR="00645DD7" w:rsidRDefault="00645DD7" w:rsidP="004A1DBF">
            <w:pPr>
              <w:pStyle w:val="Lijstalinea"/>
              <w:numPr>
                <w:ilvl w:val="0"/>
                <w:numId w:val="21"/>
              </w:numPr>
            </w:pPr>
            <w:r>
              <w:t>Woonplaats</w:t>
            </w:r>
            <w:r w:rsidR="00987486">
              <w:t xml:space="preserve"> </w:t>
            </w:r>
            <w:r w:rsidR="00987486">
              <w:rPr>
                <w:color w:val="FF0000"/>
              </w:rPr>
              <w:t>Barneveld</w:t>
            </w:r>
            <w:r>
              <w:t xml:space="preserve"> </w:t>
            </w:r>
          </w:p>
          <w:p w14:paraId="07E3B4E0" w14:textId="4BBA3B22" w:rsidR="00645DD7" w:rsidRDefault="00645DD7" w:rsidP="004A1DBF">
            <w:pPr>
              <w:pStyle w:val="Lijstalinea"/>
              <w:numPr>
                <w:ilvl w:val="0"/>
                <w:numId w:val="21"/>
              </w:numPr>
            </w:pPr>
            <w:r>
              <w:t xml:space="preserve">Lengte + gewicht </w:t>
            </w:r>
            <w:r w:rsidR="00987486">
              <w:rPr>
                <w:color w:val="FF0000"/>
              </w:rPr>
              <w:t>1.90/77Kg</w:t>
            </w:r>
          </w:p>
          <w:p w14:paraId="459EA88D" w14:textId="6FD6B1EE" w:rsidR="00645DD7" w:rsidRDefault="00645DD7" w:rsidP="004A1DBF">
            <w:pPr>
              <w:pStyle w:val="Lijstalinea"/>
              <w:numPr>
                <w:ilvl w:val="0"/>
                <w:numId w:val="21"/>
              </w:numPr>
            </w:pPr>
            <w:r>
              <w:t>Mobiele nummer</w:t>
            </w:r>
            <w:r w:rsidR="00987486">
              <w:rPr>
                <w:color w:val="FF0000"/>
              </w:rPr>
              <w:t xml:space="preserve"> 0683046997</w:t>
            </w:r>
          </w:p>
          <w:p w14:paraId="72B50562" w14:textId="70DDC91B" w:rsidR="00645DD7" w:rsidRDefault="00645DD7" w:rsidP="004A1DBF">
            <w:pPr>
              <w:pStyle w:val="Lijstalinea"/>
              <w:numPr>
                <w:ilvl w:val="0"/>
                <w:numId w:val="21"/>
              </w:numPr>
            </w:pPr>
            <w:r>
              <w:t xml:space="preserve">Email </w:t>
            </w:r>
            <w:r w:rsidR="00987486">
              <w:rPr>
                <w:color w:val="FF0000"/>
              </w:rPr>
              <w:t>reinwalvande@gail.com</w:t>
            </w:r>
          </w:p>
          <w:p w14:paraId="259C6A7A" w14:textId="1FB86F05" w:rsidR="00645DD7" w:rsidRDefault="00645DD7" w:rsidP="004A1DBF">
            <w:pPr>
              <w:pStyle w:val="Lijstalinea"/>
              <w:numPr>
                <w:ilvl w:val="0"/>
                <w:numId w:val="21"/>
              </w:numPr>
            </w:pPr>
            <w:r>
              <w:t xml:space="preserve">Medicatie </w:t>
            </w:r>
            <w:r w:rsidR="00987486">
              <w:rPr>
                <w:color w:val="FF0000"/>
              </w:rPr>
              <w:t>geen (soms vitamine tabletten als ik ziek ben of magnesium)</w:t>
            </w:r>
          </w:p>
          <w:p w14:paraId="7CAD971E" w14:textId="5338D87C" w:rsidR="00645DD7" w:rsidRDefault="00645DD7" w:rsidP="004A1DBF">
            <w:pPr>
              <w:pStyle w:val="Lijstalinea"/>
              <w:numPr>
                <w:ilvl w:val="0"/>
                <w:numId w:val="21"/>
              </w:numPr>
            </w:pPr>
            <w:r>
              <w:t xml:space="preserve">Allergieën </w:t>
            </w:r>
            <w:r w:rsidR="00987486">
              <w:rPr>
                <w:color w:val="FF0000"/>
              </w:rPr>
              <w:t>Champignons</w:t>
            </w:r>
          </w:p>
          <w:p w14:paraId="2A8B6112" w14:textId="1AF6F632" w:rsidR="00645DD7" w:rsidRDefault="00645DD7" w:rsidP="004A1DBF">
            <w:pPr>
              <w:pStyle w:val="Lijstalinea"/>
              <w:numPr>
                <w:ilvl w:val="0"/>
                <w:numId w:val="21"/>
              </w:numPr>
            </w:pPr>
            <w:r>
              <w:t>Hobby</w:t>
            </w:r>
            <w:r w:rsidR="00987486">
              <w:t>’</w:t>
            </w:r>
            <w:r>
              <w:t xml:space="preserve">s </w:t>
            </w:r>
            <w:r w:rsidR="00987486">
              <w:rPr>
                <w:color w:val="FF0000"/>
              </w:rPr>
              <w:t>Judo, sport, muziek luisteren, gitaar spelen, kaarten of relaxen met vrienden. Skate/</w:t>
            </w:r>
            <w:proofErr w:type="spellStart"/>
            <w:r w:rsidR="00987486">
              <w:rPr>
                <w:color w:val="FF0000"/>
              </w:rPr>
              <w:t>longboarden</w:t>
            </w:r>
            <w:proofErr w:type="spellEnd"/>
          </w:p>
          <w:p w14:paraId="4017BD17" w14:textId="0CCFAB16" w:rsidR="00645DD7" w:rsidRDefault="00645DD7" w:rsidP="004A1DBF">
            <w:pPr>
              <w:pStyle w:val="Lijstalinea"/>
              <w:numPr>
                <w:ilvl w:val="0"/>
                <w:numId w:val="21"/>
              </w:numPr>
            </w:pPr>
            <w:r>
              <w:t>Rookt je?</w:t>
            </w:r>
            <w:r w:rsidR="00987486">
              <w:t xml:space="preserve"> </w:t>
            </w:r>
            <w:r w:rsidR="00987486">
              <w:rPr>
                <w:color w:val="FF0000"/>
              </w:rPr>
              <w:t>Nee</w:t>
            </w:r>
          </w:p>
          <w:p w14:paraId="69BDF51E" w14:textId="57D53A84" w:rsidR="00645DD7" w:rsidRDefault="00645DD7" w:rsidP="004A1DBF">
            <w:pPr>
              <w:pStyle w:val="Lijstalinea"/>
              <w:numPr>
                <w:ilvl w:val="0"/>
                <w:numId w:val="21"/>
              </w:numPr>
            </w:pPr>
            <w:r>
              <w:t>Heb je huisdieren?</w:t>
            </w:r>
            <w:r w:rsidR="00987486">
              <w:t xml:space="preserve"> </w:t>
            </w:r>
            <w:r w:rsidR="00987486">
              <w:rPr>
                <w:color w:val="FF0000"/>
              </w:rPr>
              <w:t>Een hond genaamd Appie</w:t>
            </w:r>
          </w:p>
          <w:p w14:paraId="377170F7" w14:textId="77777777" w:rsidR="00645DD7" w:rsidRPr="001A0B37" w:rsidRDefault="00645DD7" w:rsidP="004A1DBF">
            <w:pPr>
              <w:contextualSpacing/>
            </w:pPr>
          </w:p>
        </w:tc>
        <w:tc>
          <w:tcPr>
            <w:tcW w:w="3709" w:type="dxa"/>
          </w:tcPr>
          <w:p w14:paraId="1607913E" w14:textId="77777777" w:rsidR="00645DD7" w:rsidRDefault="00645DD7" w:rsidP="004A1DBF">
            <w:pPr>
              <w:spacing w:line="256" w:lineRule="auto"/>
            </w:pPr>
            <w:r>
              <w:rPr>
                <w:b/>
              </w:rPr>
              <w:t>Beoordeling:</w:t>
            </w:r>
          </w:p>
          <w:p w14:paraId="3B5BC560" w14:textId="77777777" w:rsidR="00645DD7" w:rsidRDefault="00645DD7" w:rsidP="004A1DBF">
            <w:pPr>
              <w:spacing w:line="256" w:lineRule="auto"/>
            </w:pPr>
            <w:r>
              <w:t>O  Is compleet</w:t>
            </w:r>
          </w:p>
          <w:p w14:paraId="4AAFC326" w14:textId="77777777" w:rsidR="00645DD7" w:rsidRDefault="00645DD7" w:rsidP="004A1DBF">
            <w:pPr>
              <w:spacing w:line="256" w:lineRule="auto"/>
              <w:rPr>
                <w:b/>
              </w:rPr>
            </w:pPr>
            <w:r>
              <w:t>O  Vergeet contactgegevens niet</w:t>
            </w:r>
          </w:p>
        </w:tc>
      </w:tr>
      <w:tr w:rsidR="00645DD7" w14:paraId="4B7B8989" w14:textId="77777777" w:rsidTr="004A1DBF">
        <w:tc>
          <w:tcPr>
            <w:tcW w:w="5353" w:type="dxa"/>
          </w:tcPr>
          <w:p w14:paraId="167DD9FA" w14:textId="77777777" w:rsidR="00645DD7" w:rsidRDefault="00645DD7" w:rsidP="004A1DBF">
            <w:r>
              <w:rPr>
                <w:b/>
              </w:rPr>
              <w:t>Inleiding</w:t>
            </w:r>
          </w:p>
          <w:p w14:paraId="75200B95" w14:textId="77777777" w:rsidR="00645DD7" w:rsidRDefault="00645DD7" w:rsidP="004A1DBF">
            <w:r>
              <w:t xml:space="preserve">Mezelf voorstellen </w:t>
            </w:r>
          </w:p>
          <w:p w14:paraId="69694312" w14:textId="77777777" w:rsidR="00645DD7" w:rsidRDefault="00645DD7" w:rsidP="004A1DBF">
            <w:pPr>
              <w:pStyle w:val="Lijstalinea"/>
              <w:numPr>
                <w:ilvl w:val="0"/>
                <w:numId w:val="21"/>
              </w:numPr>
            </w:pPr>
            <w:r>
              <w:t>Wie ben ik?</w:t>
            </w:r>
          </w:p>
          <w:p w14:paraId="063EF1C5" w14:textId="77777777" w:rsidR="00645DD7" w:rsidRDefault="00645DD7" w:rsidP="004A1DBF">
            <w:pPr>
              <w:pStyle w:val="Lijstalinea"/>
              <w:numPr>
                <w:ilvl w:val="0"/>
                <w:numId w:val="21"/>
              </w:numPr>
            </w:pPr>
            <w:r>
              <w:t>Waar woon ik?</w:t>
            </w:r>
          </w:p>
          <w:p w14:paraId="37CDB915" w14:textId="77777777" w:rsidR="00645DD7" w:rsidRDefault="00645DD7" w:rsidP="004A1DBF">
            <w:pPr>
              <w:pStyle w:val="Lijstalinea"/>
              <w:numPr>
                <w:ilvl w:val="0"/>
                <w:numId w:val="21"/>
              </w:numPr>
            </w:pPr>
            <w:r>
              <w:t>Welke sport/hobby’s heb ik</w:t>
            </w:r>
          </w:p>
          <w:p w14:paraId="6A421C0A" w14:textId="77777777" w:rsidR="00645DD7" w:rsidRDefault="00645DD7" w:rsidP="004A1DBF">
            <w:pPr>
              <w:pStyle w:val="Lijstalinea"/>
              <w:numPr>
                <w:ilvl w:val="0"/>
                <w:numId w:val="21"/>
              </w:numPr>
            </w:pPr>
            <w:r>
              <w:t>Uitleg over opleiding Sportkunde</w:t>
            </w:r>
          </w:p>
          <w:p w14:paraId="053A9B6E" w14:textId="77777777" w:rsidR="00645DD7" w:rsidRDefault="00645DD7" w:rsidP="004A1DBF"/>
          <w:p w14:paraId="34697EBD" w14:textId="77777777" w:rsidR="00645DD7" w:rsidRDefault="00645DD7" w:rsidP="004A1DBF">
            <w:r>
              <w:t>Doel van het gesprek:</w:t>
            </w:r>
          </w:p>
          <w:p w14:paraId="4E2FDFD7" w14:textId="77777777" w:rsidR="00645DD7" w:rsidRDefault="00645DD7" w:rsidP="004A1DBF">
            <w:r>
              <w:t xml:space="preserve">Om erachter te komen met welke reden u zich heeft aangemeld voor het komende traject. </w:t>
            </w:r>
          </w:p>
          <w:p w14:paraId="1DAB2A60" w14:textId="77777777" w:rsidR="00645DD7" w:rsidRDefault="00645DD7" w:rsidP="004A1DBF"/>
          <w:p w14:paraId="4A857499" w14:textId="6F9F8E6E" w:rsidR="00645DD7" w:rsidRDefault="00645DD7" w:rsidP="004A1DBF">
            <w:pPr>
              <w:pStyle w:val="Lijstalinea"/>
              <w:numPr>
                <w:ilvl w:val="0"/>
                <w:numId w:val="21"/>
              </w:numPr>
            </w:pPr>
            <w:r>
              <w:t>Wat zijn je verwachtingen ten opzichte van deze gesprekken?</w:t>
            </w:r>
            <w:r w:rsidR="00987486">
              <w:t xml:space="preserve"> </w:t>
            </w:r>
            <w:r w:rsidR="00987486">
              <w:rPr>
                <w:color w:val="FF0000"/>
              </w:rPr>
              <w:t>Ik hoop erachter te kunnen komen hoe ik mij wat beter in me vel kan voelen.</w:t>
            </w:r>
          </w:p>
          <w:p w14:paraId="7CD6F59C" w14:textId="4A84839C" w:rsidR="00645DD7" w:rsidRDefault="00645DD7" w:rsidP="004A1DBF">
            <w:pPr>
              <w:pStyle w:val="Lijstalinea"/>
              <w:numPr>
                <w:ilvl w:val="0"/>
                <w:numId w:val="21"/>
              </w:numPr>
            </w:pPr>
            <w:r>
              <w:t>Wat zullen deze gesprekken voor jou moeten opleveren?</w:t>
            </w:r>
            <w:r w:rsidR="00987486">
              <w:t xml:space="preserve"> </w:t>
            </w:r>
            <w:r w:rsidR="00987486">
              <w:rPr>
                <w:color w:val="FF0000"/>
              </w:rPr>
              <w:t xml:space="preserve">Een </w:t>
            </w:r>
            <w:r w:rsidR="00662AF1">
              <w:rPr>
                <w:color w:val="FF0000"/>
              </w:rPr>
              <w:t>inkijk op mijn levensstijl, zodat ik kan zien waar er iets schort. En een aanpak erbij, zodat ik weet hoe ik hier iets aan moet veranderen zodat ik niet zo gestrest en moe ben.</w:t>
            </w:r>
          </w:p>
          <w:p w14:paraId="72B9263B" w14:textId="5AE89384" w:rsidR="00662AF1" w:rsidRDefault="00645DD7" w:rsidP="00662AF1">
            <w:pPr>
              <w:pStyle w:val="Lijstalinea"/>
              <w:numPr>
                <w:ilvl w:val="0"/>
                <w:numId w:val="21"/>
              </w:numPr>
            </w:pPr>
            <w:r>
              <w:lastRenderedPageBreak/>
              <w:t>Hoe ga je deze gesprekken in?</w:t>
            </w:r>
            <w:r w:rsidR="00662AF1">
              <w:t xml:space="preserve"> </w:t>
            </w:r>
            <w:r w:rsidR="00662AF1">
              <w:rPr>
                <w:color w:val="FF0000"/>
              </w:rPr>
              <w:t>Hoopvol. Ik hoop dat jij mij kan vertellen wat ik kan doen om mij minder gestrest en moe te voelen.</w:t>
            </w:r>
          </w:p>
          <w:p w14:paraId="5D5E61F3" w14:textId="77777777" w:rsidR="00645DD7" w:rsidRPr="00236166" w:rsidRDefault="00645DD7" w:rsidP="004A1DBF"/>
        </w:tc>
        <w:tc>
          <w:tcPr>
            <w:tcW w:w="3709" w:type="dxa"/>
          </w:tcPr>
          <w:p w14:paraId="08E09008" w14:textId="77777777" w:rsidR="00645DD7" w:rsidRDefault="00645DD7" w:rsidP="004A1DBF">
            <w:pPr>
              <w:spacing w:line="256" w:lineRule="auto"/>
            </w:pPr>
            <w:r>
              <w:lastRenderedPageBreak/>
              <w:t>O  Omvat voorstellen/kennismaken</w:t>
            </w:r>
          </w:p>
          <w:p w14:paraId="2A0233D6" w14:textId="77777777" w:rsidR="00645DD7" w:rsidRDefault="00645DD7" w:rsidP="004A1DBF">
            <w:pPr>
              <w:spacing w:line="256" w:lineRule="auto"/>
            </w:pPr>
            <w:r>
              <w:t>O  Omvat uitleg over doel van gesprek en rol/insteek van student</w:t>
            </w:r>
          </w:p>
          <w:p w14:paraId="318B63AC" w14:textId="77777777" w:rsidR="00645DD7" w:rsidRPr="00F1704F" w:rsidRDefault="00645DD7" w:rsidP="004A1DBF">
            <w:pPr>
              <w:spacing w:line="256" w:lineRule="auto"/>
            </w:pPr>
            <w:r>
              <w:t xml:space="preserve">O  Vraagt naar verwachtingen </w:t>
            </w:r>
            <w:proofErr w:type="spellStart"/>
            <w:r>
              <w:t>coachee</w:t>
            </w:r>
            <w:proofErr w:type="spellEnd"/>
          </w:p>
        </w:tc>
      </w:tr>
      <w:tr w:rsidR="00645DD7" w14:paraId="5BFD623A" w14:textId="77777777" w:rsidTr="004A1DBF">
        <w:tc>
          <w:tcPr>
            <w:tcW w:w="5353" w:type="dxa"/>
          </w:tcPr>
          <w:p w14:paraId="5D58349E" w14:textId="77777777" w:rsidR="00645DD7" w:rsidRDefault="00645DD7" w:rsidP="004A1DBF">
            <w:r>
              <w:rPr>
                <w:b/>
              </w:rPr>
              <w:t>Coachvraag en doelen</w:t>
            </w:r>
          </w:p>
          <w:p w14:paraId="1BE7882A" w14:textId="318BCC79" w:rsidR="00645DD7" w:rsidRDefault="00645DD7" w:rsidP="004A1DBF">
            <w:pPr>
              <w:pStyle w:val="Lijstalinea"/>
              <w:numPr>
                <w:ilvl w:val="0"/>
                <w:numId w:val="21"/>
              </w:numPr>
            </w:pPr>
            <w:r>
              <w:t>Wat is de reden dat je je hebt aangemeld voor dit traject?</w:t>
            </w:r>
            <w:r w:rsidR="00662AF1">
              <w:t xml:space="preserve"> </w:t>
            </w:r>
            <w:r w:rsidR="00662AF1">
              <w:rPr>
                <w:color w:val="FF0000"/>
              </w:rPr>
              <w:t xml:space="preserve">Vanwege de minor. Oefengesprek </w:t>
            </w:r>
          </w:p>
          <w:p w14:paraId="1C5F62EA" w14:textId="2C670E86" w:rsidR="00645DD7" w:rsidRDefault="00645DD7" w:rsidP="004A1DBF">
            <w:pPr>
              <w:pStyle w:val="Lijstalinea"/>
              <w:numPr>
                <w:ilvl w:val="0"/>
                <w:numId w:val="21"/>
              </w:numPr>
            </w:pPr>
            <w:r>
              <w:t>Wat zorgt ervoor dat je …. (doorvragen op doel)</w:t>
            </w:r>
            <w:r w:rsidR="00662AF1">
              <w:rPr>
                <w:color w:val="FF0000"/>
              </w:rPr>
              <w:t xml:space="preserve"> De stress van school voornamelijk</w:t>
            </w:r>
          </w:p>
          <w:p w14:paraId="12627291" w14:textId="0B93F555" w:rsidR="00645DD7" w:rsidRDefault="00645DD7" w:rsidP="004A1DBF">
            <w:pPr>
              <w:pStyle w:val="Lijstalinea"/>
              <w:numPr>
                <w:ilvl w:val="0"/>
                <w:numId w:val="21"/>
              </w:numPr>
            </w:pPr>
            <w:r>
              <w:t>Wat is de reden dat j</w:t>
            </w:r>
            <w:r w:rsidR="00662AF1">
              <w:t xml:space="preserve">e. </w:t>
            </w:r>
            <w:r w:rsidR="00662AF1">
              <w:rPr>
                <w:color w:val="FF0000"/>
              </w:rPr>
              <w:t xml:space="preserve">Ik heb altijd het gevoel dat ik te veel moet doen in een te korte tijd. Hierdoor heb ik altijd het gevoel dat ik over mijn schouder moet kijken of ik nog opdrachten moet doen. </w:t>
            </w:r>
          </w:p>
          <w:p w14:paraId="65D1EA0F" w14:textId="49213020" w:rsidR="00645DD7" w:rsidRDefault="00645DD7" w:rsidP="004A1DBF">
            <w:pPr>
              <w:pStyle w:val="Lijstalinea"/>
              <w:numPr>
                <w:ilvl w:val="0"/>
                <w:numId w:val="21"/>
              </w:numPr>
            </w:pPr>
            <w:r>
              <w:t>Wat is er voor jou anders als je …</w:t>
            </w:r>
            <w:r w:rsidR="00662AF1">
              <w:t xml:space="preserve"> </w:t>
            </w:r>
            <w:r w:rsidR="00662AF1">
              <w:rPr>
                <w:color w:val="FF0000"/>
              </w:rPr>
              <w:t xml:space="preserve">Dan ben ik veel energieker, vrolijker, </w:t>
            </w:r>
            <w:r w:rsidR="004F4656">
              <w:rPr>
                <w:color w:val="FF0000"/>
              </w:rPr>
              <w:t>minder vergeetachtig. Ik wordt veel gelukkiger dan omdat ik mij niet opgefokt voel voor school.</w:t>
            </w:r>
          </w:p>
          <w:p w14:paraId="410D22EE" w14:textId="35C4DF74" w:rsidR="00645DD7" w:rsidRDefault="00645DD7" w:rsidP="004A1DBF">
            <w:pPr>
              <w:pStyle w:val="Lijstalinea"/>
              <w:numPr>
                <w:ilvl w:val="0"/>
                <w:numId w:val="21"/>
              </w:numPr>
            </w:pPr>
            <w:r>
              <w:t>Wanneer is jouw doel bereikt?</w:t>
            </w:r>
            <w:r w:rsidR="004F4656">
              <w:t xml:space="preserve"> </w:t>
            </w:r>
            <w:r w:rsidR="004F4656">
              <w:rPr>
                <w:color w:val="FF0000"/>
              </w:rPr>
              <w:t>Als ik niet lichamelijk onder de stress leid. Vaak kost het mij dusdanig veel energie dat het mij ook lichamelijk moe maakt.</w:t>
            </w:r>
          </w:p>
          <w:p w14:paraId="3001EA5D" w14:textId="591E2507" w:rsidR="00645DD7" w:rsidRDefault="00645DD7" w:rsidP="004A1DBF">
            <w:pPr>
              <w:pStyle w:val="Lijstalinea"/>
              <w:numPr>
                <w:ilvl w:val="0"/>
                <w:numId w:val="21"/>
              </w:numPr>
            </w:pPr>
            <w:r>
              <w:t>Wanneer wil je jouw doel bereikt hebben?</w:t>
            </w:r>
            <w:r w:rsidR="004F4656">
              <w:rPr>
                <w:color w:val="FF0000"/>
              </w:rPr>
              <w:t xml:space="preserve"> Voordat ik ga werken en dus de opleiding af heb. Ik hoop iets te leren wat ik in mijn werk later ook kan gebruiken.</w:t>
            </w:r>
          </w:p>
          <w:p w14:paraId="5488CCD2" w14:textId="77777777" w:rsidR="00645DD7" w:rsidRDefault="00645DD7" w:rsidP="004A1DBF">
            <w:pPr>
              <w:ind w:left="360"/>
            </w:pPr>
          </w:p>
          <w:p w14:paraId="1F2688BB" w14:textId="77777777" w:rsidR="00645DD7" w:rsidRPr="00236166" w:rsidRDefault="00645DD7" w:rsidP="004A1DBF"/>
        </w:tc>
        <w:tc>
          <w:tcPr>
            <w:tcW w:w="3709" w:type="dxa"/>
          </w:tcPr>
          <w:p w14:paraId="24582BC0" w14:textId="77777777" w:rsidR="00645DD7" w:rsidRDefault="00645DD7" w:rsidP="004A1DBF">
            <w:r>
              <w:t>O  Vraagt naar coachvraag</w:t>
            </w:r>
          </w:p>
          <w:p w14:paraId="659338F8" w14:textId="77777777" w:rsidR="00645DD7" w:rsidRPr="00F1704F" w:rsidRDefault="00645DD7" w:rsidP="004A1DBF">
            <w:r>
              <w:t>O  Vraagt door op dieper doel</w:t>
            </w:r>
          </w:p>
        </w:tc>
      </w:tr>
      <w:tr w:rsidR="00645DD7" w14:paraId="7FBC31A0" w14:textId="77777777" w:rsidTr="004A1DBF">
        <w:tc>
          <w:tcPr>
            <w:tcW w:w="5353" w:type="dxa"/>
          </w:tcPr>
          <w:p w14:paraId="22AE26A3" w14:textId="77777777" w:rsidR="00645DD7" w:rsidRDefault="00645DD7" w:rsidP="004A1DBF">
            <w:r>
              <w:rPr>
                <w:b/>
              </w:rPr>
              <w:t>Voeding</w:t>
            </w:r>
          </w:p>
          <w:p w14:paraId="0E0CED58" w14:textId="3CA8EFF7" w:rsidR="00645DD7" w:rsidRDefault="00645DD7" w:rsidP="004F4656">
            <w:pPr>
              <w:pStyle w:val="Lijstalinea"/>
              <w:numPr>
                <w:ilvl w:val="0"/>
                <w:numId w:val="21"/>
              </w:numPr>
            </w:pPr>
            <w:r>
              <w:t>Wat is je dagelijkse voedingspatroon?</w:t>
            </w:r>
            <w:r w:rsidR="004F4656">
              <w:t xml:space="preserve"> </w:t>
            </w:r>
            <w:r w:rsidR="004F4656">
              <w:rPr>
                <w:color w:val="FF0000"/>
              </w:rPr>
              <w:t>’s Ochtends, ’s middags, ’s avonds en nog een snack om ongeveer 20.30</w:t>
            </w:r>
            <w:r w:rsidR="004F4656">
              <w:rPr>
                <w:color w:val="FF0000"/>
              </w:rPr>
              <w:t xml:space="preserve">. </w:t>
            </w:r>
          </w:p>
          <w:p w14:paraId="20FA104D" w14:textId="75EBEBE8" w:rsidR="00645DD7" w:rsidRDefault="00645DD7" w:rsidP="004A1DBF">
            <w:pPr>
              <w:pStyle w:val="Lijstalinea"/>
              <w:numPr>
                <w:ilvl w:val="0"/>
                <w:numId w:val="21"/>
              </w:numPr>
            </w:pPr>
            <w:r>
              <w:t>Hoeveel maaltijden eet je per dag?</w:t>
            </w:r>
            <w:r w:rsidR="004F4656">
              <w:t xml:space="preserve"> </w:t>
            </w:r>
            <w:r w:rsidR="004F4656">
              <w:rPr>
                <w:color w:val="FF0000"/>
              </w:rPr>
              <w:t>Ik eet ongeveer 4 keer per dag. Maar op schooldagen eet ik soms ook heel verspreid omdat ik niet op vaste momenten tijd heb om uitgebreid te eten.</w:t>
            </w:r>
          </w:p>
          <w:p w14:paraId="2B46329E" w14:textId="4F4C93FF" w:rsidR="004F4656" w:rsidRDefault="00645DD7" w:rsidP="004F4656">
            <w:pPr>
              <w:pStyle w:val="Lijstalinea"/>
              <w:numPr>
                <w:ilvl w:val="0"/>
                <w:numId w:val="21"/>
              </w:numPr>
            </w:pPr>
            <w:r>
              <w:t>In hoeverre houd jij je vast aan dit eetpatroon? En is dit anders in het weekend?</w:t>
            </w:r>
            <w:r w:rsidR="004F4656">
              <w:rPr>
                <w:color w:val="FF0000"/>
              </w:rPr>
              <w:t xml:space="preserve"> In het weekend houd ik me hier meer aan vast dan doordeweeks vanwege mijn studie. Wel eet ik in het weekend vaak wat meer omdat ik hier dan de tijd voor heb.</w:t>
            </w:r>
          </w:p>
          <w:p w14:paraId="036D8969" w14:textId="79228A80" w:rsidR="00645DD7" w:rsidRDefault="00645DD7" w:rsidP="004A1DBF">
            <w:pPr>
              <w:pStyle w:val="Lijstalinea"/>
              <w:numPr>
                <w:ilvl w:val="0"/>
                <w:numId w:val="21"/>
              </w:numPr>
            </w:pPr>
            <w:r>
              <w:t>Wat drink je op een normale dag?</w:t>
            </w:r>
            <w:r w:rsidR="004F4656">
              <w:t xml:space="preserve"> </w:t>
            </w:r>
            <w:r w:rsidR="004F4656">
              <w:rPr>
                <w:color w:val="FF0000"/>
              </w:rPr>
              <w:t>Ik drink meestal water. Zo’n 1,5 liter per dag. Thuis drink ik ook elke dag wel een sapje of ’s avonds een kopje thee. Koffie drink ik niet, ik kan niet tegen cafeïne.</w:t>
            </w:r>
          </w:p>
          <w:p w14:paraId="1C3D3F90" w14:textId="4CE9726F" w:rsidR="00645DD7" w:rsidRDefault="00645DD7" w:rsidP="004A1DBF">
            <w:pPr>
              <w:pStyle w:val="Lijstalinea"/>
              <w:numPr>
                <w:ilvl w:val="0"/>
                <w:numId w:val="21"/>
              </w:numPr>
            </w:pPr>
            <w:r>
              <w:t>Drink je veel alcohol?</w:t>
            </w:r>
            <w:r w:rsidR="004F4656">
              <w:rPr>
                <w:color w:val="FF0000"/>
              </w:rPr>
              <w:t xml:space="preserve"> Ik drink wel alcohol maar niet veel. Soms weken niet, soms 2 glazen per week. Maar altijd wel in het weekend.</w:t>
            </w:r>
          </w:p>
          <w:p w14:paraId="21AB13A7" w14:textId="223CEACF" w:rsidR="004F4656" w:rsidRDefault="00645DD7" w:rsidP="004F4656">
            <w:pPr>
              <w:pStyle w:val="Lijstalinea"/>
              <w:numPr>
                <w:ilvl w:val="0"/>
                <w:numId w:val="21"/>
              </w:numPr>
            </w:pPr>
            <w:r>
              <w:lastRenderedPageBreak/>
              <w:t>Kan je koken?</w:t>
            </w:r>
            <w:r w:rsidR="004F4656">
              <w:t xml:space="preserve"> </w:t>
            </w:r>
            <w:r w:rsidR="004F4656">
              <w:rPr>
                <w:color w:val="FF0000"/>
              </w:rPr>
              <w:t>Ik kan redelijk koken. Ik woon nog thuis en daar kookt mijn moeder. Die kan heel goed heel gevarieerd koken.</w:t>
            </w:r>
          </w:p>
          <w:p w14:paraId="7385A4BF" w14:textId="667DF9B5" w:rsidR="00645DD7" w:rsidRDefault="00645DD7" w:rsidP="004A1DBF">
            <w:pPr>
              <w:pStyle w:val="Lijstalinea"/>
              <w:numPr>
                <w:ilvl w:val="0"/>
                <w:numId w:val="21"/>
              </w:numPr>
            </w:pPr>
            <w:r>
              <w:t>Vind je koken leuk?</w:t>
            </w:r>
            <w:r w:rsidR="004B3AD3">
              <w:t xml:space="preserve"> </w:t>
            </w:r>
            <w:r w:rsidR="004B3AD3">
              <w:rPr>
                <w:color w:val="FF0000"/>
              </w:rPr>
              <w:t>Ja. Ik vind het interessant om gerechten te maken en om te kijken hoe je iets op een bepaalde manier kan laten smaken.</w:t>
            </w:r>
          </w:p>
          <w:p w14:paraId="690E3862" w14:textId="3EF516AD" w:rsidR="00645DD7" w:rsidRDefault="00645DD7" w:rsidP="004A1DBF">
            <w:pPr>
              <w:pStyle w:val="Lijstalinea"/>
              <w:numPr>
                <w:ilvl w:val="0"/>
                <w:numId w:val="21"/>
              </w:numPr>
            </w:pPr>
            <w:r>
              <w:t>Welk eten vind je lekker?</w:t>
            </w:r>
            <w:r w:rsidR="004B3AD3">
              <w:t xml:space="preserve"> </w:t>
            </w:r>
            <w:proofErr w:type="spellStart"/>
            <w:r w:rsidR="004B3AD3">
              <w:rPr>
                <w:color w:val="FF0000"/>
              </w:rPr>
              <w:t>Mediterraans</w:t>
            </w:r>
            <w:proofErr w:type="spellEnd"/>
            <w:r w:rsidR="004B3AD3">
              <w:rPr>
                <w:color w:val="FF0000"/>
              </w:rPr>
              <w:t xml:space="preserve"> eten vind ik het lekkerst. Daar zit een lekkere combinatie van gevarieerde groente en vlees in.</w:t>
            </w:r>
          </w:p>
          <w:p w14:paraId="6195F153" w14:textId="124FFBC3" w:rsidR="00645DD7" w:rsidRDefault="00645DD7" w:rsidP="004A1DBF">
            <w:pPr>
              <w:pStyle w:val="Lijstalinea"/>
              <w:numPr>
                <w:ilvl w:val="0"/>
                <w:numId w:val="21"/>
              </w:numPr>
            </w:pPr>
            <w:r>
              <w:t>Heb je invloed op de boodschappen?</w:t>
            </w:r>
            <w:r w:rsidR="004B3AD3">
              <w:t xml:space="preserve"> </w:t>
            </w:r>
            <w:r w:rsidR="004B3AD3">
              <w:rPr>
                <w:color w:val="FF0000"/>
              </w:rPr>
              <w:t>Als ik wil wel, maar vaak eet ik wat de pot schaft.</w:t>
            </w:r>
          </w:p>
          <w:p w14:paraId="5057E24E" w14:textId="44BB92A6" w:rsidR="00645DD7" w:rsidRDefault="00645DD7" w:rsidP="004A1DBF">
            <w:pPr>
              <w:pStyle w:val="Lijstalinea"/>
              <w:numPr>
                <w:ilvl w:val="0"/>
                <w:numId w:val="21"/>
              </w:numPr>
            </w:pPr>
            <w:r>
              <w:t>Vind je dat je goed eet?</w:t>
            </w:r>
            <w:r w:rsidR="004B3AD3">
              <w:t xml:space="preserve"> </w:t>
            </w:r>
            <w:r w:rsidR="004B3AD3">
              <w:rPr>
                <w:color w:val="FF0000"/>
              </w:rPr>
              <w:t>Ik vind dat ik heel gevarieerd eet. Maar misschien soms wat te weinig.</w:t>
            </w:r>
          </w:p>
          <w:p w14:paraId="5691AC6B" w14:textId="77777777" w:rsidR="00645DD7" w:rsidRPr="00236166" w:rsidRDefault="00645DD7" w:rsidP="004A1DBF"/>
        </w:tc>
        <w:tc>
          <w:tcPr>
            <w:tcW w:w="3709" w:type="dxa"/>
          </w:tcPr>
          <w:p w14:paraId="2D9055CC" w14:textId="77777777" w:rsidR="00645DD7" w:rsidRDefault="00645DD7" w:rsidP="004A1DBF">
            <w:r>
              <w:lastRenderedPageBreak/>
              <w:t>O  Vraagt naar eetpatroon, incl. dagritme</w:t>
            </w:r>
          </w:p>
          <w:p w14:paraId="15382D2F" w14:textId="77777777" w:rsidR="00645DD7" w:rsidRDefault="00645DD7" w:rsidP="004A1DBF">
            <w:r>
              <w:t>O  Creëert met vragen een volledig beeld</w:t>
            </w:r>
          </w:p>
          <w:p w14:paraId="272A0EC9" w14:textId="77777777" w:rsidR="00645DD7" w:rsidRDefault="00645DD7" w:rsidP="004A1DBF">
            <w:r>
              <w:t>O  Vraagt naar invloed van anderen</w:t>
            </w:r>
          </w:p>
          <w:p w14:paraId="1385FD07" w14:textId="77777777" w:rsidR="00645DD7" w:rsidRDefault="00645DD7" w:rsidP="004A1DBF">
            <w:r>
              <w:t>O  Focust op kracht/kansen</w:t>
            </w:r>
          </w:p>
          <w:p w14:paraId="1648BE60" w14:textId="77777777" w:rsidR="00645DD7" w:rsidRPr="00F1704F" w:rsidRDefault="00645DD7" w:rsidP="004A1DBF">
            <w:r>
              <w:t>O  Houdt de lijst zo kort mogelijk</w:t>
            </w:r>
          </w:p>
        </w:tc>
      </w:tr>
      <w:tr w:rsidR="00645DD7" w14:paraId="7414B17D" w14:textId="77777777" w:rsidTr="004A1DBF">
        <w:tc>
          <w:tcPr>
            <w:tcW w:w="5353" w:type="dxa"/>
          </w:tcPr>
          <w:p w14:paraId="71C8D5A3" w14:textId="77777777" w:rsidR="00645DD7" w:rsidRDefault="00645DD7" w:rsidP="004A1DBF">
            <w:r>
              <w:rPr>
                <w:b/>
              </w:rPr>
              <w:t>Slaap</w:t>
            </w:r>
          </w:p>
          <w:p w14:paraId="40B8BAA3" w14:textId="47275EC5" w:rsidR="00645DD7" w:rsidRDefault="00645DD7" w:rsidP="004A1DBF">
            <w:pPr>
              <w:pStyle w:val="Lijstalinea"/>
              <w:numPr>
                <w:ilvl w:val="0"/>
                <w:numId w:val="21"/>
              </w:numPr>
            </w:pPr>
            <w:r>
              <w:t>Hoe lang slaap je op een normale dag?</w:t>
            </w:r>
            <w:r w:rsidR="004B3AD3">
              <w:t xml:space="preserve"> </w:t>
            </w:r>
            <w:r w:rsidR="004B3AD3">
              <w:rPr>
                <w:color w:val="FF0000"/>
              </w:rPr>
              <w:t>Meestal zo’n 7 uur per nacht.</w:t>
            </w:r>
          </w:p>
          <w:p w14:paraId="09DCD2C3" w14:textId="4BB742E6" w:rsidR="00645DD7" w:rsidRDefault="00645DD7" w:rsidP="004A1DBF">
            <w:pPr>
              <w:pStyle w:val="Lijstalinea"/>
              <w:numPr>
                <w:ilvl w:val="0"/>
                <w:numId w:val="21"/>
              </w:numPr>
            </w:pPr>
            <w:r>
              <w:t>Hoe laat ga je naar bed?</w:t>
            </w:r>
            <w:r w:rsidR="004B3AD3">
              <w:rPr>
                <w:color w:val="FF0000"/>
              </w:rPr>
              <w:t xml:space="preserve"> Ik probeer 22.00 naar bed te gaan, maar meestal wordt het 23.00</w:t>
            </w:r>
          </w:p>
          <w:p w14:paraId="778E4A9E" w14:textId="4C6B8BC6" w:rsidR="00645DD7" w:rsidRDefault="00645DD7" w:rsidP="004A1DBF">
            <w:pPr>
              <w:pStyle w:val="Lijstalinea"/>
              <w:numPr>
                <w:ilvl w:val="0"/>
                <w:numId w:val="21"/>
              </w:numPr>
            </w:pPr>
            <w:r>
              <w:t>Is dit anders in het weekend?</w:t>
            </w:r>
            <w:r w:rsidR="004B3AD3">
              <w:t xml:space="preserve"> </w:t>
            </w:r>
            <w:r w:rsidR="004B3AD3">
              <w:rPr>
                <w:color w:val="FF0000"/>
              </w:rPr>
              <w:t>In het weekend spreek ik graag ’s avonds met vrienden af waardoor ik wat later thuiskomt. Soms is dat 01.30 maar soms ook 4.00.</w:t>
            </w:r>
          </w:p>
          <w:p w14:paraId="28D1900D" w14:textId="59398F74" w:rsidR="00645DD7" w:rsidRDefault="00645DD7" w:rsidP="004A1DBF">
            <w:pPr>
              <w:pStyle w:val="Lijstalinea"/>
              <w:numPr>
                <w:ilvl w:val="0"/>
                <w:numId w:val="21"/>
              </w:numPr>
            </w:pPr>
            <w:r>
              <w:t>Welk gevoel heb je als je wakker wordt?</w:t>
            </w:r>
            <w:r w:rsidR="004B3AD3">
              <w:rPr>
                <w:color w:val="FF0000"/>
              </w:rPr>
              <w:t xml:space="preserve"> Wel enigszins gerust, maar niet echt uitgerust. Vaak merk ik aan mijn lichaam dat deze niet uitgerust is en kan ik moeilijk opstarten.</w:t>
            </w:r>
          </w:p>
          <w:p w14:paraId="2F60C89B" w14:textId="5050F190" w:rsidR="004B3AD3" w:rsidRDefault="00645DD7" w:rsidP="004B3AD3">
            <w:pPr>
              <w:pStyle w:val="Lijstalinea"/>
              <w:numPr>
                <w:ilvl w:val="0"/>
                <w:numId w:val="21"/>
              </w:numPr>
            </w:pPr>
            <w:r>
              <w:t>Als je jouw slaap een cijfer moest geven tussen de 0 en de 10, wat zou dat dan zijn en waarom?</w:t>
            </w:r>
            <w:r w:rsidR="004B3AD3">
              <w:t xml:space="preserve"> </w:t>
            </w:r>
            <w:r w:rsidR="004B3AD3">
              <w:rPr>
                <w:color w:val="FF0000"/>
              </w:rPr>
              <w:t>Het slapen een 7,5, ik slaap wel goed vaak. Ik kan alleen wat moeilijk in slaap komen.</w:t>
            </w:r>
          </w:p>
          <w:p w14:paraId="34B8E973" w14:textId="6221D06F" w:rsidR="004B3AD3" w:rsidRDefault="00645DD7" w:rsidP="004B3AD3">
            <w:pPr>
              <w:pStyle w:val="Lijstalinea"/>
              <w:numPr>
                <w:ilvl w:val="0"/>
                <w:numId w:val="21"/>
              </w:numPr>
            </w:pPr>
            <w:r>
              <w:t>Welk gevoel heb je als je naar bed gaat?</w:t>
            </w:r>
            <w:r w:rsidR="004B3AD3">
              <w:t xml:space="preserve"> </w:t>
            </w:r>
            <w:r w:rsidR="004B3AD3">
              <w:rPr>
                <w:color w:val="FF0000"/>
              </w:rPr>
              <w:t>Vaak moe maar ook onrustig. Ik ben vaak aan het malen in mijn hoofd als ik op bed lig. Vaak heb ik ook geen zin om naar bed te gaan omdat ik het gevoel heb dat ik nog wat moet doen.</w:t>
            </w:r>
          </w:p>
          <w:p w14:paraId="7073A4B6" w14:textId="77777777" w:rsidR="00645DD7" w:rsidRPr="00236166" w:rsidRDefault="00645DD7" w:rsidP="004A1DBF"/>
        </w:tc>
        <w:tc>
          <w:tcPr>
            <w:tcW w:w="3709" w:type="dxa"/>
          </w:tcPr>
          <w:p w14:paraId="1F82DDD8" w14:textId="77777777" w:rsidR="00645DD7" w:rsidRDefault="00645DD7" w:rsidP="004A1DBF">
            <w:r>
              <w:t>O  Vraagt naar patroon/tijden</w:t>
            </w:r>
          </w:p>
          <w:p w14:paraId="7A856787" w14:textId="77777777" w:rsidR="00645DD7" w:rsidRDefault="00645DD7" w:rsidP="004A1DBF">
            <w:r>
              <w:t>O  Vraagt naar slaapkwaliteit</w:t>
            </w:r>
          </w:p>
          <w:p w14:paraId="6AE1B1DB" w14:textId="77777777" w:rsidR="00645DD7" w:rsidRDefault="00645DD7" w:rsidP="004A1DBF">
            <w:r>
              <w:t>O  Vraagt naar gevoel bij wakker worden</w:t>
            </w:r>
          </w:p>
          <w:p w14:paraId="6F711CA9" w14:textId="77777777" w:rsidR="00645DD7" w:rsidRDefault="00645DD7" w:rsidP="004A1DBF">
            <w:r>
              <w:t>O  Vraagt naar invloed van anderen</w:t>
            </w:r>
          </w:p>
          <w:p w14:paraId="61657435" w14:textId="77777777" w:rsidR="00645DD7" w:rsidRDefault="00645DD7" w:rsidP="004A1DBF">
            <w:r>
              <w:t>O  Focust op kracht/kansen</w:t>
            </w:r>
          </w:p>
          <w:p w14:paraId="0C27F5FD" w14:textId="77777777" w:rsidR="00645DD7" w:rsidRPr="00F1704F" w:rsidRDefault="00645DD7" w:rsidP="004A1DBF">
            <w:r>
              <w:t>O  Houdt de lijst zo kort mogelijk</w:t>
            </w:r>
          </w:p>
        </w:tc>
      </w:tr>
      <w:tr w:rsidR="00645DD7" w14:paraId="72A13FC5" w14:textId="77777777" w:rsidTr="004A1DBF">
        <w:tc>
          <w:tcPr>
            <w:tcW w:w="5353" w:type="dxa"/>
          </w:tcPr>
          <w:p w14:paraId="58EA0CA8" w14:textId="77777777" w:rsidR="00645DD7" w:rsidRDefault="00645DD7" w:rsidP="004A1DBF">
            <w:r>
              <w:rPr>
                <w:b/>
              </w:rPr>
              <w:t>Stress, ontspanning en veerkracht</w:t>
            </w:r>
          </w:p>
          <w:p w14:paraId="25F479CD" w14:textId="380AF58A" w:rsidR="00645DD7" w:rsidRDefault="00645DD7" w:rsidP="004A1DBF">
            <w:pPr>
              <w:pStyle w:val="Lijstalinea"/>
              <w:numPr>
                <w:ilvl w:val="0"/>
                <w:numId w:val="21"/>
              </w:numPr>
            </w:pPr>
            <w:r>
              <w:t>Wat is voor jou stress?</w:t>
            </w:r>
            <w:r w:rsidR="004B3AD3">
              <w:t xml:space="preserve"> </w:t>
            </w:r>
            <w:r w:rsidR="004B3AD3">
              <w:rPr>
                <w:color w:val="FF0000"/>
              </w:rPr>
              <w:t xml:space="preserve">School. Teveel moeten doen in te korte tijd. </w:t>
            </w:r>
          </w:p>
          <w:p w14:paraId="2EF16F1C" w14:textId="72596DCD" w:rsidR="00645DD7" w:rsidRDefault="00645DD7" w:rsidP="004A1DBF">
            <w:pPr>
              <w:pStyle w:val="Lijstalinea"/>
              <w:numPr>
                <w:ilvl w:val="0"/>
                <w:numId w:val="21"/>
              </w:numPr>
            </w:pPr>
            <w:r>
              <w:t>Hoe vaak ervaar jij stress per week?</w:t>
            </w:r>
            <w:r w:rsidR="004B3AD3">
              <w:rPr>
                <w:color w:val="FF0000"/>
              </w:rPr>
              <w:t xml:space="preserve"> Elke dag. Meestal van school.</w:t>
            </w:r>
          </w:p>
          <w:p w14:paraId="7F406381" w14:textId="1E27FD78" w:rsidR="00645DD7" w:rsidRDefault="00645DD7" w:rsidP="004A1DBF">
            <w:pPr>
              <w:pStyle w:val="Lijstalinea"/>
              <w:numPr>
                <w:ilvl w:val="0"/>
                <w:numId w:val="21"/>
              </w:numPr>
            </w:pPr>
            <w:r>
              <w:t>Hoe uit de stress zich bij jou?</w:t>
            </w:r>
            <w:r w:rsidR="004B3AD3">
              <w:t xml:space="preserve"> </w:t>
            </w:r>
            <w:r w:rsidR="004B3AD3">
              <w:rPr>
                <w:color w:val="FF0000"/>
              </w:rPr>
              <w:t xml:space="preserve">Onrustig, </w:t>
            </w:r>
            <w:r w:rsidR="0048642B">
              <w:rPr>
                <w:color w:val="FF0000"/>
              </w:rPr>
              <w:t>chaotisch, vergeetachtig, bij veel langdurige stress chagrijnig en licht geprikkeld.</w:t>
            </w:r>
          </w:p>
          <w:p w14:paraId="64364000" w14:textId="01F29071" w:rsidR="00645DD7" w:rsidRDefault="00645DD7" w:rsidP="004A1DBF">
            <w:pPr>
              <w:pStyle w:val="Lijstalinea"/>
              <w:numPr>
                <w:ilvl w:val="0"/>
                <w:numId w:val="21"/>
              </w:numPr>
            </w:pPr>
            <w:r>
              <w:t>Wat doe je tegen de stress?</w:t>
            </w:r>
            <w:r w:rsidR="0048642B">
              <w:t xml:space="preserve"> </w:t>
            </w:r>
            <w:r w:rsidR="0048642B">
              <w:rPr>
                <w:color w:val="FF0000"/>
              </w:rPr>
              <w:t>Sporten, Afleiding zoeken en soms schoolwerk ontvluchten. Muziek luisteren. Met vrienden afspreken in het weekend.</w:t>
            </w:r>
          </w:p>
          <w:p w14:paraId="10422ED2" w14:textId="2C6AD6B4" w:rsidR="00645DD7" w:rsidRDefault="00645DD7" w:rsidP="004A1DBF">
            <w:pPr>
              <w:pStyle w:val="Lijstalinea"/>
              <w:numPr>
                <w:ilvl w:val="0"/>
                <w:numId w:val="21"/>
              </w:numPr>
            </w:pPr>
            <w:r>
              <w:lastRenderedPageBreak/>
              <w:t>Wat zijn voor jouw stressoren?</w:t>
            </w:r>
            <w:r w:rsidR="0048642B">
              <w:t xml:space="preserve"> </w:t>
            </w:r>
            <w:r w:rsidR="0048642B">
              <w:rPr>
                <w:color w:val="FF0000"/>
              </w:rPr>
              <w:t>School, soms werk, dingen thuis regelen terwijl je er geen tijd voor hebt.</w:t>
            </w:r>
          </w:p>
          <w:p w14:paraId="560AFA91" w14:textId="77777777" w:rsidR="00645DD7" w:rsidRDefault="00645DD7" w:rsidP="004A1DBF">
            <w:pPr>
              <w:pStyle w:val="Lijstalinea"/>
            </w:pPr>
          </w:p>
          <w:p w14:paraId="7E3B6311" w14:textId="77777777" w:rsidR="00645DD7" w:rsidRPr="00236166" w:rsidRDefault="00645DD7" w:rsidP="004A1DBF"/>
        </w:tc>
        <w:tc>
          <w:tcPr>
            <w:tcW w:w="3709" w:type="dxa"/>
          </w:tcPr>
          <w:p w14:paraId="47546D93" w14:textId="77777777" w:rsidR="00645DD7" w:rsidRDefault="00645DD7" w:rsidP="004A1DBF">
            <w:r>
              <w:lastRenderedPageBreak/>
              <w:t>O  Vraagt naar ervaren stress</w:t>
            </w:r>
          </w:p>
          <w:p w14:paraId="0CFC778C" w14:textId="77777777" w:rsidR="00645DD7" w:rsidRDefault="00645DD7" w:rsidP="004A1DBF">
            <w:r>
              <w:t>O  Vraagt naar ontspanningsgewoontes (hoe vaak, wanneer, vorm)</w:t>
            </w:r>
          </w:p>
          <w:p w14:paraId="4C82F2DA" w14:textId="77777777" w:rsidR="00645DD7" w:rsidRDefault="00645DD7" w:rsidP="004A1DBF">
            <w:r>
              <w:t>O  Vraagt naar veerkracht</w:t>
            </w:r>
          </w:p>
          <w:p w14:paraId="56AB697D" w14:textId="77777777" w:rsidR="00645DD7" w:rsidRDefault="00645DD7" w:rsidP="004A1DBF">
            <w:r>
              <w:t>O  Vraagt naar invloed van anderen</w:t>
            </w:r>
          </w:p>
          <w:p w14:paraId="08FAC784" w14:textId="77777777" w:rsidR="00645DD7" w:rsidRDefault="00645DD7" w:rsidP="004A1DBF">
            <w:r>
              <w:t>O  Focust op kracht/kansen</w:t>
            </w:r>
          </w:p>
          <w:p w14:paraId="17C4C409" w14:textId="77777777" w:rsidR="00645DD7" w:rsidRPr="00381768" w:rsidRDefault="00645DD7" w:rsidP="004A1DBF">
            <w:r>
              <w:t>O  Houdt de lijst zo kort mogelijk</w:t>
            </w:r>
          </w:p>
        </w:tc>
      </w:tr>
      <w:tr w:rsidR="00645DD7" w14:paraId="761B7BD7" w14:textId="77777777" w:rsidTr="004A1DBF">
        <w:tc>
          <w:tcPr>
            <w:tcW w:w="5353" w:type="dxa"/>
          </w:tcPr>
          <w:p w14:paraId="2F1852BE" w14:textId="77777777" w:rsidR="00645DD7" w:rsidRDefault="00645DD7" w:rsidP="004A1DBF">
            <w:r>
              <w:rPr>
                <w:b/>
              </w:rPr>
              <w:t>Bewegen en sporten</w:t>
            </w:r>
          </w:p>
          <w:p w14:paraId="532B0556" w14:textId="595AFAFE" w:rsidR="00645DD7" w:rsidRDefault="00645DD7" w:rsidP="004A1DBF">
            <w:pPr>
              <w:pStyle w:val="Lijstalinea"/>
              <w:numPr>
                <w:ilvl w:val="0"/>
                <w:numId w:val="21"/>
              </w:numPr>
            </w:pPr>
            <w:r>
              <w:t>Hoeveel beweeg je per dag?</w:t>
            </w:r>
            <w:r w:rsidR="0048642B">
              <w:rPr>
                <w:color w:val="FF0000"/>
              </w:rPr>
              <w:t xml:space="preserve"> Ligt aan de dag. Als ik vrij ben zit ik wel veel om te typen voor school. Naar school moet ik bijvoorbeeld naar het station fietsen en op school naar de lokalen lopen. Ik laat soms de hond. Ik sport voor mezelf vaak 3x per week.</w:t>
            </w:r>
          </w:p>
          <w:p w14:paraId="34788491" w14:textId="67280456" w:rsidR="00645DD7" w:rsidRDefault="00645DD7" w:rsidP="004A1DBF">
            <w:pPr>
              <w:pStyle w:val="Lijstalinea"/>
              <w:numPr>
                <w:ilvl w:val="0"/>
                <w:numId w:val="21"/>
              </w:numPr>
            </w:pPr>
            <w:r>
              <w:t>Hoeveel zit je per dag?</w:t>
            </w:r>
            <w:r w:rsidR="0048642B">
              <w:t xml:space="preserve"> </w:t>
            </w:r>
            <w:r w:rsidR="0048642B">
              <w:rPr>
                <w:color w:val="FF0000"/>
              </w:rPr>
              <w:t>Best veel. Als ik thuis een verslag moet schrijven bijna de hele dag. Ik vergeet vaak om even te bewegen.</w:t>
            </w:r>
          </w:p>
          <w:p w14:paraId="0E827DBA" w14:textId="1A0FFF3A" w:rsidR="00645DD7" w:rsidRDefault="00645DD7" w:rsidP="004A1DBF">
            <w:pPr>
              <w:pStyle w:val="Lijstalinea"/>
              <w:numPr>
                <w:ilvl w:val="0"/>
                <w:numId w:val="21"/>
              </w:numPr>
            </w:pPr>
            <w:r>
              <w:t>Hoe ga je naar je werk/school toe?</w:t>
            </w:r>
            <w:r w:rsidR="0048642B">
              <w:rPr>
                <w:color w:val="FF0000"/>
              </w:rPr>
              <w:t xml:space="preserve"> Op de fiets naar het station (15min) en van het station naar school (5min). Naar stage hetzelfde. De reis zit ik in de trein.</w:t>
            </w:r>
          </w:p>
          <w:p w14:paraId="3F1E1440" w14:textId="0585449C" w:rsidR="00645DD7" w:rsidRDefault="00645DD7" w:rsidP="004A1DBF">
            <w:pPr>
              <w:pStyle w:val="Lijstalinea"/>
              <w:numPr>
                <w:ilvl w:val="0"/>
                <w:numId w:val="21"/>
              </w:numPr>
            </w:pPr>
            <w:r>
              <w:t>Hoelang reis je hiervoor?</w:t>
            </w:r>
            <w:r w:rsidR="0048642B">
              <w:t xml:space="preserve"> </w:t>
            </w:r>
            <w:r w:rsidR="0048642B">
              <w:rPr>
                <w:color w:val="FF0000"/>
              </w:rPr>
              <w:t>School 1,5 uur van deur tot deur. Stage 1 uur van deur tot deur.</w:t>
            </w:r>
          </w:p>
          <w:p w14:paraId="7FFBA041" w14:textId="2A00ED5F" w:rsidR="00645DD7" w:rsidRDefault="00645DD7" w:rsidP="004A1DBF">
            <w:pPr>
              <w:pStyle w:val="Lijstalinea"/>
              <w:numPr>
                <w:ilvl w:val="0"/>
                <w:numId w:val="21"/>
              </w:numPr>
            </w:pPr>
            <w:r>
              <w:t>Beweeg je op je werk/school?</w:t>
            </w:r>
            <w:r w:rsidR="0048642B">
              <w:rPr>
                <w:color w:val="FF0000"/>
              </w:rPr>
              <w:t xml:space="preserve"> Op school voorheen sport ik wel 2/3 keer per week. Nu met de minor niet meer. Op stage geef ik nu 4 uur les op de vrijdag. Dan loop ik steeds rond in de zaal en doe ik dingen voor op speel ik met de leerlingen mee.</w:t>
            </w:r>
          </w:p>
          <w:p w14:paraId="733FE8FA" w14:textId="7CA41BB5" w:rsidR="00645DD7" w:rsidRDefault="00645DD7" w:rsidP="004A1DBF">
            <w:pPr>
              <w:pStyle w:val="Lijstalinea"/>
              <w:numPr>
                <w:ilvl w:val="0"/>
                <w:numId w:val="21"/>
              </w:numPr>
            </w:pPr>
            <w:r>
              <w:t>Zit je op een sport?</w:t>
            </w:r>
            <w:r w:rsidR="0048642B">
              <w:t xml:space="preserve"> </w:t>
            </w:r>
            <w:r w:rsidR="0048642B">
              <w:rPr>
                <w:color w:val="FF0000"/>
              </w:rPr>
              <w:t>Ik judo, 2 of 3 keer per week.</w:t>
            </w:r>
          </w:p>
          <w:p w14:paraId="75D9B953" w14:textId="4339C249" w:rsidR="00645DD7" w:rsidRDefault="00645DD7" w:rsidP="004A1DBF">
            <w:pPr>
              <w:pStyle w:val="Lijstalinea"/>
              <w:numPr>
                <w:ilvl w:val="0"/>
                <w:numId w:val="21"/>
              </w:numPr>
            </w:pPr>
            <w:r>
              <w:t>Hoeveel sport je per week?</w:t>
            </w:r>
            <w:r w:rsidR="0048642B">
              <w:rPr>
                <w:color w:val="FF0000"/>
              </w:rPr>
              <w:t xml:space="preserve"> 4 keer per week. Soms doe ik nog fitness/yoga achtige oefeningen om soepel te blijven.</w:t>
            </w:r>
          </w:p>
          <w:p w14:paraId="3CA7A4C1" w14:textId="77777777" w:rsidR="00645DD7" w:rsidRPr="00236166" w:rsidRDefault="00645DD7" w:rsidP="004A1DBF">
            <w:pPr>
              <w:ind w:left="360"/>
            </w:pPr>
          </w:p>
        </w:tc>
        <w:tc>
          <w:tcPr>
            <w:tcW w:w="3709" w:type="dxa"/>
          </w:tcPr>
          <w:p w14:paraId="066866D8" w14:textId="77777777" w:rsidR="00645DD7" w:rsidRDefault="00645DD7" w:rsidP="004A1DBF">
            <w:r>
              <w:t>O  Vraagt naar zitgedrag</w:t>
            </w:r>
          </w:p>
          <w:p w14:paraId="6E3E2111" w14:textId="77777777" w:rsidR="00645DD7" w:rsidRDefault="00645DD7" w:rsidP="004A1DBF">
            <w:r>
              <w:t>O  Vraagt naar beweeggedrag (hoe vaak, hoe lang, vorm)</w:t>
            </w:r>
          </w:p>
          <w:p w14:paraId="608776A5" w14:textId="77777777" w:rsidR="00645DD7" w:rsidRDefault="00645DD7" w:rsidP="004A1DBF">
            <w:r>
              <w:t>O  Vraagt naar sporten (idem)</w:t>
            </w:r>
          </w:p>
          <w:p w14:paraId="47DF8051" w14:textId="77777777" w:rsidR="00645DD7" w:rsidRDefault="00645DD7" w:rsidP="004A1DBF">
            <w:r>
              <w:t>O  Vraagt naar invloed van anderen</w:t>
            </w:r>
          </w:p>
          <w:p w14:paraId="644A7E3D" w14:textId="77777777" w:rsidR="00645DD7" w:rsidRDefault="00645DD7" w:rsidP="004A1DBF">
            <w:r>
              <w:t>O  Focust op kracht/kansen</w:t>
            </w:r>
          </w:p>
          <w:p w14:paraId="18D9C9B2" w14:textId="77777777" w:rsidR="00645DD7" w:rsidRPr="00381768" w:rsidRDefault="00645DD7" w:rsidP="004A1DBF">
            <w:r>
              <w:t>O  Houdt de lijst zo kort mogelijk</w:t>
            </w:r>
          </w:p>
        </w:tc>
      </w:tr>
      <w:tr w:rsidR="00645DD7" w14:paraId="0AD0F06A" w14:textId="77777777" w:rsidTr="004A1DBF">
        <w:tc>
          <w:tcPr>
            <w:tcW w:w="5353" w:type="dxa"/>
          </w:tcPr>
          <w:p w14:paraId="176AE091" w14:textId="77777777" w:rsidR="00645DD7" w:rsidRDefault="00645DD7" w:rsidP="004A1DBF">
            <w:r>
              <w:rPr>
                <w:b/>
              </w:rPr>
              <w:t>Leefsituatie</w:t>
            </w:r>
          </w:p>
          <w:p w14:paraId="7A35DF15" w14:textId="1BA904AE" w:rsidR="00645DD7" w:rsidRDefault="00645DD7" w:rsidP="004A1DBF">
            <w:pPr>
              <w:pStyle w:val="Lijstalinea"/>
              <w:numPr>
                <w:ilvl w:val="0"/>
                <w:numId w:val="21"/>
              </w:numPr>
            </w:pPr>
            <w:r>
              <w:t xml:space="preserve">Hoe is de thuissituatie? </w:t>
            </w:r>
            <w:r w:rsidR="0048642B">
              <w:rPr>
                <w:color w:val="FF0000"/>
              </w:rPr>
              <w:t>Stabiel. Vader, moeder, zus, hond.</w:t>
            </w:r>
          </w:p>
          <w:p w14:paraId="7FBC229C" w14:textId="02D07BDD" w:rsidR="00645DD7" w:rsidRDefault="00645DD7" w:rsidP="004A1DBF">
            <w:pPr>
              <w:pStyle w:val="Lijstalinea"/>
              <w:numPr>
                <w:ilvl w:val="0"/>
                <w:numId w:val="21"/>
              </w:numPr>
            </w:pPr>
            <w:r>
              <w:t>met hoeveel personen woon je thuis?</w:t>
            </w:r>
            <w:r w:rsidR="0048642B">
              <w:t xml:space="preserve"> </w:t>
            </w:r>
            <w:r w:rsidR="0048642B">
              <w:rPr>
                <w:color w:val="FF0000"/>
              </w:rPr>
              <w:t>4</w:t>
            </w:r>
          </w:p>
          <w:p w14:paraId="6F88AFC8" w14:textId="698582A7" w:rsidR="00645DD7" w:rsidRDefault="00645DD7" w:rsidP="004A1DBF">
            <w:pPr>
              <w:pStyle w:val="Lijstalinea"/>
              <w:numPr>
                <w:ilvl w:val="0"/>
                <w:numId w:val="21"/>
              </w:numPr>
            </w:pPr>
            <w:r>
              <w:t>Heb je kinderen?</w:t>
            </w:r>
            <w:r w:rsidR="0048642B">
              <w:rPr>
                <w:color w:val="FF0000"/>
              </w:rPr>
              <w:t xml:space="preserve"> Nee</w:t>
            </w:r>
          </w:p>
          <w:p w14:paraId="69CC8843" w14:textId="0E646C6A" w:rsidR="00645DD7" w:rsidRDefault="00645DD7" w:rsidP="004A1DBF">
            <w:pPr>
              <w:pStyle w:val="Lijstalinea"/>
              <w:numPr>
                <w:ilvl w:val="0"/>
                <w:numId w:val="21"/>
              </w:numPr>
            </w:pPr>
            <w:r>
              <w:t>Heb je huisdieren?</w:t>
            </w:r>
            <w:r w:rsidR="0048642B">
              <w:t xml:space="preserve"> </w:t>
            </w:r>
            <w:r w:rsidR="00C4135E">
              <w:rPr>
                <w:color w:val="FF0000"/>
              </w:rPr>
              <w:t>Een Hond</w:t>
            </w:r>
          </w:p>
          <w:p w14:paraId="66944EE0" w14:textId="77777777" w:rsidR="00645DD7" w:rsidRDefault="00645DD7" w:rsidP="004A1DBF">
            <w:pPr>
              <w:ind w:left="360"/>
            </w:pPr>
          </w:p>
          <w:p w14:paraId="62A2CDBA" w14:textId="77777777" w:rsidR="00645DD7" w:rsidRPr="00236166" w:rsidRDefault="00645DD7" w:rsidP="004A1DBF"/>
        </w:tc>
        <w:tc>
          <w:tcPr>
            <w:tcW w:w="3709" w:type="dxa"/>
          </w:tcPr>
          <w:p w14:paraId="1ABB370F" w14:textId="77777777" w:rsidR="00645DD7" w:rsidRDefault="00645DD7" w:rsidP="004A1DBF">
            <w:r>
              <w:t>O  Vraagt naar woon-/gezinssituatie</w:t>
            </w:r>
          </w:p>
          <w:p w14:paraId="1B3BEFCD" w14:textId="77777777" w:rsidR="00645DD7" w:rsidRDefault="00645DD7" w:rsidP="004A1DBF">
            <w:r>
              <w:t>O  Vraagt naar invloed van anderen</w:t>
            </w:r>
          </w:p>
          <w:p w14:paraId="656B4B89" w14:textId="77777777" w:rsidR="00645DD7" w:rsidRDefault="00645DD7" w:rsidP="004A1DBF">
            <w:r>
              <w:t>O  Vraagt naar hulpbronnen</w:t>
            </w:r>
          </w:p>
          <w:p w14:paraId="603DAC39" w14:textId="77777777" w:rsidR="00645DD7" w:rsidRDefault="00645DD7" w:rsidP="004A1DBF">
            <w:r>
              <w:t>O  Vraagt naar speciale aandachtspunten</w:t>
            </w:r>
          </w:p>
          <w:p w14:paraId="3904DE4D" w14:textId="77777777" w:rsidR="00645DD7" w:rsidRPr="00381768" w:rsidRDefault="00645DD7" w:rsidP="004A1DBF">
            <w:r>
              <w:t>O  Houdt de lijst zo kort mogelijk</w:t>
            </w:r>
          </w:p>
        </w:tc>
      </w:tr>
      <w:tr w:rsidR="00645DD7" w14:paraId="43263297" w14:textId="77777777" w:rsidTr="004A1DBF">
        <w:tc>
          <w:tcPr>
            <w:tcW w:w="5353" w:type="dxa"/>
          </w:tcPr>
          <w:p w14:paraId="0CA3CE14" w14:textId="77777777" w:rsidR="00645DD7" w:rsidRDefault="00645DD7" w:rsidP="004A1DBF">
            <w:pPr>
              <w:rPr>
                <w:b/>
              </w:rPr>
            </w:pPr>
            <w:r>
              <w:rPr>
                <w:b/>
              </w:rPr>
              <w:t>Inschatting stadium van gedragsverandering</w:t>
            </w:r>
          </w:p>
          <w:p w14:paraId="03259841" w14:textId="54B268B1" w:rsidR="00645DD7" w:rsidRDefault="00645DD7" w:rsidP="004A1DBF">
            <w:pPr>
              <w:pStyle w:val="Lijstalinea"/>
              <w:numPr>
                <w:ilvl w:val="0"/>
                <w:numId w:val="21"/>
              </w:numPr>
            </w:pPr>
            <w:r>
              <w:t>Op een schaal van 1 tot 10, hoe gemotiveerd ben je om dit traject samen met mij te doorlopen?</w:t>
            </w:r>
            <w:r w:rsidR="00C4135E">
              <w:t xml:space="preserve"> </w:t>
            </w:r>
            <w:r w:rsidR="00C4135E">
              <w:rPr>
                <w:color w:val="FF0000"/>
              </w:rPr>
              <w:t>9, ik ben wel enthousiast om hier aan te werken om mij beter te voelen.</w:t>
            </w:r>
          </w:p>
          <w:p w14:paraId="544EB7ED" w14:textId="030464A8" w:rsidR="00645DD7" w:rsidRDefault="00645DD7" w:rsidP="004A1DBF">
            <w:pPr>
              <w:pStyle w:val="Lijstalinea"/>
              <w:numPr>
                <w:ilvl w:val="0"/>
                <w:numId w:val="21"/>
              </w:numPr>
            </w:pPr>
            <w:r>
              <w:t>Heb je al eerder actie proberen te ondernemen om dit/deze doel(en) te behalen?</w:t>
            </w:r>
            <w:r w:rsidR="00C4135E">
              <w:t xml:space="preserve"> </w:t>
            </w:r>
            <w:r w:rsidR="00C4135E">
              <w:rPr>
                <w:color w:val="FF0000"/>
              </w:rPr>
              <w:t xml:space="preserve">Ik probeer soms een paar dagen vroeg naar bed te gaan maar meestal mislukt dit na een aantal dagen. Ook heb ik eens flink bij gegeten om mijn gewicht wat hoger te krijgen. Echter toen </w:t>
            </w:r>
            <w:r w:rsidR="00C4135E">
              <w:rPr>
                <w:color w:val="FF0000"/>
              </w:rPr>
              <w:lastRenderedPageBreak/>
              <w:t>sporten ik zoveel op school dat ik zo weer op mijn oude gewicht zat.</w:t>
            </w:r>
          </w:p>
          <w:p w14:paraId="6AF2CF6C" w14:textId="42E17760" w:rsidR="00645DD7" w:rsidRDefault="00645DD7" w:rsidP="004A1DBF">
            <w:pPr>
              <w:pStyle w:val="Lijstalinea"/>
              <w:numPr>
                <w:ilvl w:val="0"/>
                <w:numId w:val="21"/>
              </w:numPr>
            </w:pPr>
            <w:r>
              <w:t>Wat zullen de voordelen zijn als jouw doel is behaald?</w:t>
            </w:r>
            <w:r w:rsidR="00C4135E">
              <w:rPr>
                <w:color w:val="FF0000"/>
              </w:rPr>
              <w:t xml:space="preserve"> Dan houd ik naast school genoeg energie over om leuke dingen te doen.</w:t>
            </w:r>
          </w:p>
          <w:p w14:paraId="000C484A" w14:textId="77777777" w:rsidR="00645DD7" w:rsidRDefault="00645DD7" w:rsidP="004A1DBF"/>
          <w:p w14:paraId="723E01A4" w14:textId="77777777" w:rsidR="00645DD7" w:rsidRPr="001A0B37" w:rsidRDefault="00645DD7" w:rsidP="004A1DBF"/>
        </w:tc>
        <w:tc>
          <w:tcPr>
            <w:tcW w:w="3709" w:type="dxa"/>
          </w:tcPr>
          <w:p w14:paraId="4FD1EAB6" w14:textId="77777777" w:rsidR="00645DD7" w:rsidRPr="00381768" w:rsidRDefault="00645DD7" w:rsidP="004A1DBF">
            <w:r>
              <w:lastRenderedPageBreak/>
              <w:t>O  Kan inschatting juist onderbouwen</w:t>
            </w:r>
          </w:p>
        </w:tc>
      </w:tr>
      <w:tr w:rsidR="00645DD7" w14:paraId="3F9538BC" w14:textId="77777777" w:rsidTr="004A1DBF">
        <w:tc>
          <w:tcPr>
            <w:tcW w:w="5353" w:type="dxa"/>
          </w:tcPr>
          <w:p w14:paraId="2B6FA8F8" w14:textId="77777777" w:rsidR="00645DD7" w:rsidRDefault="00645DD7" w:rsidP="004A1DBF">
            <w:r>
              <w:rPr>
                <w:b/>
              </w:rPr>
              <w:t>Afronding</w:t>
            </w:r>
          </w:p>
          <w:p w14:paraId="75B1EAF6" w14:textId="73157D07" w:rsidR="00645DD7" w:rsidRDefault="00645DD7" w:rsidP="004A1DBF">
            <w:pPr>
              <w:pStyle w:val="Lijstalinea"/>
              <w:numPr>
                <w:ilvl w:val="0"/>
                <w:numId w:val="21"/>
              </w:numPr>
            </w:pPr>
            <w:r>
              <w:t>Wat vond je van dit gesprek?</w:t>
            </w:r>
            <w:r w:rsidR="00C4135E">
              <w:t xml:space="preserve"> </w:t>
            </w:r>
            <w:r w:rsidR="00C4135E">
              <w:rPr>
                <w:color w:val="FF0000"/>
              </w:rPr>
              <w:t>Fijn, ik heb enige inzichten gekregen over mijn eigen gedrag.</w:t>
            </w:r>
          </w:p>
          <w:p w14:paraId="458FDA66" w14:textId="74ED01D8" w:rsidR="00645DD7" w:rsidRDefault="00645DD7" w:rsidP="004A1DBF">
            <w:pPr>
              <w:pStyle w:val="Lijstalinea"/>
              <w:numPr>
                <w:ilvl w:val="0"/>
                <w:numId w:val="21"/>
              </w:numPr>
            </w:pPr>
            <w:r>
              <w:t>Wat zijn jouw verwachtingen van dit traject?</w:t>
            </w:r>
            <w:r w:rsidR="00C4135E">
              <w:t xml:space="preserve"> </w:t>
            </w:r>
            <w:r w:rsidR="00C4135E">
              <w:rPr>
                <w:color w:val="FF0000"/>
              </w:rPr>
              <w:t>Dat ik iets kan veranderen zodat ik mijn doel kan halen.</w:t>
            </w:r>
          </w:p>
          <w:p w14:paraId="3ABA5EC9" w14:textId="1C0D1F83" w:rsidR="00645DD7" w:rsidRDefault="00645DD7" w:rsidP="004A1DBF">
            <w:pPr>
              <w:pStyle w:val="Lijstalinea"/>
              <w:numPr>
                <w:ilvl w:val="0"/>
                <w:numId w:val="21"/>
              </w:numPr>
            </w:pPr>
            <w:r>
              <w:t>Hoe gaan wij contact houden?</w:t>
            </w:r>
            <w:r w:rsidR="00C4135E">
              <w:t xml:space="preserve"> </w:t>
            </w:r>
            <w:r w:rsidR="00C4135E">
              <w:rPr>
                <w:color w:val="FF0000"/>
              </w:rPr>
              <w:t>Graag mondeling contact door af te spreken en hierover in gesprek te gaan.</w:t>
            </w:r>
          </w:p>
          <w:p w14:paraId="1DCFA57B" w14:textId="0DEA9595" w:rsidR="00C4135E" w:rsidRDefault="00645DD7" w:rsidP="00C4135E">
            <w:pPr>
              <w:pStyle w:val="Lijstalinea"/>
              <w:numPr>
                <w:ilvl w:val="0"/>
                <w:numId w:val="21"/>
              </w:numPr>
            </w:pPr>
            <w:r>
              <w:t>Wat zou er nu al kunnen veranderen in jouw leefstijl aan de hand van dit gesprek?</w:t>
            </w:r>
            <w:r w:rsidR="00C4135E">
              <w:t xml:space="preserve"> </w:t>
            </w:r>
            <w:r w:rsidR="00C4135E">
              <w:rPr>
                <w:color w:val="FF0000"/>
              </w:rPr>
              <w:t>Ik zou op tijd kunnen gaan slapen en wat meer eten misschien.</w:t>
            </w:r>
          </w:p>
          <w:p w14:paraId="2EF7DF3E" w14:textId="77777777" w:rsidR="00645DD7" w:rsidRPr="00236166" w:rsidRDefault="00645DD7" w:rsidP="004A1DBF"/>
        </w:tc>
        <w:tc>
          <w:tcPr>
            <w:tcW w:w="3709" w:type="dxa"/>
          </w:tcPr>
          <w:p w14:paraId="763C26D6" w14:textId="77777777" w:rsidR="00645DD7" w:rsidRDefault="00645DD7" w:rsidP="004A1DBF">
            <w:r>
              <w:t>O  Bespreekt verwachtingen over en weer</w:t>
            </w:r>
          </w:p>
          <w:p w14:paraId="7CAACD5C" w14:textId="77777777" w:rsidR="00645DD7" w:rsidRPr="00381768" w:rsidRDefault="00645DD7" w:rsidP="004A1DBF">
            <w:r>
              <w:t>O  Legt afspraken vast</w:t>
            </w:r>
          </w:p>
        </w:tc>
      </w:tr>
      <w:tr w:rsidR="00645DD7" w14:paraId="72215AB7" w14:textId="77777777" w:rsidTr="004A1DBF">
        <w:tc>
          <w:tcPr>
            <w:tcW w:w="5353" w:type="dxa"/>
          </w:tcPr>
          <w:p w14:paraId="5AAE56F1" w14:textId="77777777" w:rsidR="00645DD7" w:rsidRDefault="00645DD7" w:rsidP="004A1DBF">
            <w:r>
              <w:rPr>
                <w:b/>
              </w:rPr>
              <w:t>Evt. Overige aandachtspunten</w:t>
            </w:r>
          </w:p>
          <w:p w14:paraId="7353C5C0" w14:textId="6BADAE26" w:rsidR="00C4135E" w:rsidRDefault="00645DD7" w:rsidP="00C4135E">
            <w:pPr>
              <w:pStyle w:val="Lijstalinea"/>
              <w:numPr>
                <w:ilvl w:val="0"/>
                <w:numId w:val="21"/>
              </w:numPr>
            </w:pPr>
            <w:r>
              <w:t>Zijn er verder nog aandachtspunten waar we rekening mee moeten houden gedurende dit traject?</w:t>
            </w:r>
            <w:r w:rsidR="00C4135E">
              <w:t xml:space="preserve"> </w:t>
            </w:r>
            <w:r w:rsidR="00C4135E">
              <w:rPr>
                <w:color w:val="FF0000"/>
              </w:rPr>
              <w:t>Genoeg vooruit plannen voor gesprekken zodat ik dit kan inplannen i.v.m. school.</w:t>
            </w:r>
          </w:p>
          <w:p w14:paraId="54F197DA" w14:textId="77777777" w:rsidR="00645DD7" w:rsidRPr="00236166" w:rsidRDefault="00645DD7" w:rsidP="004A1DBF"/>
        </w:tc>
        <w:tc>
          <w:tcPr>
            <w:tcW w:w="3709" w:type="dxa"/>
          </w:tcPr>
          <w:p w14:paraId="535B56E4" w14:textId="77777777" w:rsidR="00645DD7" w:rsidRDefault="00645DD7" w:rsidP="004A1DBF">
            <w:pPr>
              <w:rPr>
                <w:b/>
              </w:rPr>
            </w:pPr>
          </w:p>
        </w:tc>
      </w:tr>
    </w:tbl>
    <w:p w14:paraId="04A22249" w14:textId="77777777" w:rsidR="00645DD7" w:rsidRDefault="00645DD7" w:rsidP="00645DD7"/>
    <w:p w14:paraId="7CC4FF6B" w14:textId="77777777" w:rsidR="00645DD7" w:rsidRPr="002104A9" w:rsidRDefault="00645DD7" w:rsidP="001A0D70"/>
    <w:p w14:paraId="25DCF58C" w14:textId="22D308ED" w:rsidR="001A0B37" w:rsidRDefault="001A0B37" w:rsidP="001A0D70">
      <w:r>
        <w:t>Reflecteer vervolgens op je eerste zelf uitgevoerde intake (dat wat je samen met je studiegenoot hebt gedaan).</w:t>
      </w:r>
    </w:p>
    <w:p w14:paraId="4E912D3A" w14:textId="77777777" w:rsidR="00AA0DF2" w:rsidRDefault="00AA0DF2" w:rsidP="001A0D70"/>
    <w:p w14:paraId="1C469C6C" w14:textId="43AC53BF" w:rsidR="001A0B37" w:rsidRPr="00A51B45" w:rsidRDefault="00A51B45" w:rsidP="001A0B37">
      <w:pPr>
        <w:contextualSpacing/>
        <w:rPr>
          <w:b/>
        </w:rPr>
      </w:pPr>
      <w:r w:rsidRPr="00A51B45">
        <w:rPr>
          <w:b/>
        </w:rPr>
        <w:t xml:space="preserve">2. </w:t>
      </w:r>
      <w:r w:rsidR="001A0B37" w:rsidRPr="00A51B45">
        <w:rPr>
          <w:b/>
        </w:rPr>
        <w:t xml:space="preserve">Reflectie </w:t>
      </w:r>
      <w:r w:rsidR="003C500B">
        <w:rPr>
          <w:b/>
        </w:rPr>
        <w:t>op je oefen-intake</w:t>
      </w:r>
    </w:p>
    <w:tbl>
      <w:tblPr>
        <w:tblStyle w:val="Tabelraster"/>
        <w:tblW w:w="0" w:type="auto"/>
        <w:tblLook w:val="04A0" w:firstRow="1" w:lastRow="0" w:firstColumn="1" w:lastColumn="0" w:noHBand="0" w:noVBand="1"/>
      </w:tblPr>
      <w:tblGrid>
        <w:gridCol w:w="5495"/>
        <w:gridCol w:w="3567"/>
      </w:tblGrid>
      <w:tr w:rsidR="001E7D9C" w14:paraId="278C51A7" w14:textId="5E0E7F85" w:rsidTr="00AA0DF2">
        <w:tc>
          <w:tcPr>
            <w:tcW w:w="5495" w:type="dxa"/>
          </w:tcPr>
          <w:p w14:paraId="185CE14E" w14:textId="23FBAEC6" w:rsidR="001E7D9C" w:rsidRPr="00641986" w:rsidRDefault="001E7D9C" w:rsidP="005E44B6">
            <w:pPr>
              <w:contextualSpacing/>
              <w:rPr>
                <w:b/>
              </w:rPr>
            </w:pPr>
            <w:r>
              <w:rPr>
                <w:b/>
              </w:rPr>
              <w:t>Hoe vond je je eerste intakegesprekken met je studiegenoot gaan? Op welke punten was je sterk, vond je zelf?</w:t>
            </w:r>
          </w:p>
          <w:p w14:paraId="3B50EC81" w14:textId="2883EDB7" w:rsidR="001E7D9C" w:rsidRDefault="00B5427B" w:rsidP="005E44B6">
            <w:pPr>
              <w:contextualSpacing/>
            </w:pPr>
            <w:r>
              <w:t xml:space="preserve">Ik vond mezelf sterk in het verzamelen van informatie. Ik vond ook dat ik goed was in het voeren van het gesprek. Aan de hand van het gesprek kreeg ik automatisch antwoord op mijn vragen. Dit leidde soms wel in wat herhaling. </w:t>
            </w:r>
          </w:p>
          <w:p w14:paraId="3E3C3A10" w14:textId="6F8E25E6" w:rsidR="001E7D9C" w:rsidRPr="00641986" w:rsidRDefault="001E7D9C" w:rsidP="005E44B6">
            <w:pPr>
              <w:contextualSpacing/>
            </w:pPr>
          </w:p>
        </w:tc>
        <w:tc>
          <w:tcPr>
            <w:tcW w:w="3567" w:type="dxa"/>
          </w:tcPr>
          <w:p w14:paraId="6082345B" w14:textId="77777777" w:rsidR="001E7D9C" w:rsidRDefault="001E7D9C" w:rsidP="005E44B6">
            <w:pPr>
              <w:contextualSpacing/>
            </w:pPr>
            <w:r>
              <w:rPr>
                <w:b/>
              </w:rPr>
              <w:t>Beoordeling:</w:t>
            </w:r>
          </w:p>
          <w:p w14:paraId="768F4AF5" w14:textId="77777777" w:rsidR="001E7D9C" w:rsidRDefault="001E7D9C" w:rsidP="005E44B6">
            <w:pPr>
              <w:contextualSpacing/>
            </w:pPr>
            <w:r>
              <w:t>O  Kan zinvol reflecteren op ervaringen</w:t>
            </w:r>
          </w:p>
          <w:p w14:paraId="6D3F018E" w14:textId="6D8731D3" w:rsidR="001E7D9C" w:rsidRPr="001E7D9C" w:rsidRDefault="001E7D9C" w:rsidP="005E44B6">
            <w:pPr>
              <w:contextualSpacing/>
            </w:pPr>
            <w:r>
              <w:t>O  Kan eigen sterke punten duidelijk omschrijven</w:t>
            </w:r>
          </w:p>
        </w:tc>
      </w:tr>
      <w:tr w:rsidR="001E7D9C" w14:paraId="5C5A4BDC" w14:textId="252BA889" w:rsidTr="00AA0DF2">
        <w:tc>
          <w:tcPr>
            <w:tcW w:w="5495" w:type="dxa"/>
          </w:tcPr>
          <w:p w14:paraId="4D254557" w14:textId="4A181483" w:rsidR="001E7D9C" w:rsidRPr="00B5427B" w:rsidRDefault="001E7D9C" w:rsidP="005E44B6">
            <w:pPr>
              <w:contextualSpacing/>
              <w:rPr>
                <w:b/>
              </w:rPr>
            </w:pPr>
            <w:r w:rsidRPr="00B5427B">
              <w:rPr>
                <w:b/>
              </w:rPr>
              <w:t>Welke feedback heb je gekregen en wat heb je daarmee gedaan?</w:t>
            </w:r>
            <w:r w:rsidR="00C4135E" w:rsidRPr="00B5427B">
              <w:rPr>
                <w:b/>
              </w:rPr>
              <w:t xml:space="preserve"> </w:t>
            </w:r>
          </w:p>
          <w:p w14:paraId="18D7CF3E" w14:textId="73E8A7A9" w:rsidR="00C4135E" w:rsidRPr="00B5427B" w:rsidRDefault="00B5427B" w:rsidP="005E44B6">
            <w:pPr>
              <w:contextualSpacing/>
            </w:pPr>
            <w:r w:rsidRPr="00B5427B">
              <w:t>+</w:t>
            </w:r>
            <w:r w:rsidR="00C4135E" w:rsidRPr="00B5427B">
              <w:t>Goed gestructureerd gesprek.</w:t>
            </w:r>
          </w:p>
          <w:p w14:paraId="435A2AD7" w14:textId="4211629E" w:rsidR="00C4135E" w:rsidRPr="00B5427B" w:rsidRDefault="00B5427B" w:rsidP="005E44B6">
            <w:pPr>
              <w:contextualSpacing/>
            </w:pPr>
            <w:r w:rsidRPr="00B5427B">
              <w:t>+</w:t>
            </w:r>
            <w:r w:rsidR="00C4135E" w:rsidRPr="00B5427B">
              <w:t>Vraagt goed door voor complete plaatje.</w:t>
            </w:r>
          </w:p>
          <w:p w14:paraId="2F6A27BA" w14:textId="30012A88" w:rsidR="00C4135E" w:rsidRPr="00B5427B" w:rsidRDefault="00B5427B" w:rsidP="005E44B6">
            <w:pPr>
              <w:contextualSpacing/>
            </w:pPr>
            <w:r w:rsidRPr="00B5427B">
              <w:lastRenderedPageBreak/>
              <w:t>+</w:t>
            </w:r>
            <w:r w:rsidR="00C4135E" w:rsidRPr="00B5427B">
              <w:t xml:space="preserve">Laat met de vragen de </w:t>
            </w:r>
            <w:proofErr w:type="spellStart"/>
            <w:r w:rsidR="00C4135E" w:rsidRPr="00B5427B">
              <w:t>coachee</w:t>
            </w:r>
            <w:proofErr w:type="spellEnd"/>
            <w:r w:rsidR="00C4135E" w:rsidRPr="00B5427B">
              <w:t xml:space="preserve"> </w:t>
            </w:r>
            <w:r w:rsidRPr="00B5427B">
              <w:t>nadenken over zijn eigen leefstijl.</w:t>
            </w:r>
          </w:p>
          <w:p w14:paraId="7A79E63F" w14:textId="37C962CC" w:rsidR="00B5427B" w:rsidRPr="00B5427B" w:rsidRDefault="00B5427B" w:rsidP="005E44B6">
            <w:pPr>
              <w:contextualSpacing/>
            </w:pPr>
            <w:r w:rsidRPr="00B5427B">
              <w:t>+Veel open vragen die het gesprek op gang houden.</w:t>
            </w:r>
          </w:p>
          <w:p w14:paraId="20B4159A" w14:textId="452DBB1B" w:rsidR="001E7D9C" w:rsidRPr="00B5427B" w:rsidRDefault="00B5427B" w:rsidP="00B5427B">
            <w:r w:rsidRPr="00B5427B">
              <w:t>-Valt soms in herhaling met vragen</w:t>
            </w:r>
          </w:p>
          <w:p w14:paraId="066FD567" w14:textId="7BC29C07" w:rsidR="00B5427B" w:rsidRPr="00B5427B" w:rsidRDefault="00B5427B" w:rsidP="00B5427B">
            <w:r w:rsidRPr="00B5427B">
              <w:t>- Mag de diepe vragen van het doel soms ook op de verschillende categorieën toepassen.</w:t>
            </w:r>
          </w:p>
          <w:p w14:paraId="29E1F3FF" w14:textId="2A8DE5C2" w:rsidR="001E7D9C" w:rsidRPr="00B5427B" w:rsidRDefault="001E7D9C" w:rsidP="005E44B6">
            <w:pPr>
              <w:contextualSpacing/>
            </w:pPr>
          </w:p>
        </w:tc>
        <w:tc>
          <w:tcPr>
            <w:tcW w:w="3567" w:type="dxa"/>
          </w:tcPr>
          <w:p w14:paraId="449544E0" w14:textId="77777777" w:rsidR="001E7D9C" w:rsidRDefault="001E7D9C" w:rsidP="005E44B6">
            <w:pPr>
              <w:contextualSpacing/>
            </w:pPr>
            <w:r>
              <w:lastRenderedPageBreak/>
              <w:t>O  Heeft feedback gevraagd</w:t>
            </w:r>
          </w:p>
          <w:p w14:paraId="46E0B7A7" w14:textId="77777777" w:rsidR="001E7D9C" w:rsidRDefault="001E7D9C" w:rsidP="005E44B6">
            <w:pPr>
              <w:contextualSpacing/>
            </w:pPr>
            <w:r>
              <w:t>O  Kan feedback incasseren</w:t>
            </w:r>
          </w:p>
          <w:p w14:paraId="16ED64AB" w14:textId="65D71B2F" w:rsidR="001E7D9C" w:rsidRPr="001E7D9C" w:rsidRDefault="001E7D9C" w:rsidP="005E44B6">
            <w:pPr>
              <w:contextualSpacing/>
            </w:pPr>
            <w:r>
              <w:t>O  Kan onderbouwen wat hij met feedback doet</w:t>
            </w:r>
          </w:p>
        </w:tc>
      </w:tr>
      <w:tr w:rsidR="001E7D9C" w14:paraId="1ACB45FE" w14:textId="2C3B9FE1" w:rsidTr="00AA0DF2">
        <w:trPr>
          <w:trHeight w:val="1001"/>
        </w:trPr>
        <w:tc>
          <w:tcPr>
            <w:tcW w:w="5495" w:type="dxa"/>
          </w:tcPr>
          <w:p w14:paraId="03AA71B8" w14:textId="4811B88C" w:rsidR="001E7D9C" w:rsidRPr="001A0B37" w:rsidRDefault="001E7D9C" w:rsidP="005E44B6">
            <w:pPr>
              <w:contextualSpacing/>
            </w:pPr>
            <w:r>
              <w:rPr>
                <w:b/>
              </w:rPr>
              <w:t>Welke verbeterwensen en plannen voor je eigen leefstijl heb je nu, na deze intake bij jezelf? Waarom juist die?</w:t>
            </w:r>
          </w:p>
          <w:p w14:paraId="72475821" w14:textId="3C24FE58" w:rsidR="001E7D9C" w:rsidRDefault="00B5427B" w:rsidP="005E44B6">
            <w:pPr>
              <w:contextualSpacing/>
            </w:pPr>
            <w:r>
              <w:t xml:space="preserve">Slaap is heel belangrijk. Uit beide gesprekken bleek dat de slaap niet echt is wat het eigenlijk moet zijn. Ik zou hier eigenlijk wat beter op moeten letten bij mijzelf. Ik aan de hand van de gesprekken willen proberen om </w:t>
            </w:r>
            <w:proofErr w:type="spellStart"/>
            <w:r>
              <w:t>optijd</w:t>
            </w:r>
            <w:proofErr w:type="spellEnd"/>
            <w:r>
              <w:t xml:space="preserve"> te gaan slapen. Of eigenlijk nog beter, op tijd de schermen uit doen. </w:t>
            </w:r>
          </w:p>
          <w:p w14:paraId="68F85B16" w14:textId="2AD61744" w:rsidR="001E7D9C" w:rsidRPr="00CE0E78" w:rsidRDefault="001E7D9C" w:rsidP="005E44B6">
            <w:pPr>
              <w:contextualSpacing/>
            </w:pPr>
          </w:p>
        </w:tc>
        <w:tc>
          <w:tcPr>
            <w:tcW w:w="3567" w:type="dxa"/>
          </w:tcPr>
          <w:p w14:paraId="2ABFDAE1" w14:textId="0B86EBFF" w:rsidR="001E7D9C" w:rsidRDefault="001E7D9C" w:rsidP="005E44B6">
            <w:pPr>
              <w:contextualSpacing/>
            </w:pPr>
            <w:r>
              <w:t>O  Kijkt met open houding naar eigen gewoontes en kan die analyseren</w:t>
            </w:r>
          </w:p>
          <w:p w14:paraId="6DA5B9EF" w14:textId="0AA6CED1" w:rsidR="001E7D9C" w:rsidRDefault="001E7D9C" w:rsidP="005E44B6">
            <w:pPr>
              <w:contextualSpacing/>
            </w:pPr>
            <w:r>
              <w:t>O  Staat open voor verbetering, is leergierig</w:t>
            </w:r>
          </w:p>
          <w:p w14:paraId="06715794" w14:textId="2F895FAA" w:rsidR="001E7D9C" w:rsidRPr="001E7D9C" w:rsidRDefault="001E7D9C" w:rsidP="005E44B6">
            <w:pPr>
              <w:contextualSpacing/>
            </w:pPr>
            <w:r>
              <w:t>O  Kan logische onderbouwing geven voor plannen eigen leefstijl</w:t>
            </w:r>
          </w:p>
        </w:tc>
      </w:tr>
    </w:tbl>
    <w:p w14:paraId="3916B5F8" w14:textId="50255353" w:rsidR="00E55A5B" w:rsidRDefault="00E55A5B" w:rsidP="005E44B6">
      <w:pPr>
        <w:contextualSpacing/>
      </w:pPr>
    </w:p>
    <w:sectPr w:rsidR="00E55A5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4386" w14:textId="77777777" w:rsidR="00552119" w:rsidRDefault="00552119" w:rsidP="00AA0DF2">
      <w:pPr>
        <w:spacing w:after="0" w:line="240" w:lineRule="auto"/>
      </w:pPr>
      <w:r>
        <w:separator/>
      </w:r>
    </w:p>
  </w:endnote>
  <w:endnote w:type="continuationSeparator" w:id="0">
    <w:p w14:paraId="3932CDD4" w14:textId="77777777" w:rsidR="00552119" w:rsidRDefault="00552119" w:rsidP="00AA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BD20" w14:textId="77777777" w:rsidR="004A1DBF" w:rsidRDefault="004A1DBF" w:rsidP="004A1DB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49A8C7" w14:textId="77777777" w:rsidR="004A1DBF" w:rsidRDefault="004A1D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E898" w14:textId="77777777" w:rsidR="004A1DBF" w:rsidRDefault="004A1DBF" w:rsidP="004A1DB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4E7AB873" w14:textId="77777777" w:rsidR="004A1DBF" w:rsidRDefault="004A1D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FF67" w14:textId="77777777" w:rsidR="00552119" w:rsidRDefault="00552119" w:rsidP="00AA0DF2">
      <w:pPr>
        <w:spacing w:after="0" w:line="240" w:lineRule="auto"/>
      </w:pPr>
      <w:r>
        <w:separator/>
      </w:r>
    </w:p>
  </w:footnote>
  <w:footnote w:type="continuationSeparator" w:id="0">
    <w:p w14:paraId="65B07F27" w14:textId="77777777" w:rsidR="00552119" w:rsidRDefault="00552119" w:rsidP="00AA0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742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9589F"/>
    <w:multiLevelType w:val="hybridMultilevel"/>
    <w:tmpl w:val="D2BAD98A"/>
    <w:lvl w:ilvl="0" w:tplc="818427F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C540F"/>
    <w:multiLevelType w:val="multilevel"/>
    <w:tmpl w:val="740C8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2E684B"/>
    <w:multiLevelType w:val="hybridMultilevel"/>
    <w:tmpl w:val="9766B4A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C82"/>
    <w:multiLevelType w:val="hybridMultilevel"/>
    <w:tmpl w:val="2CF6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D6938"/>
    <w:multiLevelType w:val="hybridMultilevel"/>
    <w:tmpl w:val="8C76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C9D"/>
    <w:multiLevelType w:val="hybridMultilevel"/>
    <w:tmpl w:val="B4940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675E10"/>
    <w:multiLevelType w:val="hybridMultilevel"/>
    <w:tmpl w:val="A0D20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E470F8"/>
    <w:multiLevelType w:val="hybridMultilevel"/>
    <w:tmpl w:val="3328E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047BEB"/>
    <w:multiLevelType w:val="hybridMultilevel"/>
    <w:tmpl w:val="793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7284"/>
    <w:multiLevelType w:val="hybridMultilevel"/>
    <w:tmpl w:val="53125FF2"/>
    <w:lvl w:ilvl="0" w:tplc="39CE08F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9412FF"/>
    <w:multiLevelType w:val="hybridMultilevel"/>
    <w:tmpl w:val="EAEC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DD741A"/>
    <w:multiLevelType w:val="hybridMultilevel"/>
    <w:tmpl w:val="A0A6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27254B"/>
    <w:multiLevelType w:val="hybridMultilevel"/>
    <w:tmpl w:val="D340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C1CD8"/>
    <w:multiLevelType w:val="hybridMultilevel"/>
    <w:tmpl w:val="9AE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56883"/>
    <w:multiLevelType w:val="hybridMultilevel"/>
    <w:tmpl w:val="900A45A0"/>
    <w:lvl w:ilvl="0" w:tplc="C1B4BB3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F51C9D"/>
    <w:multiLevelType w:val="hybridMultilevel"/>
    <w:tmpl w:val="7F30ED02"/>
    <w:lvl w:ilvl="0" w:tplc="5C92A73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AF0BDF"/>
    <w:multiLevelType w:val="hybridMultilevel"/>
    <w:tmpl w:val="54F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886098"/>
    <w:multiLevelType w:val="hybridMultilevel"/>
    <w:tmpl w:val="E84A1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8C91C75"/>
    <w:multiLevelType w:val="hybridMultilevel"/>
    <w:tmpl w:val="39DAB4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002ADD"/>
    <w:multiLevelType w:val="hybridMultilevel"/>
    <w:tmpl w:val="A03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0"/>
  </w:num>
  <w:num w:numId="5">
    <w:abstractNumId w:val="12"/>
  </w:num>
  <w:num w:numId="6">
    <w:abstractNumId w:val="18"/>
  </w:num>
  <w:num w:numId="7">
    <w:abstractNumId w:val="16"/>
  </w:num>
  <w:num w:numId="8">
    <w:abstractNumId w:val="13"/>
  </w:num>
  <w:num w:numId="9">
    <w:abstractNumId w:val="11"/>
  </w:num>
  <w:num w:numId="10">
    <w:abstractNumId w:val="4"/>
  </w:num>
  <w:num w:numId="11">
    <w:abstractNumId w:val="7"/>
  </w:num>
  <w:num w:numId="12">
    <w:abstractNumId w:val="6"/>
  </w:num>
  <w:num w:numId="13">
    <w:abstractNumId w:val="8"/>
  </w:num>
  <w:num w:numId="14">
    <w:abstractNumId w:val="5"/>
  </w:num>
  <w:num w:numId="15">
    <w:abstractNumId w:val="17"/>
  </w:num>
  <w:num w:numId="16">
    <w:abstractNumId w:val="0"/>
  </w:num>
  <w:num w:numId="17">
    <w:abstractNumId w:val="20"/>
  </w:num>
  <w:num w:numId="18">
    <w:abstractNumId w:val="14"/>
  </w:num>
  <w:num w:numId="19">
    <w:abstractNumId w:val="9"/>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70"/>
    <w:rsid w:val="00004BD4"/>
    <w:rsid w:val="00005174"/>
    <w:rsid w:val="000072D7"/>
    <w:rsid w:val="00016A61"/>
    <w:rsid w:val="00043518"/>
    <w:rsid w:val="000701D5"/>
    <w:rsid w:val="000710F9"/>
    <w:rsid w:val="00102349"/>
    <w:rsid w:val="001035AB"/>
    <w:rsid w:val="00117435"/>
    <w:rsid w:val="00171303"/>
    <w:rsid w:val="00175353"/>
    <w:rsid w:val="00185312"/>
    <w:rsid w:val="001913F5"/>
    <w:rsid w:val="00193505"/>
    <w:rsid w:val="0019688B"/>
    <w:rsid w:val="001A0B37"/>
    <w:rsid w:val="001A0D70"/>
    <w:rsid w:val="001B2756"/>
    <w:rsid w:val="001E7128"/>
    <w:rsid w:val="001E7D9C"/>
    <w:rsid w:val="00200C27"/>
    <w:rsid w:val="002104A9"/>
    <w:rsid w:val="00236166"/>
    <w:rsid w:val="0023736C"/>
    <w:rsid w:val="002D7F1F"/>
    <w:rsid w:val="00316654"/>
    <w:rsid w:val="00357F0F"/>
    <w:rsid w:val="00363918"/>
    <w:rsid w:val="00380E5D"/>
    <w:rsid w:val="00381768"/>
    <w:rsid w:val="003A4A9A"/>
    <w:rsid w:val="003C500B"/>
    <w:rsid w:val="003E122E"/>
    <w:rsid w:val="00432C23"/>
    <w:rsid w:val="0048140A"/>
    <w:rsid w:val="0048642B"/>
    <w:rsid w:val="004A1DBF"/>
    <w:rsid w:val="004B3AD3"/>
    <w:rsid w:val="004B7612"/>
    <w:rsid w:val="004C106B"/>
    <w:rsid w:val="004C1423"/>
    <w:rsid w:val="004C1561"/>
    <w:rsid w:val="004C2BFC"/>
    <w:rsid w:val="004E49DC"/>
    <w:rsid w:val="004F1C5C"/>
    <w:rsid w:val="004F4656"/>
    <w:rsid w:val="004F479E"/>
    <w:rsid w:val="0053000A"/>
    <w:rsid w:val="00552119"/>
    <w:rsid w:val="005764FA"/>
    <w:rsid w:val="005C5C2E"/>
    <w:rsid w:val="005E32FD"/>
    <w:rsid w:val="005E44B6"/>
    <w:rsid w:val="005E6B40"/>
    <w:rsid w:val="0060339A"/>
    <w:rsid w:val="00626BFA"/>
    <w:rsid w:val="006351FA"/>
    <w:rsid w:val="00641986"/>
    <w:rsid w:val="00645AA0"/>
    <w:rsid w:val="00645DD7"/>
    <w:rsid w:val="00662AF1"/>
    <w:rsid w:val="006661D1"/>
    <w:rsid w:val="00680FCF"/>
    <w:rsid w:val="00682B26"/>
    <w:rsid w:val="00732549"/>
    <w:rsid w:val="007551CD"/>
    <w:rsid w:val="007641EB"/>
    <w:rsid w:val="007653AB"/>
    <w:rsid w:val="00790EE2"/>
    <w:rsid w:val="00796019"/>
    <w:rsid w:val="007A3315"/>
    <w:rsid w:val="007B74BE"/>
    <w:rsid w:val="007D377B"/>
    <w:rsid w:val="00804D43"/>
    <w:rsid w:val="00867109"/>
    <w:rsid w:val="00880D82"/>
    <w:rsid w:val="008B37CA"/>
    <w:rsid w:val="008D248A"/>
    <w:rsid w:val="008D50A7"/>
    <w:rsid w:val="008E4BA8"/>
    <w:rsid w:val="008F6C56"/>
    <w:rsid w:val="009214AD"/>
    <w:rsid w:val="00922C14"/>
    <w:rsid w:val="00925512"/>
    <w:rsid w:val="009577CA"/>
    <w:rsid w:val="00965200"/>
    <w:rsid w:val="00985565"/>
    <w:rsid w:val="00987486"/>
    <w:rsid w:val="0099492D"/>
    <w:rsid w:val="009A7C1C"/>
    <w:rsid w:val="009B198A"/>
    <w:rsid w:val="009C0826"/>
    <w:rsid w:val="009C1FAB"/>
    <w:rsid w:val="009E5535"/>
    <w:rsid w:val="00A17607"/>
    <w:rsid w:val="00A31148"/>
    <w:rsid w:val="00A33C98"/>
    <w:rsid w:val="00A51B45"/>
    <w:rsid w:val="00AA0DF2"/>
    <w:rsid w:val="00AC5EFB"/>
    <w:rsid w:val="00B257A7"/>
    <w:rsid w:val="00B5427B"/>
    <w:rsid w:val="00B56267"/>
    <w:rsid w:val="00B61987"/>
    <w:rsid w:val="00B879BA"/>
    <w:rsid w:val="00BB71CB"/>
    <w:rsid w:val="00BE6CA7"/>
    <w:rsid w:val="00BF2E40"/>
    <w:rsid w:val="00BF6B4C"/>
    <w:rsid w:val="00C26408"/>
    <w:rsid w:val="00C4135E"/>
    <w:rsid w:val="00C543A2"/>
    <w:rsid w:val="00C76231"/>
    <w:rsid w:val="00C91F99"/>
    <w:rsid w:val="00CE0E78"/>
    <w:rsid w:val="00D70670"/>
    <w:rsid w:val="00DD3876"/>
    <w:rsid w:val="00DE31EC"/>
    <w:rsid w:val="00E02E15"/>
    <w:rsid w:val="00E10575"/>
    <w:rsid w:val="00E17B40"/>
    <w:rsid w:val="00E21ED9"/>
    <w:rsid w:val="00E24BE5"/>
    <w:rsid w:val="00E24DEC"/>
    <w:rsid w:val="00E53D60"/>
    <w:rsid w:val="00E55A5B"/>
    <w:rsid w:val="00E804EA"/>
    <w:rsid w:val="00E81689"/>
    <w:rsid w:val="00F1704F"/>
    <w:rsid w:val="00F2565C"/>
    <w:rsid w:val="00F8654E"/>
    <w:rsid w:val="00F933F7"/>
    <w:rsid w:val="00FE26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EF8AE"/>
  <w15:docId w15:val="{8DCB84DD-6365-4243-AB52-2E772DE0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9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unhideWhenUsed/>
    <w:rsid w:val="005E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1986"/>
    <w:pPr>
      <w:ind w:left="720"/>
      <w:contextualSpacing/>
    </w:pPr>
  </w:style>
  <w:style w:type="paragraph" w:styleId="Ballontekst">
    <w:name w:val="Balloon Text"/>
    <w:basedOn w:val="Standaard"/>
    <w:link w:val="BallontekstChar"/>
    <w:uiPriority w:val="99"/>
    <w:semiHidden/>
    <w:unhideWhenUsed/>
    <w:rsid w:val="00380E5D"/>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380E5D"/>
    <w:rPr>
      <w:rFonts w:ascii="Lucida Grande" w:hAnsi="Lucida Grande"/>
      <w:sz w:val="18"/>
      <w:szCs w:val="18"/>
    </w:rPr>
  </w:style>
  <w:style w:type="paragraph" w:styleId="Voettekst">
    <w:name w:val="footer"/>
    <w:basedOn w:val="Standaard"/>
    <w:link w:val="VoettekstChar"/>
    <w:uiPriority w:val="99"/>
    <w:unhideWhenUsed/>
    <w:rsid w:val="00AA0D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0DF2"/>
  </w:style>
  <w:style w:type="character" w:styleId="Paginanummer">
    <w:name w:val="page number"/>
    <w:basedOn w:val="Standaardalinea-lettertype"/>
    <w:uiPriority w:val="99"/>
    <w:semiHidden/>
    <w:unhideWhenUsed/>
    <w:rsid w:val="00AA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8493">
      <w:bodyDiv w:val="1"/>
      <w:marLeft w:val="0"/>
      <w:marRight w:val="0"/>
      <w:marTop w:val="0"/>
      <w:marBottom w:val="0"/>
      <w:divBdr>
        <w:top w:val="none" w:sz="0" w:space="0" w:color="auto"/>
        <w:left w:val="none" w:sz="0" w:space="0" w:color="auto"/>
        <w:bottom w:val="none" w:sz="0" w:space="0" w:color="auto"/>
        <w:right w:val="none" w:sz="0" w:space="0" w:color="auto"/>
      </w:divBdr>
    </w:div>
    <w:div w:id="7136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5600-60AD-4C6F-B96F-CF6056C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0</Pages>
  <Words>2832</Words>
  <Characters>1557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Deelstra</dc:creator>
  <cp:lastModifiedBy>Ryan de Waal</cp:lastModifiedBy>
  <cp:revision>4</cp:revision>
  <dcterms:created xsi:type="dcterms:W3CDTF">2020-03-01T21:10:00Z</dcterms:created>
  <dcterms:modified xsi:type="dcterms:W3CDTF">2020-03-02T13:13:00Z</dcterms:modified>
</cp:coreProperties>
</file>